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183E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8AB3748" wp14:editId="4B748C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ED372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B129CD9" w14:textId="77777777" w:rsidR="004C1C88" w:rsidRPr="00BB130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41801FB" w14:textId="77777777" w:rsidR="004C1C88" w:rsidRPr="00BB130C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810C929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701EE9A" w14:textId="77777777" w:rsidR="004C1C88" w:rsidRPr="007737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2B797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EDEA25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E05D518" w14:textId="77777777" w:rsidR="004C1C88" w:rsidRPr="0077374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F3445" w14:paraId="60392A84" w14:textId="77777777" w:rsidTr="002559C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CCF84" w14:textId="77777777" w:rsidR="00EF3445" w:rsidRDefault="00EF3445" w:rsidP="002559C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C41AD9A" w14:textId="77777777" w:rsidR="00EF3445" w:rsidRDefault="00EF3445" w:rsidP="002559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ADE50F" w14:textId="77777777" w:rsidR="00EF3445" w:rsidRDefault="00EF3445" w:rsidP="002559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0C210164" w14:textId="77777777" w:rsidR="00EF3445" w:rsidRDefault="00EF3445" w:rsidP="00EF344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93F2155" w14:textId="77777777" w:rsidR="00033533" w:rsidRPr="00C337C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3E1432E" w14:textId="77777777" w:rsidTr="00FA7466">
        <w:trPr>
          <w:trHeight w:val="387"/>
        </w:trPr>
        <w:tc>
          <w:tcPr>
            <w:tcW w:w="4395" w:type="dxa"/>
          </w:tcPr>
          <w:p w14:paraId="1FD906A9" w14:textId="08B9D1C7" w:rsidR="006E593A" w:rsidRPr="00BB130C" w:rsidRDefault="00F33FF7" w:rsidP="0034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49586E" w:rsidRPr="0049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сельскохозяйственн</w:t>
            </w:r>
            <w:r w:rsidR="00340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49586E" w:rsidRPr="0049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0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дий</w:t>
            </w:r>
            <w:r w:rsidR="0049586E" w:rsidRPr="0049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</w:p>
        </w:tc>
      </w:tr>
    </w:tbl>
    <w:p w14:paraId="1391E56F" w14:textId="77777777" w:rsidR="00BB130C" w:rsidRPr="00BB130C" w:rsidRDefault="00BB130C" w:rsidP="00E54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999B415" w14:textId="77777777" w:rsidR="000D3D2D" w:rsidRDefault="000D3D2D" w:rsidP="00E54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</w:t>
      </w:r>
    </w:p>
    <w:p w14:paraId="389E52AF" w14:textId="77777777" w:rsidR="00D35611" w:rsidRPr="00BB130C" w:rsidRDefault="00D35611" w:rsidP="00E54A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CD6E13C" w14:textId="77777777" w:rsidR="00033533" w:rsidRDefault="001208AF" w:rsidP="00E54A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A8B9695" w14:textId="77777777" w:rsidR="00576D34" w:rsidRPr="00BB130C" w:rsidRDefault="00576D34" w:rsidP="00E54A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81CBF86" w14:textId="1C5A0213" w:rsidR="00B11F83" w:rsidRPr="00055473" w:rsidRDefault="00D35611" w:rsidP="00E54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32E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1F83" w:rsidRPr="0005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93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B11F83" w:rsidRPr="0005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="00B11F83" w:rsidRPr="0005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B11F83" w:rsidRPr="0005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811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C5903" w14:textId="7BEE35D2" w:rsidR="00D35611" w:rsidRDefault="00D35611" w:rsidP="00E54A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37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3647" w:rsidRPr="00C436B4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D202AB" w:rsidRPr="00C436B4">
        <w:rPr>
          <w:rFonts w:ascii="Times New Roman" w:hAnsi="Times New Roman" w:cs="Times New Roman"/>
          <w:bCs/>
          <w:sz w:val="28"/>
          <w:szCs w:val="28"/>
        </w:rPr>
        <w:t>ее</w:t>
      </w:r>
      <w:r w:rsidR="00BA3647" w:rsidRPr="00C4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2AB" w:rsidRPr="00C436B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A3647" w:rsidRPr="00C436B4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 w:rsidR="00513CD9" w:rsidRPr="00C436B4">
        <w:rPr>
          <w:rFonts w:ascii="Times New Roman" w:hAnsi="Times New Roman" w:cs="Times New Roman"/>
          <w:bCs/>
          <w:sz w:val="28"/>
          <w:szCs w:val="28"/>
        </w:rPr>
        <w:t xml:space="preserve">с 1 </w:t>
      </w:r>
      <w:r w:rsidR="002C74AB">
        <w:rPr>
          <w:rFonts w:ascii="Times New Roman" w:hAnsi="Times New Roman" w:cs="Times New Roman"/>
          <w:bCs/>
          <w:sz w:val="28"/>
          <w:szCs w:val="28"/>
        </w:rPr>
        <w:t>дека</w:t>
      </w:r>
      <w:bookmarkStart w:id="2" w:name="_GoBack"/>
      <w:bookmarkEnd w:id="2"/>
      <w:r w:rsidR="00513CD9" w:rsidRPr="00C436B4">
        <w:rPr>
          <w:rFonts w:ascii="Times New Roman" w:hAnsi="Times New Roman" w:cs="Times New Roman"/>
          <w:bCs/>
          <w:sz w:val="28"/>
          <w:szCs w:val="28"/>
        </w:rPr>
        <w:t xml:space="preserve">бря 2022 года </w:t>
      </w:r>
      <w:r w:rsidR="00513CD9" w:rsidRPr="00C436B4">
        <w:rPr>
          <w:rFonts w:ascii="Times New Roman" w:hAnsi="Times New Roman" w:cs="Times New Roman"/>
          <w:sz w:val="28"/>
          <w:szCs w:val="28"/>
        </w:rPr>
        <w:t>за</w:t>
      </w:r>
      <w:r w:rsidR="00152E6F">
        <w:rPr>
          <w:rFonts w:ascii="Times New Roman" w:hAnsi="Times New Roman" w:cs="Times New Roman"/>
          <w:sz w:val="28"/>
          <w:szCs w:val="28"/>
        </w:rPr>
        <w:t xml:space="preserve"> исключением пункта 2 части 11</w:t>
      </w:r>
      <w:r w:rsidR="00932E64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156480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714988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513CD9">
        <w:rPr>
          <w:rFonts w:ascii="Times New Roman" w:hAnsi="Times New Roman" w:cs="Times New Roman"/>
          <w:sz w:val="28"/>
          <w:szCs w:val="28"/>
        </w:rPr>
        <w:t>т в силу с 1 января 2023 года.</w:t>
      </w:r>
    </w:p>
    <w:p w14:paraId="6F6FE5CD" w14:textId="77777777" w:rsidR="00342C15" w:rsidRDefault="00342C15" w:rsidP="00BB130C">
      <w:pPr>
        <w:pStyle w:val="af7"/>
        <w:rPr>
          <w:sz w:val="16"/>
          <w:szCs w:val="16"/>
        </w:rPr>
      </w:pPr>
    </w:p>
    <w:p w14:paraId="621EB48D" w14:textId="77777777" w:rsidR="00BB130C" w:rsidRPr="00BB130C" w:rsidRDefault="00BB130C" w:rsidP="00BB130C">
      <w:pPr>
        <w:pStyle w:val="af7"/>
        <w:rPr>
          <w:sz w:val="16"/>
          <w:szCs w:val="16"/>
        </w:rPr>
      </w:pPr>
    </w:p>
    <w:p w14:paraId="07720CAE" w14:textId="77777777" w:rsidR="00773743" w:rsidRPr="00BB130C" w:rsidRDefault="00773743" w:rsidP="00BB130C">
      <w:pPr>
        <w:pStyle w:val="af7"/>
        <w:rPr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842"/>
      </w:tblGrid>
      <w:tr w:rsidR="004C1C88" w:rsidRPr="00076132" w14:paraId="0B85D8C9" w14:textId="77777777" w:rsidTr="00BB130C">
        <w:trPr>
          <w:trHeight w:val="1256"/>
        </w:trPr>
        <w:tc>
          <w:tcPr>
            <w:tcW w:w="3544" w:type="dxa"/>
            <w:shd w:val="clear" w:color="auto" w:fill="auto"/>
          </w:tcPr>
          <w:p w14:paraId="25E90F7A" w14:textId="77777777" w:rsidR="004C1C88" w:rsidRPr="00033533" w:rsidRDefault="004C1C88" w:rsidP="00AE1086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BB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253" w:type="dxa"/>
            <w:shd w:val="clear" w:color="auto" w:fill="auto"/>
          </w:tcPr>
          <w:p w14:paraId="7903802D" w14:textId="77777777" w:rsidR="004C1C88" w:rsidRPr="00076132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16593BC8" w14:textId="77777777" w:rsidR="004C1C88" w:rsidRPr="00076132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8571DD4" w14:textId="77777777" w:rsidR="00E60260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20345E" w14:textId="77777777" w:rsidR="004C1C88" w:rsidRPr="002F3844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38ADF75" w14:textId="24079FDF" w:rsidR="00EF3445" w:rsidRPr="00407F14" w:rsidRDefault="00C82CE4" w:rsidP="000C49E5">
      <w:pPr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F3445"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41AB5A1B" w14:textId="77777777" w:rsidR="00EF3445" w:rsidRPr="00407F14" w:rsidRDefault="00EF3445" w:rsidP="000C49E5">
      <w:pPr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65AC860A" w14:textId="77777777" w:rsidR="00BB51C3" w:rsidRPr="00BB51C3" w:rsidRDefault="00EF3445" w:rsidP="000C49E5">
      <w:pPr>
        <w:spacing w:after="0" w:line="276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D202AB">
        <w:rPr>
          <w:rFonts w:ascii="Times New Roman" w:hAnsi="Times New Roman" w:cs="Times New Roman"/>
          <w:color w:val="C0C0C0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D202AB">
        <w:rPr>
          <w:rFonts w:ascii="Times New Roman" w:hAnsi="Times New Roman" w:cs="Times New Roman"/>
          <w:color w:val="C0C0C0"/>
          <w:szCs w:val="28"/>
          <w:u w:val="single"/>
        </w:rPr>
        <w:t>Номер документа</w:t>
      </w:r>
      <w:r w:rsidR="00D91DAE" w:rsidRPr="00407F14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410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B51C3" w14:paraId="555A3382" w14:textId="77777777" w:rsidTr="00BB51C3">
        <w:tc>
          <w:tcPr>
            <w:tcW w:w="1985" w:type="dxa"/>
          </w:tcPr>
          <w:p w14:paraId="269F0B5F" w14:textId="77777777" w:rsidR="00BB51C3" w:rsidRDefault="00BB51C3" w:rsidP="005E5290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3F7E8" w14:textId="77777777" w:rsidR="00BB51C3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CA4231" w14:textId="77777777" w:rsidR="00BB51C3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76D6AD" w14:textId="77777777" w:rsidR="00011883" w:rsidRPr="002708E4" w:rsidRDefault="00011883" w:rsidP="0027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Порядок</w:t>
      </w:r>
    </w:p>
    <w:p w14:paraId="6A165328" w14:textId="74AE71E3" w:rsidR="00011883" w:rsidRPr="002708E4" w:rsidRDefault="0049586E" w:rsidP="0027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Pr="0049586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75811B18" w14:textId="77777777" w:rsidR="00754C7C" w:rsidRPr="002708E4" w:rsidRDefault="00754C7C" w:rsidP="0027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94CCB" w14:textId="408087B6" w:rsidR="004A269E" w:rsidRPr="002708E4" w:rsidRDefault="00A62AC7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.</w:t>
      </w:r>
      <w:r w:rsidR="00C337CD" w:rsidRPr="002708E4">
        <w:rPr>
          <w:rFonts w:ascii="Times New Roman" w:hAnsi="Times New Roman" w:cs="Times New Roman"/>
          <w:sz w:val="28"/>
          <w:szCs w:val="28"/>
        </w:rPr>
        <w:t> </w:t>
      </w:r>
      <w:r w:rsidR="004A269E" w:rsidRPr="002708E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F41D6" w:rsidRPr="002708E4">
        <w:rPr>
          <w:rFonts w:ascii="Times New Roman" w:hAnsi="Times New Roman" w:cs="Times New Roman"/>
          <w:sz w:val="28"/>
          <w:szCs w:val="28"/>
        </w:rPr>
        <w:t>регулир</w:t>
      </w:r>
      <w:r w:rsidR="00B514D5" w:rsidRPr="002708E4">
        <w:rPr>
          <w:rFonts w:ascii="Times New Roman" w:hAnsi="Times New Roman" w:cs="Times New Roman"/>
          <w:sz w:val="28"/>
          <w:szCs w:val="28"/>
        </w:rPr>
        <w:t>ует</w:t>
      </w:r>
      <w:r w:rsidR="009F41D6" w:rsidRPr="002708E4">
        <w:rPr>
          <w:rFonts w:ascii="Times New Roman" w:hAnsi="Times New Roman" w:cs="Times New Roman"/>
          <w:sz w:val="28"/>
          <w:szCs w:val="28"/>
        </w:rPr>
        <w:t xml:space="preserve"> вопросы опред</w:t>
      </w:r>
      <w:r w:rsidR="00B514D5" w:rsidRPr="002708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9F41D6" w:rsidRPr="002708E4">
        <w:rPr>
          <w:rFonts w:ascii="Times New Roman" w:hAnsi="Times New Roman" w:cs="Times New Roman"/>
          <w:sz w:val="28"/>
          <w:szCs w:val="28"/>
        </w:rPr>
        <w:t>объема и предост</w:t>
      </w:r>
      <w:r w:rsidR="00B514D5" w:rsidRPr="002708E4">
        <w:rPr>
          <w:rFonts w:ascii="Times New Roman" w:hAnsi="Times New Roman" w:cs="Times New Roman"/>
          <w:sz w:val="28"/>
          <w:szCs w:val="28"/>
        </w:rPr>
        <w:t>авления</w:t>
      </w:r>
      <w:r w:rsidR="009F41D6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B514D5" w:rsidRPr="002708E4">
        <w:rPr>
          <w:rFonts w:ascii="Times New Roman" w:hAnsi="Times New Roman" w:cs="Times New Roman"/>
          <w:sz w:val="28"/>
          <w:szCs w:val="28"/>
        </w:rPr>
        <w:t>субсидий</w:t>
      </w:r>
      <w:r w:rsidR="009F41D6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4A269E" w:rsidRPr="002708E4">
        <w:rPr>
          <w:rFonts w:ascii="Times New Roman" w:hAnsi="Times New Roman" w:cs="Times New Roman"/>
          <w:sz w:val="28"/>
          <w:szCs w:val="28"/>
        </w:rPr>
        <w:t>в целях достижения результата основного мероприятия 1.</w:t>
      </w:r>
      <w:r w:rsidR="00A534CB">
        <w:rPr>
          <w:rFonts w:ascii="Times New Roman" w:hAnsi="Times New Roman" w:cs="Times New Roman"/>
          <w:sz w:val="28"/>
          <w:szCs w:val="28"/>
        </w:rPr>
        <w:t xml:space="preserve">2 </w:t>
      </w:r>
      <w:r w:rsidR="004A269E" w:rsidRPr="002708E4">
        <w:rPr>
          <w:rFonts w:ascii="Times New Roman" w:hAnsi="Times New Roman" w:cs="Times New Roman"/>
          <w:sz w:val="28"/>
          <w:szCs w:val="28"/>
        </w:rPr>
        <w:t>«По</w:t>
      </w:r>
      <w:r w:rsidR="00A534CB">
        <w:rPr>
          <w:rFonts w:ascii="Times New Roman" w:hAnsi="Times New Roman" w:cs="Times New Roman"/>
          <w:sz w:val="28"/>
          <w:szCs w:val="28"/>
        </w:rPr>
        <w:t>вышение плодородия почв</w:t>
      </w:r>
      <w:r w:rsidR="004A269E" w:rsidRPr="002708E4">
        <w:rPr>
          <w:rFonts w:ascii="Times New Roman" w:hAnsi="Times New Roman" w:cs="Times New Roman"/>
          <w:sz w:val="28"/>
          <w:szCs w:val="28"/>
        </w:rPr>
        <w:t>» подпрограммы 1</w:t>
      </w:r>
      <w:r w:rsidR="00A534CB">
        <w:rPr>
          <w:rFonts w:ascii="Times New Roman" w:hAnsi="Times New Roman" w:cs="Times New Roman"/>
          <w:sz w:val="28"/>
          <w:szCs w:val="28"/>
        </w:rPr>
        <w:t xml:space="preserve"> </w:t>
      </w:r>
      <w:r w:rsidR="004A269E" w:rsidRPr="002708E4">
        <w:rPr>
          <w:rFonts w:ascii="Times New Roman" w:hAnsi="Times New Roman" w:cs="Times New Roman"/>
          <w:sz w:val="28"/>
          <w:szCs w:val="28"/>
        </w:rPr>
        <w:t xml:space="preserve">«Развитие растениеводства и мелиорации </w:t>
      </w:r>
      <w:r w:rsidR="002F0F5E" w:rsidRPr="002708E4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 w:rsidR="004A269E" w:rsidRPr="002708E4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 (далее – Госпрограмма), и определяет цели, порядок и условия предоставления за счет средств краевого бюджета субсидии сельскохозяйственным товаропроизводителям на возмещение части затрат (без учета налога на добавленную стоимость), </w:t>
      </w:r>
      <w:r w:rsidR="004A269E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ведением 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х агрохимических и эколого-токсикологических обследований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4A269E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9E" w:rsidRPr="002708E4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14:paraId="1B04094D" w14:textId="77777777" w:rsidR="00BA5D4A" w:rsidRPr="002708E4" w:rsidRDefault="00A62AC7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BB51C3" w:rsidRPr="002708E4">
        <w:rPr>
          <w:rFonts w:ascii="Times New Roman" w:hAnsi="Times New Roman" w:cs="Times New Roman"/>
          <w:sz w:val="28"/>
          <w:szCs w:val="28"/>
        </w:rPr>
        <w:t>субсидии</w:t>
      </w:r>
      <w:r w:rsidRPr="002708E4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BB51C3" w:rsidRPr="002708E4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2708E4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</w:t>
      </w:r>
      <w:r w:rsidR="001E2D93" w:rsidRPr="002708E4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D4B2A" w:rsidRPr="002708E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E2D93" w:rsidRPr="002708E4">
        <w:rPr>
          <w:rFonts w:ascii="Times New Roman" w:hAnsi="Times New Roman" w:cs="Times New Roman"/>
          <w:sz w:val="28"/>
          <w:szCs w:val="28"/>
        </w:rPr>
        <w:t>затрат</w:t>
      </w:r>
      <w:r w:rsidR="00BA5D4A" w:rsidRPr="002708E4">
        <w:rPr>
          <w:rFonts w:ascii="Times New Roman" w:hAnsi="Times New Roman" w:cs="Times New Roman"/>
          <w:sz w:val="28"/>
          <w:szCs w:val="28"/>
        </w:rPr>
        <w:t xml:space="preserve"> осуществляется исходя из суммы расходов на приобретение товаров (работ, услуг), включая сумму налога на добавленную стоимость</w:t>
      </w:r>
      <w:r w:rsidR="008E5693" w:rsidRPr="002708E4">
        <w:rPr>
          <w:rFonts w:ascii="Times New Roman" w:hAnsi="Times New Roman" w:cs="Times New Roman"/>
          <w:sz w:val="28"/>
          <w:szCs w:val="28"/>
        </w:rPr>
        <w:t>.</w:t>
      </w:r>
    </w:p>
    <w:p w14:paraId="04E584B3" w14:textId="7D51097B" w:rsidR="00D45D57" w:rsidRPr="002708E4" w:rsidRDefault="007A2057" w:rsidP="002708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.</w:t>
      </w:r>
      <w:r w:rsidR="00C337CD" w:rsidRPr="002708E4">
        <w:rPr>
          <w:rFonts w:ascii="Times New Roman" w:hAnsi="Times New Roman" w:cs="Times New Roman"/>
          <w:sz w:val="28"/>
          <w:szCs w:val="28"/>
        </w:rPr>
        <w:t> </w:t>
      </w:r>
      <w:r w:rsidR="00D45D57" w:rsidRPr="002708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</w:t>
      </w:r>
      <w:r w:rsidR="00BB51C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="00D45D57" w:rsidRPr="002708E4">
        <w:rPr>
          <w:rFonts w:ascii="Times New Roman" w:hAnsi="Times New Roman" w:cs="Times New Roman"/>
          <w:sz w:val="28"/>
          <w:szCs w:val="28"/>
        </w:rPr>
        <w:t>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14:paraId="74208391" w14:textId="77777777" w:rsidR="00D45D57" w:rsidRPr="002708E4" w:rsidRDefault="00D45D57" w:rsidP="002708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</w:t>
      </w:r>
      <w:r w:rsidR="004E0F99" w:rsidRPr="002708E4">
        <w:rPr>
          <w:rFonts w:ascii="Times New Roman" w:hAnsi="Times New Roman" w:cs="Times New Roman"/>
          <w:sz w:val="28"/>
          <w:szCs w:val="28"/>
        </w:rPr>
        <w:t>Министерства</w:t>
      </w:r>
      <w:r w:rsidR="00D91DAE" w:rsidRPr="002708E4">
        <w:rPr>
          <w:rFonts w:ascii="Times New Roman" w:hAnsi="Times New Roman" w:cs="Times New Roman"/>
          <w:sz w:val="28"/>
          <w:szCs w:val="28"/>
        </w:rPr>
        <w:t>.</w:t>
      </w:r>
    </w:p>
    <w:p w14:paraId="431B355D" w14:textId="68BBC3E2" w:rsidR="00E817AD" w:rsidRPr="002708E4" w:rsidRDefault="00E817AD" w:rsidP="002708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Субсидия предоставляется в период реализации основного мероприятия</w:t>
      </w:r>
      <w:r w:rsidR="00584CAA" w:rsidRPr="002708E4">
        <w:rPr>
          <w:rFonts w:ascii="Times New Roman" w:hAnsi="Times New Roman" w:cs="Times New Roman"/>
          <w:sz w:val="28"/>
          <w:szCs w:val="28"/>
        </w:rPr>
        <w:t xml:space="preserve"> 1.</w:t>
      </w:r>
      <w:r w:rsidR="00340D9B">
        <w:rPr>
          <w:rFonts w:ascii="Times New Roman" w:hAnsi="Times New Roman" w:cs="Times New Roman"/>
          <w:sz w:val="28"/>
          <w:szCs w:val="28"/>
        </w:rPr>
        <w:t>2 «</w:t>
      </w:r>
      <w:r w:rsidR="00584CAA" w:rsidRPr="002708E4">
        <w:rPr>
          <w:rFonts w:ascii="Times New Roman" w:hAnsi="Times New Roman" w:cs="Times New Roman"/>
          <w:sz w:val="28"/>
          <w:szCs w:val="28"/>
        </w:rPr>
        <w:t>По</w:t>
      </w:r>
      <w:r w:rsidR="00340D9B">
        <w:rPr>
          <w:rFonts w:ascii="Times New Roman" w:hAnsi="Times New Roman" w:cs="Times New Roman"/>
          <w:sz w:val="28"/>
          <w:szCs w:val="28"/>
        </w:rPr>
        <w:t>вышение плодородия почв</w:t>
      </w:r>
      <w:r w:rsidR="00584CAA" w:rsidRPr="002708E4">
        <w:rPr>
          <w:rFonts w:ascii="Times New Roman" w:hAnsi="Times New Roman" w:cs="Times New Roman"/>
          <w:sz w:val="28"/>
          <w:szCs w:val="28"/>
        </w:rPr>
        <w:t>» подпрограммы 1</w:t>
      </w:r>
      <w:r w:rsidR="00340D9B">
        <w:rPr>
          <w:rFonts w:ascii="Times New Roman" w:hAnsi="Times New Roman" w:cs="Times New Roman"/>
          <w:sz w:val="28"/>
          <w:szCs w:val="28"/>
        </w:rPr>
        <w:t xml:space="preserve"> </w:t>
      </w:r>
      <w:r w:rsidR="00584CAA" w:rsidRPr="002708E4">
        <w:rPr>
          <w:rFonts w:ascii="Times New Roman" w:hAnsi="Times New Roman" w:cs="Times New Roman"/>
          <w:sz w:val="28"/>
          <w:szCs w:val="28"/>
        </w:rPr>
        <w:t xml:space="preserve">«Развитие растениеводства и мелиорации земель сельскохозяйственного назначения» </w:t>
      </w:r>
      <w:r w:rsidR="00E72D77" w:rsidRPr="002708E4">
        <w:rPr>
          <w:rFonts w:ascii="Times New Roman" w:hAnsi="Times New Roman" w:cs="Times New Roman"/>
          <w:sz w:val="28"/>
          <w:szCs w:val="28"/>
        </w:rPr>
        <w:t>Госпрограммы.</w:t>
      </w:r>
    </w:p>
    <w:p w14:paraId="1E6448E4" w14:textId="0F8C1035" w:rsidR="007A2057" w:rsidRPr="002708E4" w:rsidRDefault="00D45D57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.</w:t>
      </w:r>
      <w:r w:rsidR="00C337CD" w:rsidRPr="002708E4">
        <w:rPr>
          <w:rFonts w:ascii="Times New Roman" w:hAnsi="Times New Roman" w:cs="Times New Roman"/>
          <w:sz w:val="28"/>
          <w:szCs w:val="28"/>
        </w:rPr>
        <w:t> </w:t>
      </w:r>
      <w:r w:rsidR="007A2057" w:rsidRPr="002708E4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4E0F99" w:rsidRPr="002708E4">
        <w:rPr>
          <w:rFonts w:ascii="Times New Roman" w:hAnsi="Times New Roman" w:cs="Times New Roman"/>
          <w:sz w:val="28"/>
          <w:szCs w:val="28"/>
        </w:rPr>
        <w:t>П</w:t>
      </w:r>
      <w:r w:rsidR="007A2057" w:rsidRPr="002708E4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84D0602" w14:textId="4628D202" w:rsidR="007A2057" w:rsidRPr="002708E4" w:rsidRDefault="007009F0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337CD" w:rsidRPr="002708E4">
        <w:rPr>
          <w:rFonts w:ascii="Times New Roman" w:hAnsi="Times New Roman" w:cs="Times New Roman"/>
          <w:sz w:val="28"/>
          <w:szCs w:val="28"/>
        </w:rPr>
        <w:t> </w:t>
      </w:r>
      <w:r w:rsidR="00181BFD" w:rsidRPr="002708E4">
        <w:rPr>
          <w:rFonts w:ascii="Times New Roman" w:hAnsi="Times New Roman" w:cs="Times New Roman"/>
          <w:sz w:val="28"/>
          <w:szCs w:val="28"/>
        </w:rPr>
        <w:t>участники отбора –</w:t>
      </w:r>
      <w:r w:rsidR="00181BFD" w:rsidRPr="002708E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81BFD" w:rsidRPr="002708E4">
        <w:rPr>
          <w:rFonts w:ascii="Times New Roman" w:hAnsi="Times New Roman" w:cs="Times New Roman"/>
          <w:sz w:val="28"/>
          <w:szCs w:val="28"/>
        </w:rPr>
        <w:t xml:space="preserve">заявители, направившие заявку в Министерство, в сроки, установленные в объявлении о проведении отбора на получение субсидии в целях возмещения части затрат, </w:t>
      </w:r>
      <w:r w:rsidR="00181BFD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ведением 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х агрохимических и эколого-токсикологических обследований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6A0B20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0DEC3087" w14:textId="4C395E9A" w:rsidR="007A2057" w:rsidRPr="002708E4" w:rsidRDefault="007009F0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)</w:t>
      </w:r>
      <w:r w:rsidR="00C337CD" w:rsidRPr="002708E4">
        <w:rPr>
          <w:rFonts w:ascii="Times New Roman" w:hAnsi="Times New Roman" w:cs="Times New Roman"/>
          <w:sz w:val="28"/>
          <w:szCs w:val="28"/>
        </w:rPr>
        <w:t> </w:t>
      </w:r>
      <w:r w:rsidR="00181BFD" w:rsidRPr="002708E4">
        <w:rPr>
          <w:rFonts w:ascii="Times New Roman" w:hAnsi="Times New Roman" w:cs="Times New Roman"/>
          <w:sz w:val="28"/>
          <w:szCs w:val="28"/>
        </w:rPr>
        <w:t xml:space="preserve">получатели субсидии – участники отбора, прошедшие отбор и по которым принято решение о заключении соглашения на предоставлении субсидии на возмещение части затрат, </w:t>
      </w:r>
      <w:r w:rsidR="00181BFD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ведением 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х агрохимических и эколого-токсикологических обследований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33300B" w:rsidRPr="002708E4">
        <w:rPr>
          <w:rFonts w:ascii="Times New Roman" w:hAnsi="Times New Roman" w:cs="Times New Roman"/>
          <w:sz w:val="28"/>
          <w:szCs w:val="28"/>
        </w:rPr>
        <w:t>.</w:t>
      </w:r>
    </w:p>
    <w:p w14:paraId="390E6E8E" w14:textId="2374C512" w:rsidR="00E459DB" w:rsidRPr="002708E4" w:rsidRDefault="00D45D57" w:rsidP="0027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E4">
        <w:rPr>
          <w:rFonts w:ascii="Times New Roman" w:hAnsi="Times New Roman" w:cs="Times New Roman"/>
          <w:sz w:val="28"/>
          <w:szCs w:val="28"/>
        </w:rPr>
        <w:t>4</w:t>
      </w:r>
      <w:r w:rsidR="004E0F99" w:rsidRPr="002708E4">
        <w:rPr>
          <w:rFonts w:ascii="Times New Roman" w:hAnsi="Times New Roman" w:cs="Times New Roman"/>
          <w:sz w:val="28"/>
          <w:szCs w:val="28"/>
        </w:rPr>
        <w:t>.</w:t>
      </w:r>
      <w:r w:rsidR="00C337CD" w:rsidRPr="002708E4">
        <w:rPr>
          <w:rFonts w:ascii="Times New Roman" w:hAnsi="Times New Roman" w:cs="Times New Roman"/>
          <w:sz w:val="28"/>
          <w:szCs w:val="28"/>
        </w:rPr>
        <w:t> </w:t>
      </w:r>
      <w:r w:rsidR="00181BFD" w:rsidRPr="002708E4">
        <w:rPr>
          <w:rFonts w:ascii="Times New Roman" w:hAnsi="Times New Roman" w:cs="Times New Roman"/>
          <w:sz w:val="28"/>
          <w:szCs w:val="28"/>
        </w:rPr>
        <w:t>Субсидия предоставляется получателям субсидии в целях возмещения части</w:t>
      </w:r>
      <w:r w:rsidR="00026CF8" w:rsidRPr="002708E4">
        <w:rPr>
          <w:rFonts w:ascii="Times New Roman" w:hAnsi="Times New Roman" w:cs="Times New Roman"/>
          <w:sz w:val="28"/>
          <w:szCs w:val="28"/>
        </w:rPr>
        <w:t xml:space="preserve"> фактически понесенных</w:t>
      </w:r>
      <w:r w:rsidR="00181BFD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7A6200" w:rsidRPr="002708E4">
        <w:rPr>
          <w:rFonts w:ascii="Times New Roman" w:hAnsi="Times New Roman" w:cs="Times New Roman"/>
          <w:sz w:val="28"/>
          <w:szCs w:val="28"/>
        </w:rPr>
        <w:t>затрат</w:t>
      </w:r>
      <w:r w:rsidR="00181BFD" w:rsidRPr="002708E4">
        <w:rPr>
          <w:rFonts w:ascii="Times New Roman" w:hAnsi="Times New Roman" w:cs="Times New Roman"/>
          <w:sz w:val="28"/>
          <w:szCs w:val="28"/>
        </w:rPr>
        <w:t xml:space="preserve">, </w:t>
      </w:r>
      <w:r w:rsidR="00181BFD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ведением 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х агрохимических и эколого-токсикологических обследований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49586E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A7027E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 расходов:</w:t>
      </w:r>
    </w:p>
    <w:p w14:paraId="153C21B3" w14:textId="77777777" w:rsidR="0049586E" w:rsidRP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овка к почвенному агрохимическому и эколого-токсикологическому обследованию: </w:t>
      </w:r>
    </w:p>
    <w:p w14:paraId="3EE590B1" w14:textId="42E5C3B9" w:rsidR="0049586E" w:rsidRP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ланово-картографической основы землепользования хозяйства; определение местонахождения земельных участков в соответствии с границами, определенными на кадастровой карте; выделение границ обследуемых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; определение типов, подтипов почв обследуемых земельных участков в соответствии с почвенной картой; изучение и систематизация материалов обследования прошлых лет, подготовка снаряжения (тара для почвенных проб, буры, совки, лопаты и др.);</w:t>
      </w:r>
    </w:p>
    <w:p w14:paraId="07ECA6C7" w14:textId="77777777" w:rsidR="0049586E" w:rsidRP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гносцировочный осмотр и нанесение на план внутрихозяйственного землеустройства границ контуров, нанесение сетки элементарных участков и их нумерация;</w:t>
      </w:r>
    </w:p>
    <w:p w14:paraId="1CC6D6EB" w14:textId="255C849E" w:rsidR="0049586E" w:rsidRP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почвенного агрохимического и эколого-токсикологического обследование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ка в поле для уточнения границ отдельно обрабатываемых участков; разбивка поля на маршрутные ходы и уточнение границ элементарных участков на картографической основе; отбор точечных проб для составления объединенной пробы (ГОСТ Р 58595-2019 «Почвы. Отбор проб», МУ по проведению комплексного мониторинга плодородия почв земель сельскохозяйственного назначения, утв. Министром сельского хозяйства Российской Федерации А.В. Гордеевым 24.09.2003); заполнение полевого дневника (журнала), оформление этикеток; высушивание и пересыпка почвенных проб в пакеты (коробки); составление сопроводительной ведомости и упаковка проб в тару) с учетом накладных расходов (ГСМ, тара для почвенных проб, этикетки);</w:t>
      </w:r>
    </w:p>
    <w:p w14:paraId="132FB8CF" w14:textId="77777777" w:rsidR="0049586E" w:rsidRP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полнение массовых анализов (исследований) почвенных образцов по определению агрохимических показателей плодородия почв и эколого-токсикологических показателей безопасности почв: актуальная кислотность (рН </w:t>
      </w:r>
      <w:proofErr w:type="spellStart"/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</w:t>
      </w:r>
      <w:proofErr w:type="spellEnd"/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подвижные формы калия и фосфора, органическое вещество, азот нитратный, обменный аммоний, обменные (подвижные) формы кальция, магния </w:t>
      </w: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алюминия, гидролитическая кислотность, подвижные форма серы, подвижных соединений микроэлементов: бор и молибден, </w:t>
      </w:r>
      <w:proofErr w:type="spellStart"/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орастворимые</w:t>
      </w:r>
      <w:proofErr w:type="spellEnd"/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ижные соли металлов: железо, марганец, кобальт, кадмий, цинк, медь, свинец - приемка, регистрация, разборка проб; размол почв и подготовка к анализу; перемещение контейнеров с пробами в весовую лабораторию, приготовление реактивов и растворов, подготовка приборов и оборудования к работе, взятие навесок, проведение анализов, обработка и занесение результатов анализов в журнал (ведомость);</w:t>
      </w:r>
    </w:p>
    <w:p w14:paraId="28D1A2F6" w14:textId="77777777" w:rsidR="0049586E" w:rsidRP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меральная обработка материалов почвенного агрохимического и эколого-токсикологического обследования – нанесение на картографическую основу паспортизуемых участков, их площадей и показателей агрохимической характеристики почв, вычисление площадей по элементам агрохимических показателей почв, камеральная обработка данных по тяжелым металлам (подготовка заключения по содержанию ТМ в почвах);</w:t>
      </w:r>
    </w:p>
    <w:p w14:paraId="0D656EF8" w14:textId="7DF918D1" w:rsidR="0049586E" w:rsidRP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ставление авторского оригинала картограмм и изготовление копий картограмм по содержанию в почве обменного калия; подвижного фосфора, подвижного железа и микроэлементов, картограмма кислотности почв – корректировка планово-картографической основы, вычисление площадей паспортизуемых участков, увязка результатов вычисления с площадью контуров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ставление сводной ведомости по отдельным полям, участкам, систематизация данных агрохимических анализов почв; нанесение показателей на оттиск, выделение агрохимических контуров, их окраска, нанесение условных обозначений; составление экспликации;</w:t>
      </w:r>
    </w:p>
    <w:p w14:paraId="075ECB08" w14:textId="46A05A5B" w:rsidR="0049586E" w:rsidRP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ставление отчета по результатам агрохимических изысканий – агрохимическая характеристика почв пашни и других видов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нализ изменений агрохимических свойств почв при повторном обследовании в связи с применением удобрений и других средств химизации; научно обоснованные дозы удобрений (микроудобрений), известковых и материалов под отдельные сельскохозяйственные культуры для получения планируемых урожаев; формы, сроки и способы внесения удобрений и химических </w:t>
      </w:r>
      <w:proofErr w:type="spellStart"/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орантов</w:t>
      </w:r>
      <w:proofErr w:type="spellEnd"/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полнение ведомостей агрохимического обследования почв;</w:t>
      </w:r>
    </w:p>
    <w:p w14:paraId="3A0E4CF9" w14:textId="5CEE31FA" w:rsidR="0049586E" w:rsidRDefault="0049586E" w:rsidP="0049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траты, связанные с проведением почвенных агрохимических и эколого-токсикологических обследований 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0D9B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14:paraId="79B40A4F" w14:textId="47E7428E" w:rsidR="00A62AC7" w:rsidRPr="002708E4" w:rsidRDefault="0023447E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5</w:t>
      </w:r>
      <w:r w:rsidR="007009F0" w:rsidRPr="002708E4">
        <w:rPr>
          <w:rFonts w:ascii="Times New Roman" w:hAnsi="Times New Roman" w:cs="Times New Roman"/>
          <w:sz w:val="28"/>
          <w:szCs w:val="28"/>
        </w:rPr>
        <w:t>.</w:t>
      </w:r>
      <w:r w:rsidR="00C337CD" w:rsidRPr="002708E4">
        <w:rPr>
          <w:rFonts w:ascii="Times New Roman" w:hAnsi="Times New Roman" w:cs="Times New Roman"/>
          <w:sz w:val="28"/>
          <w:szCs w:val="28"/>
        </w:rPr>
        <w:t> </w:t>
      </w:r>
      <w:r w:rsidR="00A62AC7" w:rsidRPr="002708E4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о бюджете (проекта закона о внесении изменений в закон о бюджете) (далее </w:t>
      </w:r>
      <w:r w:rsidR="004128E5" w:rsidRPr="002708E4">
        <w:rPr>
          <w:rFonts w:ascii="Times New Roman" w:hAnsi="Times New Roman" w:cs="Times New Roman"/>
          <w:sz w:val="28"/>
          <w:szCs w:val="28"/>
        </w:rPr>
        <w:t>–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="00A62AC7" w:rsidRPr="002708E4">
        <w:rPr>
          <w:rFonts w:ascii="Times New Roman" w:hAnsi="Times New Roman" w:cs="Times New Roman"/>
          <w:sz w:val="28"/>
          <w:szCs w:val="28"/>
        </w:rPr>
        <w:t>.</w:t>
      </w:r>
    </w:p>
    <w:p w14:paraId="0AFC78E8" w14:textId="621A5BEA" w:rsidR="004562BE" w:rsidRPr="002708E4" w:rsidRDefault="0023447E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6</w:t>
      </w:r>
      <w:r w:rsidR="007009F0" w:rsidRPr="002708E4">
        <w:rPr>
          <w:rFonts w:ascii="Times New Roman" w:hAnsi="Times New Roman" w:cs="Times New Roman"/>
          <w:sz w:val="28"/>
          <w:szCs w:val="28"/>
        </w:rPr>
        <w:t>. </w:t>
      </w:r>
      <w:r w:rsidR="006A0B20" w:rsidRPr="002708E4">
        <w:rPr>
          <w:rFonts w:ascii="Times New Roman" w:hAnsi="Times New Roman" w:cs="Times New Roman"/>
          <w:sz w:val="28"/>
          <w:szCs w:val="28"/>
        </w:rPr>
        <w:t>К категории получателя субсидии относятся юридические лица и индивидуальные предприниматели – производители товаров, работ, услуг, являющиеся сельскохозяйственными товаропроизводителями в соответствии с частью 1 статьи 3 Федерального закона от 29.12.2006 № 264-ФЗ «</w:t>
      </w:r>
      <w:r w:rsidR="00C208E5" w:rsidRPr="002708E4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C208E5" w:rsidRPr="002708E4">
        <w:rPr>
          <w:rFonts w:ascii="Times New Roman" w:hAnsi="Times New Roman" w:cs="Times New Roman"/>
          <w:sz w:val="28"/>
          <w:szCs w:val="28"/>
        </w:rPr>
        <w:lastRenderedPageBreak/>
        <w:t>сельского хозяйства»</w:t>
      </w:r>
      <w:r w:rsidR="006A0B20" w:rsidRPr="002708E4">
        <w:rPr>
          <w:rFonts w:ascii="Times New Roman" w:hAnsi="Times New Roman" w:cs="Times New Roman"/>
          <w:sz w:val="28"/>
          <w:szCs w:val="28"/>
        </w:rPr>
        <w:t xml:space="preserve"> и осуществляющие деятельность </w:t>
      </w:r>
      <w:r w:rsidR="00C208E5" w:rsidRPr="002708E4">
        <w:rPr>
          <w:rFonts w:ascii="Times New Roman" w:hAnsi="Times New Roman" w:cs="Times New Roman"/>
          <w:sz w:val="28"/>
          <w:szCs w:val="28"/>
        </w:rPr>
        <w:t>на территории Камчатского края.</w:t>
      </w:r>
    </w:p>
    <w:p w14:paraId="12B707AB" w14:textId="77777777" w:rsidR="00266A1E" w:rsidRPr="002708E4" w:rsidRDefault="0023447E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7</w:t>
      </w:r>
      <w:r w:rsidR="007009F0" w:rsidRPr="002708E4">
        <w:rPr>
          <w:rFonts w:ascii="Times New Roman" w:hAnsi="Times New Roman" w:cs="Times New Roman"/>
          <w:sz w:val="28"/>
          <w:szCs w:val="28"/>
        </w:rPr>
        <w:t>. </w:t>
      </w:r>
      <w:r w:rsidR="00266A1E" w:rsidRPr="002708E4">
        <w:rPr>
          <w:rFonts w:ascii="Times New Roman" w:hAnsi="Times New Roman" w:cs="Times New Roman"/>
          <w:sz w:val="28"/>
          <w:szCs w:val="28"/>
        </w:rPr>
        <w:t xml:space="preserve">Для проведения отбора получателей субсидии применяется способ </w:t>
      </w:r>
      <w:r w:rsidR="009030EF" w:rsidRPr="002708E4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2708E4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2708E4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742FCE"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2708E4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2708E4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2708E4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2708E4">
        <w:rPr>
          <w:rFonts w:ascii="Times New Roman" w:hAnsi="Times New Roman" w:cs="Times New Roman"/>
          <w:sz w:val="28"/>
          <w:szCs w:val="28"/>
        </w:rPr>
        <w:t>сходя из соответствия участника отбора к</w:t>
      </w:r>
      <w:r w:rsidR="000471D7" w:rsidRPr="002708E4">
        <w:rPr>
          <w:rFonts w:ascii="Times New Roman" w:hAnsi="Times New Roman" w:cs="Times New Roman"/>
          <w:sz w:val="28"/>
          <w:szCs w:val="28"/>
        </w:rPr>
        <w:t>ритериям</w:t>
      </w:r>
      <w:r w:rsidR="00266A1E" w:rsidRPr="002708E4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</w:t>
      </w:r>
      <w:r w:rsidRPr="002708E4">
        <w:rPr>
          <w:rFonts w:ascii="Times New Roman" w:hAnsi="Times New Roman" w:cs="Times New Roman"/>
          <w:sz w:val="28"/>
          <w:szCs w:val="28"/>
        </w:rPr>
        <w:t>.</w:t>
      </w:r>
    </w:p>
    <w:p w14:paraId="12ADE51E" w14:textId="61E1B5BB" w:rsidR="000B63E6" w:rsidRPr="002708E4" w:rsidRDefault="0023447E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8</w:t>
      </w:r>
      <w:r w:rsidR="001E0ECE" w:rsidRPr="002708E4">
        <w:rPr>
          <w:rFonts w:ascii="Times New Roman" w:hAnsi="Times New Roman" w:cs="Times New Roman"/>
          <w:sz w:val="28"/>
          <w:szCs w:val="28"/>
        </w:rPr>
        <w:t>. </w:t>
      </w:r>
      <w:r w:rsidR="000B63E6" w:rsidRPr="002708E4">
        <w:rPr>
          <w:rFonts w:ascii="Times New Roman" w:hAnsi="Times New Roman" w:cs="Times New Roman"/>
          <w:sz w:val="28"/>
          <w:szCs w:val="28"/>
        </w:rPr>
        <w:t xml:space="preserve">Размещение объявления о проведении отбора осуществляется </w:t>
      </w:r>
      <w:r w:rsidR="00E31857"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="000B63E6" w:rsidRPr="002708E4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, но не позднее, чем за 3</w:t>
      </w:r>
      <w:r w:rsidR="00B57412" w:rsidRPr="002708E4">
        <w:rPr>
          <w:rFonts w:ascii="Times New Roman" w:hAnsi="Times New Roman" w:cs="Times New Roman"/>
          <w:sz w:val="28"/>
          <w:szCs w:val="28"/>
        </w:rPr>
        <w:t> </w:t>
      </w:r>
      <w:r w:rsidR="000B63E6" w:rsidRPr="002708E4">
        <w:rPr>
          <w:rFonts w:ascii="Times New Roman" w:hAnsi="Times New Roman" w:cs="Times New Roman"/>
          <w:sz w:val="28"/>
          <w:szCs w:val="28"/>
        </w:rPr>
        <w:t xml:space="preserve">календарных дня до начала подачи (приема) заявок, на официальном сайте исполнительных органов Камчатского края (с размещением указателя страницы сайта на едином портале) на странице </w:t>
      </w:r>
      <w:r w:rsidR="00E31857" w:rsidRPr="002708E4">
        <w:rPr>
          <w:rFonts w:ascii="Times New Roman" w:hAnsi="Times New Roman" w:cs="Times New Roman"/>
          <w:sz w:val="28"/>
          <w:szCs w:val="28"/>
        </w:rPr>
        <w:t>Министерства</w:t>
      </w:r>
      <w:r w:rsidR="000B63E6" w:rsidRPr="002708E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https://www.kamgov.ru/minselhoz в разделе «Текущая деятельность» (далее – официальный сайт).</w:t>
      </w:r>
    </w:p>
    <w:p w14:paraId="343B7A01" w14:textId="77777777" w:rsidR="000B63E6" w:rsidRPr="002708E4" w:rsidRDefault="001E0ECE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9. </w:t>
      </w:r>
      <w:r w:rsidR="000B63E6" w:rsidRPr="002708E4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14:paraId="68C4447D" w14:textId="77777777" w:rsidR="00B65E1C" w:rsidRPr="002708E4" w:rsidRDefault="001E0ECE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1) </w:t>
      </w:r>
      <w:r w:rsidR="00C1497E" w:rsidRPr="002708E4">
        <w:rPr>
          <w:rFonts w:ascii="Times New Roman" w:hAnsi="Times New Roman"/>
          <w:color w:val="000000"/>
          <w:sz w:val="28"/>
          <w:szCs w:val="28"/>
        </w:rPr>
        <w:t xml:space="preserve">сроки проведения отбора, </w:t>
      </w:r>
      <w:r w:rsidR="0022021E" w:rsidRPr="002708E4">
        <w:rPr>
          <w:rFonts w:ascii="Times New Roman" w:hAnsi="Times New Roman"/>
          <w:sz w:val="28"/>
          <w:szCs w:val="28"/>
        </w:rPr>
        <w:t>дат</w:t>
      </w:r>
      <w:r w:rsidR="00B0191C" w:rsidRPr="002708E4">
        <w:rPr>
          <w:rFonts w:ascii="Times New Roman" w:hAnsi="Times New Roman"/>
          <w:sz w:val="28"/>
          <w:szCs w:val="28"/>
        </w:rPr>
        <w:t>ы</w:t>
      </w:r>
      <w:r w:rsidR="0022021E" w:rsidRPr="002708E4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C845E3B" w14:textId="77777777" w:rsidR="00B65E1C" w:rsidRPr="002708E4" w:rsidRDefault="001E0ECE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2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>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0D1FC9B7" w14:textId="77777777" w:rsidR="00B65E1C" w:rsidRPr="002708E4" w:rsidRDefault="001E0ECE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3) </w:t>
      </w:r>
      <w:r w:rsidR="0085789F" w:rsidRPr="002708E4">
        <w:rPr>
          <w:rFonts w:ascii="Times New Roman" w:hAnsi="Times New Roman"/>
          <w:color w:val="000000"/>
          <w:sz w:val="28"/>
          <w:szCs w:val="28"/>
        </w:rPr>
        <w:t xml:space="preserve">наименования, 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местонахождения (почтового адреса) </w:t>
      </w:r>
      <w:r w:rsidR="00742FCE" w:rsidRPr="002708E4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>, адреса электронной почты, номеров телефонов;</w:t>
      </w:r>
    </w:p>
    <w:p w14:paraId="178A2183" w14:textId="77777777" w:rsidR="00B65E1C" w:rsidRPr="002708E4" w:rsidRDefault="00381E0F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4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графика (режима работы) </w:t>
      </w:r>
      <w:r w:rsidR="00742FCE" w:rsidRPr="002708E4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>;</w:t>
      </w:r>
    </w:p>
    <w:p w14:paraId="293462A0" w14:textId="77777777" w:rsidR="00B65E1C" w:rsidRPr="002708E4" w:rsidRDefault="00381E0F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5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целей предоставления субсидий, указанных в </w:t>
      </w:r>
      <w:hyperlink w:anchor="P57" w:history="1">
        <w:r w:rsidR="00B65E1C" w:rsidRPr="002708E4">
          <w:rPr>
            <w:rFonts w:ascii="Times New Roman" w:hAnsi="Times New Roman"/>
            <w:color w:val="000000"/>
            <w:sz w:val="28"/>
            <w:szCs w:val="28"/>
          </w:rPr>
          <w:t xml:space="preserve">части </w:t>
        </w:r>
        <w:r w:rsidR="00D45D57" w:rsidRPr="002708E4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742FCE" w:rsidRPr="002708E4">
        <w:rPr>
          <w:rFonts w:ascii="Times New Roman" w:hAnsi="Times New Roman"/>
          <w:color w:val="000000"/>
          <w:sz w:val="28"/>
          <w:szCs w:val="28"/>
        </w:rPr>
        <w:t>П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орядка, а также результата предоставления субсидий, указанного в </w:t>
      </w:r>
      <w:hyperlink w:anchor="P175" w:history="1">
        <w:r w:rsidR="00B65E1C" w:rsidRPr="002708E4">
          <w:rPr>
            <w:rFonts w:ascii="Times New Roman" w:hAnsi="Times New Roman"/>
            <w:color w:val="000000"/>
            <w:sz w:val="28"/>
            <w:szCs w:val="28"/>
          </w:rPr>
          <w:t>части 4</w:t>
        </w:r>
        <w:r w:rsidRPr="002708E4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742FCE" w:rsidRPr="002708E4">
        <w:rPr>
          <w:rFonts w:ascii="Times New Roman" w:hAnsi="Times New Roman"/>
          <w:color w:val="000000"/>
          <w:sz w:val="28"/>
          <w:szCs w:val="28"/>
        </w:rPr>
        <w:t>П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орядка; </w:t>
      </w:r>
    </w:p>
    <w:p w14:paraId="12F7F310" w14:textId="36452A9E" w:rsidR="00B65E1C" w:rsidRPr="002708E4" w:rsidRDefault="00E72D77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6</w:t>
      </w:r>
      <w:r w:rsidR="00381E0F" w:rsidRPr="002708E4">
        <w:rPr>
          <w:rFonts w:ascii="Times New Roman" w:hAnsi="Times New Roman"/>
          <w:color w:val="000000"/>
          <w:sz w:val="28"/>
          <w:szCs w:val="28"/>
        </w:rPr>
        <w:t>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требований к участникам отбора и перечня документов, представляемых ими для подтверждения их соответствия указанным требованиям; </w:t>
      </w:r>
    </w:p>
    <w:p w14:paraId="4D345ABE" w14:textId="63F76EE0" w:rsidR="00B65E1C" w:rsidRPr="002708E4" w:rsidRDefault="00E72D77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7</w:t>
      </w:r>
      <w:r w:rsidR="00381E0F" w:rsidRPr="002708E4">
        <w:rPr>
          <w:rFonts w:ascii="Times New Roman" w:hAnsi="Times New Roman"/>
          <w:color w:val="000000"/>
          <w:sz w:val="28"/>
          <w:szCs w:val="28"/>
        </w:rPr>
        <w:t>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порядка подачи заявок и требований, предъявляемых к форме и содержанию заявок; </w:t>
      </w:r>
    </w:p>
    <w:p w14:paraId="6C8A121F" w14:textId="1DFB425D" w:rsidR="00B65E1C" w:rsidRPr="002708E4" w:rsidRDefault="00E72D77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8</w:t>
      </w:r>
      <w:r w:rsidR="00381E0F" w:rsidRPr="002708E4">
        <w:rPr>
          <w:rFonts w:ascii="Times New Roman" w:hAnsi="Times New Roman"/>
          <w:color w:val="000000"/>
          <w:sz w:val="28"/>
          <w:szCs w:val="28"/>
        </w:rPr>
        <w:t>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14:paraId="07E62D12" w14:textId="34EA8BFB" w:rsidR="00B65E1C" w:rsidRPr="002708E4" w:rsidRDefault="00E72D77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9</w:t>
      </w:r>
      <w:r w:rsidR="005E3A0A" w:rsidRPr="002708E4">
        <w:rPr>
          <w:rFonts w:ascii="Times New Roman" w:hAnsi="Times New Roman"/>
          <w:color w:val="000000"/>
          <w:sz w:val="28"/>
          <w:szCs w:val="28"/>
        </w:rPr>
        <w:t>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правил рассмотрения заявок; </w:t>
      </w:r>
    </w:p>
    <w:p w14:paraId="245BBE1E" w14:textId="619CCF54" w:rsidR="00B65E1C" w:rsidRPr="002708E4" w:rsidRDefault="00E72D77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10</w:t>
      </w:r>
      <w:r w:rsidR="005E3A0A" w:rsidRPr="002708E4">
        <w:rPr>
          <w:rFonts w:ascii="Times New Roman" w:hAnsi="Times New Roman"/>
          <w:color w:val="000000"/>
          <w:sz w:val="28"/>
          <w:szCs w:val="28"/>
        </w:rPr>
        <w:t>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 </w:t>
      </w:r>
    </w:p>
    <w:p w14:paraId="6E994FAD" w14:textId="14C701C6" w:rsidR="00B65E1C" w:rsidRPr="002708E4" w:rsidRDefault="005E3A0A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1</w:t>
      </w:r>
      <w:r w:rsidR="00E72D77" w:rsidRPr="002708E4">
        <w:rPr>
          <w:rFonts w:ascii="Times New Roman" w:hAnsi="Times New Roman"/>
          <w:color w:val="000000"/>
          <w:sz w:val="28"/>
          <w:szCs w:val="28"/>
        </w:rPr>
        <w:t>1</w:t>
      </w:r>
      <w:r w:rsidRPr="002708E4">
        <w:rPr>
          <w:rFonts w:ascii="Times New Roman" w:hAnsi="Times New Roman"/>
          <w:color w:val="000000"/>
          <w:sz w:val="28"/>
          <w:szCs w:val="28"/>
        </w:rPr>
        <w:t>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срока, в течение которого участник отбора, признанный прошедшим отбор, должен подписать соглашение о предоставлении субсидии; </w:t>
      </w:r>
    </w:p>
    <w:p w14:paraId="0A928455" w14:textId="42B6A3FE" w:rsidR="00B65E1C" w:rsidRPr="002708E4" w:rsidRDefault="005E3A0A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1</w:t>
      </w:r>
      <w:r w:rsidR="00E72D77" w:rsidRPr="002708E4">
        <w:rPr>
          <w:rFonts w:ascii="Times New Roman" w:hAnsi="Times New Roman"/>
          <w:color w:val="000000"/>
          <w:sz w:val="28"/>
          <w:szCs w:val="28"/>
        </w:rPr>
        <w:t>2</w:t>
      </w:r>
      <w:r w:rsidRPr="002708E4">
        <w:rPr>
          <w:rFonts w:ascii="Times New Roman" w:hAnsi="Times New Roman"/>
          <w:color w:val="000000"/>
          <w:sz w:val="28"/>
          <w:szCs w:val="28"/>
        </w:rPr>
        <w:t>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>условий признания участников отбора, признанных прошедшими отбор, уклонившимися от заключения соглашения</w:t>
      </w:r>
      <w:r w:rsidR="00742FCE" w:rsidRPr="002708E4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31EB5452" w14:textId="5D88240C" w:rsidR="00B65E1C" w:rsidRPr="002708E4" w:rsidRDefault="005E3A0A" w:rsidP="002708E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8E4">
        <w:rPr>
          <w:rFonts w:ascii="Times New Roman" w:hAnsi="Times New Roman"/>
          <w:color w:val="000000"/>
          <w:sz w:val="28"/>
          <w:szCs w:val="28"/>
        </w:rPr>
        <w:t>1</w:t>
      </w:r>
      <w:r w:rsidR="00E72D77" w:rsidRPr="002708E4">
        <w:rPr>
          <w:rFonts w:ascii="Times New Roman" w:hAnsi="Times New Roman"/>
          <w:color w:val="000000"/>
          <w:sz w:val="28"/>
          <w:szCs w:val="28"/>
        </w:rPr>
        <w:t>3</w:t>
      </w:r>
      <w:r w:rsidRPr="002708E4">
        <w:rPr>
          <w:rFonts w:ascii="Times New Roman" w:hAnsi="Times New Roman"/>
          <w:color w:val="000000"/>
          <w:sz w:val="28"/>
          <w:szCs w:val="28"/>
        </w:rPr>
        <w:t>) 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даты размещения результатов отбора на </w:t>
      </w:r>
      <w:r w:rsidR="00742FCE" w:rsidRPr="002708E4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742FCE" w:rsidRPr="002708E4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B65E1C" w:rsidRPr="002708E4">
        <w:rPr>
          <w:rFonts w:ascii="Times New Roman" w:hAnsi="Times New Roman"/>
          <w:color w:val="000000"/>
          <w:sz w:val="28"/>
          <w:szCs w:val="28"/>
        </w:rPr>
        <w:t>, которая не может быть позднее 14 календарного дня, следующего за днем принятия решения по участникам, прошедшим отбор.</w:t>
      </w:r>
    </w:p>
    <w:p w14:paraId="2C0EA468" w14:textId="77777777" w:rsidR="009C5FA1" w:rsidRPr="002708E4" w:rsidRDefault="005E3A0A" w:rsidP="0027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8E4"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C57925" w:rsidRPr="0027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отбора получателя субсидии является наличие посевных площадей пропашных и кормовых культур в году, предшествующем году предоставления документов на участие в отборе и получение субсидии.</w:t>
      </w:r>
    </w:p>
    <w:p w14:paraId="48C602B9" w14:textId="77777777" w:rsidR="00FD7EA3" w:rsidRPr="002708E4" w:rsidRDefault="008A3FF0" w:rsidP="002708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708E4">
        <w:rPr>
          <w:rFonts w:eastAsiaTheme="minorHAnsi"/>
          <w:sz w:val="28"/>
          <w:szCs w:val="28"/>
          <w:lang w:eastAsia="en-US"/>
        </w:rPr>
        <w:t>11</w:t>
      </w:r>
      <w:r w:rsidR="005E3A0A" w:rsidRPr="002708E4">
        <w:rPr>
          <w:rFonts w:eastAsiaTheme="minorHAnsi"/>
          <w:sz w:val="28"/>
          <w:szCs w:val="28"/>
          <w:lang w:eastAsia="en-US"/>
        </w:rPr>
        <w:t>. </w:t>
      </w:r>
      <w:r w:rsidR="00FD7EA3" w:rsidRPr="002708E4">
        <w:rPr>
          <w:rFonts w:eastAsiaTheme="minorHAnsi"/>
          <w:sz w:val="28"/>
          <w:szCs w:val="28"/>
          <w:lang w:eastAsia="en-US"/>
        </w:rPr>
        <w:t>Участник отбора</w:t>
      </w:r>
      <w:r w:rsidR="003E6029" w:rsidRPr="002708E4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2708E4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5C21F3" w:rsidRPr="002708E4">
        <w:rPr>
          <w:sz w:val="28"/>
          <w:szCs w:val="28"/>
        </w:rPr>
        <w:t xml:space="preserve">на первое число месяца </w:t>
      </w:r>
      <w:r w:rsidR="00FD7EA3" w:rsidRPr="002708E4">
        <w:rPr>
          <w:sz w:val="28"/>
          <w:szCs w:val="28"/>
        </w:rPr>
        <w:t xml:space="preserve">предоставления </w:t>
      </w:r>
      <w:r w:rsidR="00DE621E" w:rsidRPr="002708E4">
        <w:rPr>
          <w:sz w:val="28"/>
          <w:szCs w:val="28"/>
        </w:rPr>
        <w:t>документов</w:t>
      </w:r>
      <w:r w:rsidR="00FD7EA3" w:rsidRPr="002708E4">
        <w:rPr>
          <w:sz w:val="28"/>
          <w:szCs w:val="28"/>
        </w:rPr>
        <w:t xml:space="preserve"> в </w:t>
      </w:r>
      <w:r w:rsidR="00742FCE" w:rsidRPr="002708E4">
        <w:rPr>
          <w:sz w:val="28"/>
          <w:szCs w:val="28"/>
        </w:rPr>
        <w:t>Министерство</w:t>
      </w:r>
      <w:r w:rsidR="00FD7EA3" w:rsidRPr="002708E4">
        <w:rPr>
          <w:rFonts w:eastAsiaTheme="minorHAnsi"/>
          <w:sz w:val="28"/>
          <w:szCs w:val="28"/>
          <w:lang w:eastAsia="en-US"/>
        </w:rPr>
        <w:t>:</w:t>
      </w:r>
    </w:p>
    <w:p w14:paraId="6F633DFC" w14:textId="77777777" w:rsidR="00A45CA0" w:rsidRPr="002708E4" w:rsidRDefault="005E3A0A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FD7EA3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="00DE621E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="00FD7EA3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="00FD7EA3" w:rsidRPr="002708E4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B84B5A" w:rsidRPr="002708E4">
        <w:rPr>
          <w:rFonts w:ascii="Times New Roman" w:hAnsi="Times New Roman" w:cs="Times New Roman"/>
          <w:sz w:val="28"/>
          <w:szCs w:val="28"/>
        </w:rPr>
        <w:br/>
      </w:r>
      <w:r w:rsidR="00FD7EA3" w:rsidRPr="002708E4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</w:t>
      </w:r>
      <w:r w:rsidR="00B84B5A" w:rsidRPr="002708E4">
        <w:rPr>
          <w:rFonts w:ascii="Times New Roman" w:hAnsi="Times New Roman" w:cs="Times New Roman"/>
          <w:sz w:val="28"/>
          <w:szCs w:val="28"/>
        </w:rPr>
        <w:br/>
      </w:r>
      <w:r w:rsidR="00FD7EA3" w:rsidRPr="002708E4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14:paraId="4D4DD106" w14:textId="77777777" w:rsidR="00FD7EA3" w:rsidRPr="002708E4" w:rsidRDefault="00FD7EA3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</w:t>
      </w:r>
      <w:r w:rsidR="005E3A0A" w:rsidRPr="002708E4">
        <w:rPr>
          <w:rFonts w:ascii="Times New Roman" w:hAnsi="Times New Roman" w:cs="Times New Roman"/>
          <w:sz w:val="28"/>
          <w:szCs w:val="28"/>
        </w:rPr>
        <w:t>) </w:t>
      </w:r>
      <w:r w:rsidRPr="002708E4">
        <w:rPr>
          <w:rFonts w:ascii="Times New Roman" w:hAnsi="Times New Roman" w:cs="Times New Roman"/>
          <w:sz w:val="28"/>
          <w:szCs w:val="28"/>
        </w:rPr>
        <w:t>у участника отбора</w:t>
      </w:r>
      <w:r w:rsidR="00DE621E" w:rsidRPr="002708E4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2708E4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</w:t>
      </w:r>
      <w:r w:rsidR="004128E5" w:rsidRPr="002708E4">
        <w:rPr>
          <w:rFonts w:ascii="Times New Roman" w:hAnsi="Times New Roman" w:cs="Times New Roman"/>
          <w:sz w:val="28"/>
          <w:szCs w:val="28"/>
        </w:rPr>
        <w:t>, а также иная просроченная (не</w:t>
      </w:r>
      <w:r w:rsidR="00F95049" w:rsidRPr="002708E4">
        <w:rPr>
          <w:rFonts w:ascii="Times New Roman" w:hAnsi="Times New Roman" w:cs="Times New Roman"/>
          <w:sz w:val="28"/>
          <w:szCs w:val="28"/>
        </w:rPr>
        <w:t>у</w:t>
      </w:r>
      <w:r w:rsidR="004128E5" w:rsidRPr="002708E4">
        <w:rPr>
          <w:rFonts w:ascii="Times New Roman" w:hAnsi="Times New Roman" w:cs="Times New Roman"/>
          <w:sz w:val="28"/>
          <w:szCs w:val="28"/>
        </w:rPr>
        <w:t>регулированная) задолженность по денежным обязательствам перед Камчатским краем</w:t>
      </w:r>
      <w:r w:rsidRPr="002708E4">
        <w:rPr>
          <w:rFonts w:ascii="Times New Roman" w:hAnsi="Times New Roman" w:cs="Times New Roman"/>
          <w:sz w:val="28"/>
          <w:szCs w:val="28"/>
        </w:rPr>
        <w:t>;</w:t>
      </w:r>
    </w:p>
    <w:p w14:paraId="3D58C359" w14:textId="77777777" w:rsidR="00FD7EA3" w:rsidRPr="002708E4" w:rsidRDefault="00FD7EA3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</w:t>
      </w:r>
      <w:r w:rsidR="005E3A0A" w:rsidRPr="002708E4">
        <w:rPr>
          <w:rFonts w:ascii="Times New Roman" w:hAnsi="Times New Roman" w:cs="Times New Roman"/>
          <w:sz w:val="28"/>
          <w:szCs w:val="28"/>
        </w:rPr>
        <w:t>) </w:t>
      </w:r>
      <w:r w:rsidRPr="002708E4">
        <w:rPr>
          <w:rFonts w:ascii="Times New Roman" w:hAnsi="Times New Roman" w:cs="Times New Roman"/>
          <w:sz w:val="28"/>
          <w:szCs w:val="28"/>
        </w:rPr>
        <w:t>участник отбора</w:t>
      </w:r>
      <w:r w:rsidR="00DE621E" w:rsidRPr="002708E4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краевого </w:t>
      </w:r>
      <w:r w:rsidR="005877DD" w:rsidRPr="002708E4">
        <w:rPr>
          <w:rFonts w:ascii="Times New Roman" w:hAnsi="Times New Roman" w:cs="Times New Roman"/>
          <w:sz w:val="28"/>
          <w:szCs w:val="28"/>
        </w:rPr>
        <w:t>и</w:t>
      </w:r>
      <w:r w:rsidR="00490B3E" w:rsidRPr="002708E4">
        <w:rPr>
          <w:rFonts w:ascii="Times New Roman" w:hAnsi="Times New Roman" w:cs="Times New Roman"/>
          <w:sz w:val="28"/>
          <w:szCs w:val="28"/>
        </w:rPr>
        <w:t xml:space="preserve"> (или)</w:t>
      </w:r>
      <w:r w:rsidR="005877DD" w:rsidRPr="002708E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2708E4">
        <w:rPr>
          <w:rFonts w:ascii="Times New Roman" w:hAnsi="Times New Roman" w:cs="Times New Roman"/>
          <w:sz w:val="28"/>
          <w:szCs w:val="28"/>
        </w:rPr>
        <w:t>бюджета на основании иных нормативных правовых актов Камчатского края</w:t>
      </w:r>
      <w:r w:rsidR="00490B3E" w:rsidRPr="002708E4">
        <w:rPr>
          <w:rFonts w:ascii="Times New Roman" w:hAnsi="Times New Roman" w:cs="Times New Roman"/>
          <w:sz w:val="28"/>
          <w:szCs w:val="28"/>
        </w:rPr>
        <w:t>, а также муниципальных правовых актов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а цели, установленные настоящим </w:t>
      </w:r>
      <w:r w:rsidR="00B84B5A" w:rsidRPr="002708E4">
        <w:rPr>
          <w:rFonts w:ascii="Times New Roman" w:hAnsi="Times New Roman" w:cs="Times New Roman"/>
          <w:sz w:val="28"/>
          <w:szCs w:val="28"/>
        </w:rPr>
        <w:t>П</w:t>
      </w:r>
      <w:r w:rsidRPr="002708E4">
        <w:rPr>
          <w:rFonts w:ascii="Times New Roman" w:hAnsi="Times New Roman" w:cs="Times New Roman"/>
          <w:sz w:val="28"/>
          <w:szCs w:val="28"/>
        </w:rPr>
        <w:t>орядком;</w:t>
      </w:r>
    </w:p>
    <w:p w14:paraId="114B03F4" w14:textId="77777777" w:rsidR="00FD7EA3" w:rsidRPr="002708E4" w:rsidRDefault="003753AE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) </w:t>
      </w:r>
      <w:r w:rsidR="00FD7EA3" w:rsidRPr="002708E4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2708E4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2708E4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="00FD7EA3" w:rsidRPr="002708E4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027BFC" w:rsidRPr="002708E4">
        <w:rPr>
          <w:rFonts w:ascii="Times New Roman" w:hAnsi="Times New Roman" w:cs="Times New Roman"/>
          <w:sz w:val="28"/>
          <w:szCs w:val="28"/>
        </w:rPr>
        <w:t>юридическим лицом;</w:t>
      </w:r>
    </w:p>
    <w:p w14:paraId="05E35A39" w14:textId="77777777" w:rsidR="00FD7EA3" w:rsidRPr="002708E4" w:rsidRDefault="003753AE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5) </w:t>
      </w:r>
      <w:r w:rsidR="00FD7EA3" w:rsidRPr="002708E4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к</w:t>
      </w:r>
      <w:r w:rsidR="00234F59" w:rsidRPr="002708E4">
        <w:rPr>
          <w:rFonts w:ascii="Times New Roman" w:hAnsi="Times New Roman" w:cs="Times New Roman"/>
          <w:sz w:val="28"/>
          <w:szCs w:val="28"/>
        </w:rPr>
        <w:t>атегории</w:t>
      </w:r>
      <w:r w:rsidR="00FD7EA3" w:rsidRPr="002708E4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2708E4">
        <w:rPr>
          <w:rFonts w:ascii="Times New Roman" w:hAnsi="Times New Roman" w:cs="Times New Roman"/>
          <w:sz w:val="28"/>
          <w:szCs w:val="28"/>
        </w:rPr>
        <w:t>ой</w:t>
      </w:r>
      <w:r w:rsidR="00FD7EA3" w:rsidRPr="002708E4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2708E4">
        <w:rPr>
          <w:rFonts w:ascii="Times New Roman" w:hAnsi="Times New Roman" w:cs="Times New Roman"/>
          <w:sz w:val="28"/>
          <w:szCs w:val="28"/>
        </w:rPr>
        <w:t>ю</w:t>
      </w:r>
      <w:r w:rsidR="00FD7EA3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2708E4">
        <w:rPr>
          <w:rFonts w:ascii="Times New Roman" w:hAnsi="Times New Roman" w:cs="Times New Roman"/>
          <w:sz w:val="28"/>
          <w:szCs w:val="28"/>
        </w:rPr>
        <w:t>6</w:t>
      </w:r>
      <w:r w:rsidR="009868CB" w:rsidRPr="002708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C1A0C23" w14:textId="77777777" w:rsidR="009A3D79" w:rsidRDefault="003753AE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6</w:t>
      </w:r>
      <w:r w:rsidR="00E54ACB" w:rsidRPr="002708E4">
        <w:rPr>
          <w:rFonts w:ascii="Times New Roman" w:hAnsi="Times New Roman" w:cs="Times New Roman"/>
          <w:sz w:val="28"/>
          <w:szCs w:val="28"/>
        </w:rPr>
        <w:t>)</w:t>
      </w:r>
      <w:r w:rsidR="00943459" w:rsidRPr="002708E4">
        <w:rPr>
          <w:rFonts w:ascii="Times New Roman" w:hAnsi="Times New Roman" w:cs="Times New Roman"/>
          <w:sz w:val="28"/>
          <w:szCs w:val="28"/>
        </w:rPr>
        <w:t> </w:t>
      </w:r>
      <w:r w:rsidR="008045A3" w:rsidRPr="002708E4">
        <w:rPr>
          <w:rFonts w:ascii="Times New Roman" w:hAnsi="Times New Roman" w:cs="Times New Roman"/>
          <w:sz w:val="28"/>
          <w:szCs w:val="28"/>
        </w:rPr>
        <w:t>у</w:t>
      </w:r>
      <w:r w:rsidR="009868CB" w:rsidRPr="002708E4">
        <w:rPr>
          <w:rFonts w:ascii="Times New Roman" w:hAnsi="Times New Roman" w:cs="Times New Roman"/>
          <w:sz w:val="28"/>
          <w:szCs w:val="28"/>
        </w:rPr>
        <w:t>частник отбора</w:t>
      </w:r>
      <w:r w:rsidR="00943459" w:rsidRPr="002708E4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9868CB" w:rsidRPr="002708E4">
        <w:rPr>
          <w:rFonts w:ascii="Times New Roman" w:hAnsi="Times New Roman" w:cs="Times New Roman"/>
          <w:sz w:val="28"/>
          <w:szCs w:val="28"/>
        </w:rPr>
        <w:t>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9A3D79">
        <w:rPr>
          <w:rFonts w:ascii="Times New Roman" w:hAnsi="Times New Roman" w:cs="Times New Roman"/>
          <w:sz w:val="28"/>
          <w:szCs w:val="28"/>
        </w:rPr>
        <w:t xml:space="preserve"> мер ограничительного характера;</w:t>
      </w:r>
    </w:p>
    <w:p w14:paraId="7E08E11E" w14:textId="0279167E" w:rsidR="009868CB" w:rsidRPr="00F82059" w:rsidRDefault="009A3D79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lastRenderedPageBreak/>
        <w:t>7) участник отбора в 2022 году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27C03FE" w14:textId="34DB1103" w:rsidR="008B4000" w:rsidRPr="00F82059" w:rsidRDefault="00DE621E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1</w:t>
      </w:r>
      <w:r w:rsidR="008A3FF0" w:rsidRPr="00F82059">
        <w:rPr>
          <w:rFonts w:ascii="Times New Roman" w:hAnsi="Times New Roman" w:cs="Times New Roman"/>
          <w:sz w:val="28"/>
          <w:szCs w:val="28"/>
        </w:rPr>
        <w:t>2</w:t>
      </w:r>
      <w:r w:rsidR="00300CE6" w:rsidRPr="00F82059">
        <w:rPr>
          <w:rFonts w:ascii="Times New Roman" w:hAnsi="Times New Roman" w:cs="Times New Roman"/>
          <w:sz w:val="28"/>
          <w:szCs w:val="28"/>
        </w:rPr>
        <w:t>.</w:t>
      </w:r>
      <w:r w:rsidR="003753AE" w:rsidRPr="00F82059">
        <w:rPr>
          <w:rFonts w:ascii="Times New Roman" w:hAnsi="Times New Roman" w:cs="Times New Roman"/>
          <w:sz w:val="28"/>
          <w:szCs w:val="28"/>
        </w:rPr>
        <w:t> </w:t>
      </w:r>
      <w:r w:rsidR="00C316C7" w:rsidRPr="00F82059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о проведении отбора, представляет на бумажном носителе </w:t>
      </w:r>
      <w:r w:rsidR="008B4000" w:rsidRPr="00F82059">
        <w:rPr>
          <w:rFonts w:ascii="Times New Roman" w:hAnsi="Times New Roman" w:cs="Times New Roman"/>
          <w:sz w:val="28"/>
          <w:szCs w:val="28"/>
        </w:rPr>
        <w:t>посредств</w:t>
      </w:r>
      <w:r w:rsidR="00F0591B">
        <w:rPr>
          <w:rFonts w:ascii="Times New Roman" w:hAnsi="Times New Roman" w:cs="Times New Roman"/>
          <w:sz w:val="28"/>
          <w:szCs w:val="28"/>
        </w:rPr>
        <w:t>о</w:t>
      </w:r>
      <w:r w:rsidR="008B4000" w:rsidRPr="00F82059">
        <w:rPr>
          <w:rFonts w:ascii="Times New Roman" w:hAnsi="Times New Roman" w:cs="Times New Roman"/>
          <w:sz w:val="28"/>
          <w:szCs w:val="28"/>
        </w:rPr>
        <w:t xml:space="preserve">м </w:t>
      </w:r>
      <w:r w:rsidR="00C316C7" w:rsidRPr="00F82059">
        <w:rPr>
          <w:rFonts w:ascii="Times New Roman" w:hAnsi="Times New Roman" w:cs="Times New Roman"/>
          <w:sz w:val="28"/>
          <w:szCs w:val="28"/>
        </w:rPr>
        <w:t>почтов</w:t>
      </w:r>
      <w:r w:rsidR="008B4000" w:rsidRPr="00F82059">
        <w:rPr>
          <w:rFonts w:ascii="Times New Roman" w:hAnsi="Times New Roman" w:cs="Times New Roman"/>
          <w:sz w:val="28"/>
          <w:szCs w:val="28"/>
        </w:rPr>
        <w:t>ого отправления</w:t>
      </w:r>
      <w:r w:rsidR="00C316C7" w:rsidRPr="00F82059">
        <w:rPr>
          <w:rFonts w:ascii="Times New Roman" w:hAnsi="Times New Roman" w:cs="Times New Roman"/>
          <w:sz w:val="28"/>
          <w:szCs w:val="28"/>
        </w:rPr>
        <w:t xml:space="preserve"> или нарочным способом в </w:t>
      </w:r>
      <w:r w:rsidR="00BB6AD0" w:rsidRPr="00F82059">
        <w:rPr>
          <w:rFonts w:ascii="Times New Roman" w:hAnsi="Times New Roman" w:cs="Times New Roman"/>
          <w:sz w:val="28"/>
          <w:szCs w:val="28"/>
        </w:rPr>
        <w:t>Министерство</w:t>
      </w:r>
      <w:r w:rsidR="00C316C7" w:rsidRPr="00F8205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8B4000" w:rsidRPr="00F8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07AD4" w14:textId="3C410D2B" w:rsidR="00116CD2" w:rsidRPr="00F82059" w:rsidRDefault="003753AE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1) </w:t>
      </w:r>
      <w:r w:rsidR="003D65FC" w:rsidRPr="00F82059">
        <w:rPr>
          <w:rFonts w:ascii="Times New Roman" w:hAnsi="Times New Roman" w:cs="Times New Roman"/>
          <w:sz w:val="28"/>
          <w:szCs w:val="28"/>
        </w:rPr>
        <w:t>з</w:t>
      </w:r>
      <w:r w:rsidR="00300CE6" w:rsidRPr="00F82059">
        <w:rPr>
          <w:rFonts w:ascii="Times New Roman" w:hAnsi="Times New Roman" w:cs="Times New Roman"/>
          <w:sz w:val="28"/>
          <w:szCs w:val="28"/>
        </w:rPr>
        <w:t>аявк</w:t>
      </w:r>
      <w:r w:rsidR="00DE621E" w:rsidRPr="00F82059">
        <w:rPr>
          <w:rFonts w:ascii="Times New Roman" w:hAnsi="Times New Roman" w:cs="Times New Roman"/>
          <w:sz w:val="28"/>
          <w:szCs w:val="28"/>
        </w:rPr>
        <w:t>у</w:t>
      </w:r>
      <w:r w:rsidR="00A45CA0" w:rsidRPr="00F82059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DE621E" w:rsidRPr="00F82059">
        <w:rPr>
          <w:rFonts w:ascii="Times New Roman" w:hAnsi="Times New Roman" w:cs="Times New Roman"/>
          <w:sz w:val="28"/>
          <w:szCs w:val="28"/>
        </w:rPr>
        <w:t>,</w:t>
      </w:r>
      <w:r w:rsidR="00300CE6" w:rsidRPr="00F82059">
        <w:rPr>
          <w:rFonts w:ascii="Times New Roman" w:hAnsi="Times New Roman" w:cs="Times New Roman"/>
          <w:sz w:val="28"/>
          <w:szCs w:val="28"/>
        </w:rPr>
        <w:t xml:space="preserve"> оформле</w:t>
      </w:r>
      <w:r w:rsidR="00DE621E" w:rsidRPr="00F82059">
        <w:rPr>
          <w:rFonts w:ascii="Times New Roman" w:hAnsi="Times New Roman" w:cs="Times New Roman"/>
          <w:sz w:val="28"/>
          <w:szCs w:val="28"/>
        </w:rPr>
        <w:t>нную</w:t>
      </w:r>
      <w:r w:rsidR="004128E5" w:rsidRPr="00F82059">
        <w:rPr>
          <w:rFonts w:ascii="Times New Roman" w:hAnsi="Times New Roman" w:cs="Times New Roman"/>
          <w:sz w:val="28"/>
          <w:szCs w:val="28"/>
        </w:rPr>
        <w:t xml:space="preserve"> </w:t>
      </w:r>
      <w:r w:rsidR="00116CD2" w:rsidRPr="00F82059">
        <w:rPr>
          <w:rFonts w:ascii="Times New Roman" w:hAnsi="Times New Roman" w:cs="Times New Roman"/>
          <w:sz w:val="28"/>
          <w:szCs w:val="28"/>
        </w:rPr>
        <w:t xml:space="preserve">по форме, утвержденной Министерством; </w:t>
      </w:r>
    </w:p>
    <w:p w14:paraId="6E280F44" w14:textId="2074CF4A" w:rsidR="00883520" w:rsidRPr="00F82059" w:rsidRDefault="00883520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2) копии документа, удостоверяющего личность заявителя;</w:t>
      </w:r>
    </w:p>
    <w:p w14:paraId="73887720" w14:textId="5C228E79" w:rsidR="00883520" w:rsidRPr="00F82059" w:rsidRDefault="00883520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3) доверенность (в случае подачи документов представителем по доверенности);</w:t>
      </w:r>
    </w:p>
    <w:p w14:paraId="5BD38BA2" w14:textId="0753F6F6" w:rsidR="009A1426" w:rsidRPr="00F82059" w:rsidRDefault="00883520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4</w:t>
      </w:r>
      <w:r w:rsidR="00F95049" w:rsidRPr="00F82059">
        <w:rPr>
          <w:rFonts w:ascii="Times New Roman" w:hAnsi="Times New Roman" w:cs="Times New Roman"/>
          <w:sz w:val="28"/>
          <w:szCs w:val="28"/>
        </w:rPr>
        <w:t>)</w:t>
      </w:r>
      <w:r w:rsidR="00976B03" w:rsidRPr="00F82059">
        <w:rPr>
          <w:rFonts w:ascii="Times New Roman" w:hAnsi="Times New Roman" w:cs="Times New Roman"/>
          <w:sz w:val="28"/>
          <w:szCs w:val="28"/>
        </w:rPr>
        <w:t> </w:t>
      </w:r>
      <w:r w:rsidR="009A1426" w:rsidRPr="00F82059">
        <w:rPr>
          <w:rFonts w:ascii="Times New Roman" w:hAnsi="Times New Roman" w:cs="Times New Roman"/>
          <w:sz w:val="28"/>
          <w:szCs w:val="28"/>
        </w:rPr>
        <w:t>копию сведений о сборе урожая сельскохозяйств</w:t>
      </w:r>
      <w:r w:rsidR="00F66308" w:rsidRPr="00F82059">
        <w:rPr>
          <w:rFonts w:ascii="Times New Roman" w:hAnsi="Times New Roman" w:cs="Times New Roman"/>
          <w:sz w:val="28"/>
          <w:szCs w:val="28"/>
        </w:rPr>
        <w:t>енных культур по форме 29-СХ</w:t>
      </w:r>
      <w:r w:rsidR="009A1426" w:rsidRPr="00F82059">
        <w:rPr>
          <w:rFonts w:ascii="Times New Roman" w:hAnsi="Times New Roman" w:cs="Times New Roman"/>
          <w:sz w:val="28"/>
          <w:szCs w:val="28"/>
        </w:rPr>
        <w:t xml:space="preserve"> (для организаций, не являющихся субъектами МСП), форме </w:t>
      </w:r>
      <w:r w:rsidR="0049586E">
        <w:rPr>
          <w:rFonts w:ascii="Times New Roman" w:hAnsi="Times New Roman" w:cs="Times New Roman"/>
          <w:sz w:val="28"/>
          <w:szCs w:val="28"/>
        </w:rPr>
        <w:br/>
      </w:r>
      <w:r w:rsidR="009A1426" w:rsidRPr="00F82059">
        <w:rPr>
          <w:rFonts w:ascii="Times New Roman" w:hAnsi="Times New Roman" w:cs="Times New Roman"/>
          <w:sz w:val="28"/>
          <w:szCs w:val="28"/>
        </w:rPr>
        <w:t>№</w:t>
      </w:r>
      <w:r w:rsidR="0049586E">
        <w:rPr>
          <w:rFonts w:ascii="Times New Roman" w:hAnsi="Times New Roman" w:cs="Times New Roman"/>
          <w:sz w:val="28"/>
          <w:szCs w:val="28"/>
        </w:rPr>
        <w:t xml:space="preserve"> </w:t>
      </w:r>
      <w:r w:rsidR="009A1426" w:rsidRPr="00F82059">
        <w:rPr>
          <w:rFonts w:ascii="Times New Roman" w:hAnsi="Times New Roman" w:cs="Times New Roman"/>
          <w:sz w:val="28"/>
          <w:szCs w:val="28"/>
        </w:rPr>
        <w:t>2-фермер (для субъектов МСП, индивидуальных предпринимателей, крестьянских (фермерских) хозяйств) федерального статистического наблюдения за год, предшествующий году предоставления субсидии;</w:t>
      </w:r>
    </w:p>
    <w:p w14:paraId="5DA09ECA" w14:textId="14875269" w:rsidR="009A1426" w:rsidRPr="00F82059" w:rsidRDefault="00883520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5</w:t>
      </w:r>
      <w:r w:rsidR="00976B03" w:rsidRPr="00F82059">
        <w:rPr>
          <w:rFonts w:ascii="Times New Roman" w:hAnsi="Times New Roman" w:cs="Times New Roman"/>
          <w:sz w:val="28"/>
          <w:szCs w:val="28"/>
        </w:rPr>
        <w:t>) </w:t>
      </w:r>
      <w:r w:rsidR="0049586E" w:rsidRPr="0049586E">
        <w:rPr>
          <w:rFonts w:ascii="Times New Roman" w:hAnsi="Times New Roman" w:cs="Times New Roman"/>
          <w:sz w:val="28"/>
          <w:szCs w:val="28"/>
        </w:rPr>
        <w:t>копии правоустанавливающих (</w:t>
      </w:r>
      <w:proofErr w:type="spellStart"/>
      <w:r w:rsidR="0049586E" w:rsidRPr="0049586E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9586E" w:rsidRPr="0049586E">
        <w:rPr>
          <w:rFonts w:ascii="Times New Roman" w:hAnsi="Times New Roman" w:cs="Times New Roman"/>
          <w:sz w:val="28"/>
          <w:szCs w:val="28"/>
        </w:rPr>
        <w:t>) документов на земельные участки сельскохозяйственн</w:t>
      </w:r>
      <w:r w:rsidR="00D627E5">
        <w:rPr>
          <w:rFonts w:ascii="Times New Roman" w:hAnsi="Times New Roman" w:cs="Times New Roman"/>
          <w:sz w:val="28"/>
          <w:szCs w:val="28"/>
        </w:rPr>
        <w:t>ых угодий</w:t>
      </w:r>
      <w:r w:rsidR="009A1426" w:rsidRPr="00F82059">
        <w:rPr>
          <w:rFonts w:ascii="Times New Roman" w:hAnsi="Times New Roman" w:cs="Times New Roman"/>
          <w:sz w:val="28"/>
          <w:szCs w:val="28"/>
        </w:rPr>
        <w:t>;</w:t>
      </w:r>
    </w:p>
    <w:p w14:paraId="75F89C86" w14:textId="78F4678D" w:rsidR="004C184D" w:rsidRPr="00F82059" w:rsidRDefault="00883520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6</w:t>
      </w:r>
      <w:r w:rsidR="00976B03" w:rsidRPr="00F82059">
        <w:rPr>
          <w:rFonts w:ascii="Times New Roman" w:hAnsi="Times New Roman" w:cs="Times New Roman"/>
          <w:sz w:val="28"/>
          <w:szCs w:val="28"/>
        </w:rPr>
        <w:t>) </w:t>
      </w:r>
      <w:r w:rsidR="004C184D" w:rsidRPr="00F82059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F82059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F82059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F82059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F8205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F82059">
        <w:rPr>
          <w:rFonts w:ascii="Times New Roman" w:hAnsi="Times New Roman" w:cs="Times New Roman"/>
          <w:sz w:val="28"/>
          <w:szCs w:val="28"/>
        </w:rPr>
        <w:t>)</w:t>
      </w:r>
      <w:r w:rsidR="004C184D" w:rsidRPr="00F82059">
        <w:rPr>
          <w:rFonts w:ascii="Times New Roman" w:hAnsi="Times New Roman" w:cs="Times New Roman"/>
          <w:sz w:val="28"/>
          <w:szCs w:val="28"/>
        </w:rPr>
        <w:t xml:space="preserve"> требованиям, указанным в части </w:t>
      </w:r>
      <w:r w:rsidR="00F24839" w:rsidRPr="00F82059">
        <w:rPr>
          <w:rFonts w:ascii="Times New Roman" w:hAnsi="Times New Roman" w:cs="Times New Roman"/>
          <w:sz w:val="28"/>
          <w:szCs w:val="28"/>
        </w:rPr>
        <w:t>1</w:t>
      </w:r>
      <w:r w:rsidR="00E9138F" w:rsidRPr="00F82059">
        <w:rPr>
          <w:rFonts w:ascii="Times New Roman" w:hAnsi="Times New Roman" w:cs="Times New Roman"/>
          <w:sz w:val="28"/>
          <w:szCs w:val="28"/>
        </w:rPr>
        <w:t>1</w:t>
      </w:r>
      <w:r w:rsidR="004C184D" w:rsidRPr="00F8205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C5D" w:rsidRPr="00F82059">
        <w:rPr>
          <w:rFonts w:ascii="Times New Roman" w:hAnsi="Times New Roman" w:cs="Times New Roman"/>
          <w:sz w:val="28"/>
          <w:szCs w:val="28"/>
        </w:rPr>
        <w:t>П</w:t>
      </w:r>
      <w:r w:rsidR="004C184D" w:rsidRPr="00F82059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5D99A528" w14:textId="617E54B3" w:rsidR="004C184D" w:rsidRPr="00F82059" w:rsidRDefault="00883520" w:rsidP="00270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7</w:t>
      </w:r>
      <w:r w:rsidR="00976B03" w:rsidRPr="00F82059">
        <w:rPr>
          <w:rFonts w:ascii="Times New Roman" w:hAnsi="Times New Roman" w:cs="Times New Roman"/>
          <w:sz w:val="28"/>
          <w:szCs w:val="28"/>
        </w:rPr>
        <w:t>) </w:t>
      </w:r>
      <w:r w:rsidR="004C184D" w:rsidRPr="00F82059">
        <w:rPr>
          <w:rFonts w:ascii="Times New Roman" w:hAnsi="Times New Roman" w:cs="Times New Roman"/>
          <w:sz w:val="28"/>
          <w:szCs w:val="28"/>
        </w:rPr>
        <w:t>согласи</w:t>
      </w:r>
      <w:r w:rsidR="00E75DAB" w:rsidRPr="00F82059">
        <w:rPr>
          <w:rFonts w:ascii="Times New Roman" w:hAnsi="Times New Roman" w:cs="Times New Roman"/>
          <w:sz w:val="28"/>
          <w:szCs w:val="28"/>
        </w:rPr>
        <w:t>е</w:t>
      </w:r>
      <w:r w:rsidR="004C184D" w:rsidRPr="00F8205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F82059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F82059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F82059">
        <w:rPr>
          <w:rFonts w:ascii="Times New Roman" w:hAnsi="Times New Roman" w:cs="Times New Roman"/>
          <w:sz w:val="28"/>
          <w:szCs w:val="28"/>
        </w:rPr>
        <w:t>)</w:t>
      </w:r>
      <w:r w:rsidR="00090C5D" w:rsidRPr="00F82059">
        <w:rPr>
          <w:rFonts w:ascii="Times New Roman" w:hAnsi="Times New Roman" w:cs="Times New Roman"/>
          <w:sz w:val="28"/>
          <w:szCs w:val="28"/>
        </w:rPr>
        <w:t xml:space="preserve"> и их главных бухгалтеров)</w:t>
      </w:r>
      <w:r w:rsidR="004C184D" w:rsidRPr="00F82059">
        <w:rPr>
          <w:rFonts w:ascii="Times New Roman" w:hAnsi="Times New Roman" w:cs="Times New Roman"/>
          <w:sz w:val="28"/>
          <w:szCs w:val="28"/>
        </w:rPr>
        <w:t xml:space="preserve"> </w:t>
      </w:r>
      <w:r w:rsidR="00116CD2" w:rsidRPr="00F82059">
        <w:rPr>
          <w:rFonts w:ascii="Times New Roman" w:hAnsi="Times New Roman" w:cs="Times New Roman"/>
          <w:sz w:val="28"/>
          <w:szCs w:val="28"/>
        </w:rPr>
        <w:t>по форме, утвержденной Министерством</w:t>
      </w:r>
      <w:r w:rsidR="00E75DAB" w:rsidRPr="00F82059">
        <w:rPr>
          <w:rFonts w:ascii="Times New Roman" w:hAnsi="Times New Roman" w:cs="Times New Roman"/>
          <w:sz w:val="28"/>
          <w:szCs w:val="28"/>
        </w:rPr>
        <w:t>;</w:t>
      </w:r>
    </w:p>
    <w:p w14:paraId="6310C91E" w14:textId="2A7D0647" w:rsidR="00116CD2" w:rsidRPr="00F82059" w:rsidRDefault="00883520" w:rsidP="0011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8</w:t>
      </w:r>
      <w:r w:rsidR="00976B03" w:rsidRPr="00F82059">
        <w:rPr>
          <w:rFonts w:ascii="Times New Roman" w:hAnsi="Times New Roman" w:cs="Times New Roman"/>
          <w:sz w:val="28"/>
          <w:szCs w:val="28"/>
        </w:rPr>
        <w:t>) </w:t>
      </w:r>
      <w:r w:rsidR="00E75DAB" w:rsidRPr="00F82059">
        <w:rPr>
          <w:rFonts w:ascii="Times New Roman" w:hAnsi="Times New Roman" w:cs="Times New Roman"/>
          <w:sz w:val="28"/>
          <w:szCs w:val="28"/>
        </w:rPr>
        <w:t>согласие на публикацию (размещение) на официальном сайте информации об участнике отбора, о подаваемой участником отбора</w:t>
      </w:r>
      <w:r w:rsidR="001633BF" w:rsidRPr="00F82059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F82059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F82059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774D22" w:rsidRPr="00F82059">
        <w:rPr>
          <w:rFonts w:ascii="Times New Roman" w:hAnsi="Times New Roman" w:cs="Times New Roman"/>
          <w:sz w:val="28"/>
          <w:szCs w:val="28"/>
        </w:rPr>
        <w:t xml:space="preserve">, </w:t>
      </w:r>
      <w:r w:rsidR="00116CD2" w:rsidRPr="00F82059">
        <w:rPr>
          <w:rFonts w:ascii="Times New Roman" w:hAnsi="Times New Roman" w:cs="Times New Roman"/>
          <w:sz w:val="28"/>
          <w:szCs w:val="28"/>
        </w:rPr>
        <w:t xml:space="preserve">по форме, утвержденной Министерством. </w:t>
      </w:r>
    </w:p>
    <w:p w14:paraId="5AD20949" w14:textId="1FEF3F04" w:rsidR="00520037" w:rsidRPr="00F82059" w:rsidRDefault="0027656E" w:rsidP="00F8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1</w:t>
      </w:r>
      <w:r w:rsidR="00C316C7" w:rsidRPr="00F82059">
        <w:rPr>
          <w:rFonts w:ascii="Times New Roman" w:hAnsi="Times New Roman" w:cs="Times New Roman"/>
          <w:sz w:val="28"/>
          <w:szCs w:val="28"/>
        </w:rPr>
        <w:t>3</w:t>
      </w:r>
      <w:r w:rsidR="00F62586" w:rsidRPr="00F82059">
        <w:rPr>
          <w:rFonts w:ascii="Times New Roman" w:hAnsi="Times New Roman" w:cs="Times New Roman"/>
          <w:sz w:val="28"/>
          <w:szCs w:val="28"/>
        </w:rPr>
        <w:t>.</w:t>
      </w:r>
      <w:r w:rsidR="00F82059" w:rsidRPr="00F82059">
        <w:rPr>
          <w:rFonts w:ascii="Times New Roman" w:hAnsi="Times New Roman" w:cs="Times New Roman"/>
          <w:sz w:val="28"/>
          <w:szCs w:val="28"/>
        </w:rPr>
        <w:t> </w:t>
      </w:r>
      <w:r w:rsidR="00520037" w:rsidRPr="00F82059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 вправе объявлять о проведении дополнительного </w:t>
      </w:r>
      <w:r w:rsidR="00926571">
        <w:rPr>
          <w:rFonts w:ascii="Times New Roman" w:hAnsi="Times New Roman" w:cs="Times New Roman"/>
          <w:sz w:val="28"/>
          <w:szCs w:val="28"/>
        </w:rPr>
        <w:t>отбора по мере необходимости.</w:t>
      </w:r>
    </w:p>
    <w:p w14:paraId="051F0EE3" w14:textId="77777777" w:rsidR="00300CE6" w:rsidRPr="00F82059" w:rsidRDefault="00632559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1</w:t>
      </w:r>
      <w:r w:rsidR="00C316C7" w:rsidRPr="00F82059">
        <w:rPr>
          <w:rFonts w:ascii="Times New Roman" w:hAnsi="Times New Roman" w:cs="Times New Roman"/>
          <w:sz w:val="28"/>
          <w:szCs w:val="28"/>
        </w:rPr>
        <w:t>4</w:t>
      </w:r>
      <w:r w:rsidRPr="00F82059">
        <w:rPr>
          <w:rFonts w:ascii="Times New Roman" w:hAnsi="Times New Roman" w:cs="Times New Roman"/>
          <w:sz w:val="28"/>
          <w:szCs w:val="28"/>
        </w:rPr>
        <w:t>.</w:t>
      </w:r>
      <w:r w:rsidR="00F62586" w:rsidRPr="00F82059">
        <w:rPr>
          <w:rFonts w:ascii="Times New Roman" w:hAnsi="Times New Roman" w:cs="Times New Roman"/>
          <w:sz w:val="28"/>
          <w:szCs w:val="28"/>
        </w:rPr>
        <w:t> </w:t>
      </w:r>
      <w:r w:rsidR="00300CE6" w:rsidRPr="00F82059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в установленном порядке. Участник отбора несет ответственность за полноту и качество подготовки предоставляемых в </w:t>
      </w:r>
      <w:r w:rsidR="00090C5D" w:rsidRPr="00F82059">
        <w:rPr>
          <w:rFonts w:ascii="Times New Roman" w:hAnsi="Times New Roman" w:cs="Times New Roman"/>
          <w:sz w:val="28"/>
          <w:szCs w:val="28"/>
        </w:rPr>
        <w:t>Министерство</w:t>
      </w:r>
      <w:r w:rsidR="00300CE6" w:rsidRPr="00F82059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 в них сведений.</w:t>
      </w:r>
    </w:p>
    <w:p w14:paraId="138ABEE2" w14:textId="77777777" w:rsidR="00E622F2" w:rsidRPr="002708E4" w:rsidRDefault="00F62586" w:rsidP="00270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15. </w:t>
      </w:r>
      <w:r w:rsidR="00E622F2" w:rsidRPr="00F82059">
        <w:rPr>
          <w:rFonts w:ascii="Times New Roman" w:hAnsi="Times New Roman" w:cs="Times New Roman"/>
          <w:sz w:val="28"/>
          <w:szCs w:val="28"/>
        </w:rPr>
        <w:t>Документы, предоставленные участником отбора, подлежат регистрации в день поступления в Мин</w:t>
      </w:r>
      <w:r w:rsidRPr="00F82059">
        <w:rPr>
          <w:rFonts w:ascii="Times New Roman" w:hAnsi="Times New Roman" w:cs="Times New Roman"/>
          <w:sz w:val="28"/>
          <w:szCs w:val="28"/>
        </w:rPr>
        <w:t>истерство</w:t>
      </w:r>
      <w:r w:rsidR="00E622F2" w:rsidRPr="00F82059">
        <w:rPr>
          <w:rFonts w:ascii="Times New Roman" w:hAnsi="Times New Roman" w:cs="Times New Roman"/>
          <w:sz w:val="28"/>
          <w:szCs w:val="28"/>
        </w:rPr>
        <w:t>.</w:t>
      </w:r>
    </w:p>
    <w:p w14:paraId="4CC9A237" w14:textId="77777777" w:rsidR="00300CE6" w:rsidRPr="002708E4" w:rsidRDefault="00300CE6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22F2" w:rsidRPr="002708E4">
        <w:rPr>
          <w:rFonts w:ascii="Times New Roman" w:hAnsi="Times New Roman" w:cs="Times New Roman"/>
          <w:sz w:val="28"/>
          <w:szCs w:val="28"/>
        </w:rPr>
        <w:t>6</w:t>
      </w:r>
      <w:r w:rsidR="00F62586" w:rsidRPr="002708E4">
        <w:rPr>
          <w:rFonts w:ascii="Times New Roman" w:hAnsi="Times New Roman" w:cs="Times New Roman"/>
          <w:sz w:val="28"/>
          <w:szCs w:val="28"/>
        </w:rPr>
        <w:t>. </w:t>
      </w:r>
      <w:r w:rsidR="003D65E2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е вправе требовать от участника отбора иных сведений и документов, кроме сведений и документов, предусмотренных частью </w:t>
      </w:r>
      <w:r w:rsidR="001633BF" w:rsidRPr="002708E4">
        <w:rPr>
          <w:rFonts w:ascii="Times New Roman" w:hAnsi="Times New Roman" w:cs="Times New Roman"/>
          <w:sz w:val="28"/>
          <w:szCs w:val="28"/>
        </w:rPr>
        <w:t>1</w:t>
      </w:r>
      <w:r w:rsidR="00E622F2" w:rsidRPr="002708E4">
        <w:rPr>
          <w:rFonts w:ascii="Times New Roman" w:hAnsi="Times New Roman" w:cs="Times New Roman"/>
          <w:sz w:val="28"/>
          <w:szCs w:val="28"/>
        </w:rPr>
        <w:t>2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65E2" w:rsidRPr="002708E4">
        <w:rPr>
          <w:rFonts w:ascii="Times New Roman" w:hAnsi="Times New Roman" w:cs="Times New Roman"/>
          <w:sz w:val="28"/>
          <w:szCs w:val="28"/>
        </w:rPr>
        <w:t>П</w:t>
      </w:r>
      <w:r w:rsidRPr="002708E4">
        <w:rPr>
          <w:rFonts w:ascii="Times New Roman" w:hAnsi="Times New Roman" w:cs="Times New Roman"/>
          <w:sz w:val="28"/>
          <w:szCs w:val="28"/>
        </w:rPr>
        <w:t>орядка.</w:t>
      </w:r>
    </w:p>
    <w:p w14:paraId="6E610812" w14:textId="77777777" w:rsidR="00AA6974" w:rsidRPr="002708E4" w:rsidRDefault="00FD7EA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</w:t>
      </w:r>
      <w:r w:rsidR="00AA6974" w:rsidRPr="002708E4">
        <w:rPr>
          <w:rFonts w:ascii="Times New Roman" w:hAnsi="Times New Roman" w:cs="Times New Roman"/>
          <w:sz w:val="28"/>
          <w:szCs w:val="28"/>
        </w:rPr>
        <w:t>7</w:t>
      </w:r>
      <w:r w:rsidR="00997749" w:rsidRPr="002708E4">
        <w:rPr>
          <w:rFonts w:ascii="Times New Roman" w:hAnsi="Times New Roman" w:cs="Times New Roman"/>
          <w:sz w:val="28"/>
          <w:szCs w:val="28"/>
        </w:rPr>
        <w:t>. </w:t>
      </w:r>
      <w:r w:rsidR="00AA6974" w:rsidRPr="002708E4">
        <w:rPr>
          <w:rFonts w:ascii="Times New Roman" w:hAnsi="Times New Roman" w:cs="Times New Roman"/>
          <w:sz w:val="28"/>
          <w:szCs w:val="28"/>
        </w:rPr>
        <w:t>В рамках одного отбора участник отбора вправе подать только одну заявку.</w:t>
      </w:r>
    </w:p>
    <w:p w14:paraId="1B7F908E" w14:textId="77777777" w:rsidR="009F62A2" w:rsidRPr="002708E4" w:rsidRDefault="009F62A2" w:rsidP="00270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</w:t>
      </w:r>
      <w:r w:rsidR="00AA6974" w:rsidRPr="002708E4">
        <w:rPr>
          <w:rFonts w:ascii="Times New Roman" w:hAnsi="Times New Roman" w:cs="Times New Roman"/>
          <w:sz w:val="28"/>
          <w:szCs w:val="28"/>
        </w:rPr>
        <w:t>8</w:t>
      </w:r>
      <w:r w:rsidR="00997749" w:rsidRPr="002708E4">
        <w:rPr>
          <w:rFonts w:ascii="Times New Roman" w:hAnsi="Times New Roman" w:cs="Times New Roman"/>
          <w:sz w:val="28"/>
          <w:szCs w:val="28"/>
        </w:rPr>
        <w:t>. </w:t>
      </w:r>
      <w:r w:rsidRPr="002708E4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3D65E2" w:rsidRPr="002708E4">
        <w:rPr>
          <w:rFonts w:ascii="Times New Roman" w:hAnsi="Times New Roman" w:cs="Times New Roman"/>
          <w:sz w:val="28"/>
          <w:szCs w:val="28"/>
        </w:rPr>
        <w:t>5</w:t>
      </w:r>
      <w:r w:rsidRPr="002708E4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</w:t>
      </w:r>
      <w:r w:rsidR="00632559" w:rsidRPr="002708E4">
        <w:rPr>
          <w:rFonts w:ascii="Times New Roman" w:hAnsi="Times New Roman" w:cs="Times New Roman"/>
          <w:sz w:val="28"/>
          <w:szCs w:val="28"/>
        </w:rPr>
        <w:t xml:space="preserve">, </w:t>
      </w:r>
      <w:r w:rsidRPr="002708E4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направить в </w:t>
      </w:r>
      <w:r w:rsidR="0050166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Pr="002708E4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4128E5" w:rsidRPr="002708E4">
        <w:rPr>
          <w:rFonts w:ascii="Times New Roman" w:hAnsi="Times New Roman" w:cs="Times New Roman"/>
          <w:sz w:val="28"/>
          <w:szCs w:val="28"/>
        </w:rPr>
        <w:t>–</w:t>
      </w:r>
      <w:r w:rsidRPr="002708E4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7D94E5D" w14:textId="77777777" w:rsidR="009F62A2" w:rsidRPr="002708E4" w:rsidRDefault="009F62A2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</w:t>
      </w:r>
      <w:r w:rsidR="00AA6974" w:rsidRPr="002708E4">
        <w:rPr>
          <w:rFonts w:ascii="Times New Roman" w:hAnsi="Times New Roman" w:cs="Times New Roman"/>
          <w:sz w:val="28"/>
          <w:szCs w:val="28"/>
        </w:rPr>
        <w:t>9</w:t>
      </w:r>
      <w:r w:rsidR="00997749" w:rsidRPr="002708E4">
        <w:rPr>
          <w:rFonts w:ascii="Times New Roman" w:hAnsi="Times New Roman" w:cs="Times New Roman"/>
          <w:sz w:val="28"/>
          <w:szCs w:val="28"/>
        </w:rPr>
        <w:t>. </w:t>
      </w:r>
      <w:r w:rsidR="0050166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Pr="002708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1663" w:rsidRPr="002708E4">
        <w:rPr>
          <w:rFonts w:ascii="Times New Roman" w:hAnsi="Times New Roman" w:cs="Times New Roman"/>
          <w:sz w:val="28"/>
          <w:szCs w:val="28"/>
        </w:rPr>
        <w:t>3</w:t>
      </w:r>
      <w:r w:rsidRPr="002708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501663" w:rsidRPr="002708E4">
        <w:rPr>
          <w:rFonts w:ascii="Times New Roman" w:hAnsi="Times New Roman" w:cs="Times New Roman"/>
          <w:sz w:val="28"/>
          <w:szCs w:val="28"/>
        </w:rPr>
        <w:t>о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14:paraId="369FF0CB" w14:textId="70A81961" w:rsidR="009F62A2" w:rsidRPr="002708E4" w:rsidRDefault="009F62A2" w:rsidP="00270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501663" w:rsidRPr="002708E4">
        <w:rPr>
          <w:rFonts w:ascii="Times New Roman" w:hAnsi="Times New Roman" w:cs="Times New Roman"/>
          <w:sz w:val="28"/>
          <w:szCs w:val="28"/>
        </w:rPr>
        <w:t>5</w:t>
      </w:r>
      <w:r w:rsidRPr="002708E4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, не подлежат рассмотрению </w:t>
      </w:r>
      <w:r w:rsidR="00501663"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Pr="002708E4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50166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Pr="002708E4">
        <w:rPr>
          <w:rFonts w:ascii="Times New Roman" w:hAnsi="Times New Roman" w:cs="Times New Roman"/>
          <w:sz w:val="28"/>
          <w:szCs w:val="28"/>
        </w:rPr>
        <w:t xml:space="preserve"> уведомляет лицо, направившее запрос</w:t>
      </w:r>
      <w:r w:rsidR="00144D07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8B4000" w:rsidRPr="002708E4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</w:t>
      </w:r>
    </w:p>
    <w:p w14:paraId="30E57FA0" w14:textId="77777777" w:rsidR="009F62A2" w:rsidRPr="002708E4" w:rsidRDefault="00AA6974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0</w:t>
      </w:r>
      <w:r w:rsidR="00997749" w:rsidRPr="002708E4">
        <w:rPr>
          <w:rFonts w:ascii="Times New Roman" w:hAnsi="Times New Roman" w:cs="Times New Roman"/>
          <w:sz w:val="28"/>
          <w:szCs w:val="28"/>
        </w:rPr>
        <w:t>. 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Участник отбора, подавший заявку, вправе внести изменения или отозвать заявку с соблюдением требований, установленных настоящим </w:t>
      </w:r>
      <w:r w:rsidR="00501663" w:rsidRPr="002708E4">
        <w:rPr>
          <w:rFonts w:ascii="Times New Roman" w:hAnsi="Times New Roman" w:cs="Times New Roman"/>
          <w:sz w:val="28"/>
          <w:szCs w:val="28"/>
        </w:rPr>
        <w:t>П</w:t>
      </w:r>
      <w:r w:rsidR="009F62A2" w:rsidRPr="002708E4">
        <w:rPr>
          <w:rFonts w:ascii="Times New Roman" w:hAnsi="Times New Roman" w:cs="Times New Roman"/>
          <w:sz w:val="28"/>
          <w:szCs w:val="28"/>
        </w:rPr>
        <w:t>орядком.</w:t>
      </w:r>
    </w:p>
    <w:p w14:paraId="6F5DFBD5" w14:textId="77777777" w:rsidR="009F62A2" w:rsidRPr="002708E4" w:rsidRDefault="00AA6974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1</w:t>
      </w:r>
      <w:r w:rsidR="00997749" w:rsidRPr="002708E4">
        <w:rPr>
          <w:rFonts w:ascii="Times New Roman" w:hAnsi="Times New Roman" w:cs="Times New Roman"/>
          <w:sz w:val="28"/>
          <w:szCs w:val="28"/>
        </w:rPr>
        <w:t>. 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путем направления необходимых сведений в </w:t>
      </w:r>
      <w:r w:rsidR="0050166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2708E4">
        <w:rPr>
          <w:rFonts w:ascii="Times New Roman" w:hAnsi="Times New Roman" w:cs="Times New Roman"/>
          <w:sz w:val="28"/>
          <w:szCs w:val="28"/>
        </w:rPr>
        <w:t>.</w:t>
      </w:r>
    </w:p>
    <w:p w14:paraId="03930B00" w14:textId="77777777" w:rsidR="009F62A2" w:rsidRPr="002708E4" w:rsidRDefault="00AA6974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2</w:t>
      </w:r>
      <w:r w:rsidR="00DC2F72" w:rsidRPr="002708E4">
        <w:rPr>
          <w:rFonts w:ascii="Times New Roman" w:hAnsi="Times New Roman" w:cs="Times New Roman"/>
          <w:sz w:val="28"/>
          <w:szCs w:val="28"/>
        </w:rPr>
        <w:t>. 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Заявка может быть отозвана в срок не позднее </w:t>
      </w:r>
      <w:r w:rsidR="00501663" w:rsidRPr="002708E4">
        <w:rPr>
          <w:rFonts w:ascii="Times New Roman" w:hAnsi="Times New Roman" w:cs="Times New Roman"/>
          <w:sz w:val="28"/>
          <w:szCs w:val="28"/>
        </w:rPr>
        <w:t>2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50166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14:paraId="3B19B2C7" w14:textId="77777777" w:rsidR="009F62A2" w:rsidRPr="002708E4" w:rsidRDefault="00AA6974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3</w:t>
      </w:r>
      <w:r w:rsidR="00DC2F72" w:rsidRPr="002708E4">
        <w:rPr>
          <w:rFonts w:ascii="Times New Roman" w:hAnsi="Times New Roman" w:cs="Times New Roman"/>
          <w:sz w:val="28"/>
          <w:szCs w:val="28"/>
        </w:rPr>
        <w:t>. </w:t>
      </w:r>
      <w:r w:rsidR="009F62A2" w:rsidRPr="002708E4">
        <w:rPr>
          <w:rFonts w:ascii="Times New Roman" w:hAnsi="Times New Roman" w:cs="Times New Roman"/>
          <w:sz w:val="28"/>
          <w:szCs w:val="28"/>
        </w:rPr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63EC4379" w14:textId="77777777" w:rsidR="00EC4753" w:rsidRPr="002708E4" w:rsidRDefault="00316928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</w:t>
      </w:r>
      <w:r w:rsidR="00D00C6A" w:rsidRPr="002708E4">
        <w:rPr>
          <w:rFonts w:ascii="Times New Roman" w:hAnsi="Times New Roman" w:cs="Times New Roman"/>
          <w:sz w:val="28"/>
          <w:szCs w:val="28"/>
        </w:rPr>
        <w:t>4</w:t>
      </w:r>
      <w:r w:rsidR="00DC2F72" w:rsidRPr="002708E4">
        <w:rPr>
          <w:rFonts w:ascii="Times New Roman" w:hAnsi="Times New Roman" w:cs="Times New Roman"/>
          <w:sz w:val="28"/>
          <w:szCs w:val="28"/>
        </w:rPr>
        <w:t>. </w:t>
      </w:r>
      <w:r w:rsidR="0050166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253B2" w:rsidRPr="002708E4">
        <w:rPr>
          <w:rFonts w:ascii="Times New Roman" w:hAnsi="Times New Roman" w:cs="Times New Roman"/>
          <w:sz w:val="28"/>
          <w:szCs w:val="28"/>
        </w:rPr>
        <w:t xml:space="preserve">10 </w:t>
      </w:r>
      <w:r w:rsidR="00EC4753" w:rsidRPr="002708E4">
        <w:rPr>
          <w:rFonts w:ascii="Times New Roman" w:hAnsi="Times New Roman" w:cs="Times New Roman"/>
          <w:sz w:val="28"/>
          <w:szCs w:val="28"/>
        </w:rPr>
        <w:t>рабочих дней с</w:t>
      </w:r>
      <w:r w:rsidR="0002018E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C8209E" w:rsidRPr="002708E4">
        <w:rPr>
          <w:rFonts w:ascii="Times New Roman" w:hAnsi="Times New Roman" w:cs="Times New Roman"/>
          <w:sz w:val="28"/>
          <w:szCs w:val="28"/>
        </w:rPr>
        <w:t xml:space="preserve">даты </w:t>
      </w:r>
      <w:r w:rsidR="007E0EF9" w:rsidRPr="002708E4">
        <w:rPr>
          <w:rFonts w:ascii="Times New Roman" w:hAnsi="Times New Roman" w:cs="Times New Roman"/>
          <w:sz w:val="28"/>
          <w:szCs w:val="28"/>
        </w:rPr>
        <w:t>приема заявок</w:t>
      </w:r>
      <w:r w:rsidR="001A2388" w:rsidRPr="002708E4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02364B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2708E4">
        <w:rPr>
          <w:rFonts w:ascii="Times New Roman" w:hAnsi="Times New Roman" w:cs="Times New Roman"/>
          <w:sz w:val="28"/>
          <w:szCs w:val="28"/>
        </w:rPr>
        <w:t>устанавливает полноту и достоверность сведений, содержащихся в прилагаемых к заявке документам, а также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</w:t>
      </w:r>
      <w:r w:rsidR="00D337B5" w:rsidRPr="002708E4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="00EC4753" w:rsidRPr="002708E4">
        <w:rPr>
          <w:rFonts w:ascii="Times New Roman" w:hAnsi="Times New Roman" w:cs="Times New Roman"/>
          <w:sz w:val="28"/>
          <w:szCs w:val="28"/>
        </w:rPr>
        <w:t>:</w:t>
      </w:r>
    </w:p>
    <w:p w14:paraId="79E56839" w14:textId="52A08DD1" w:rsidR="00EC4753" w:rsidRPr="002708E4" w:rsidRDefault="00DC2F72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) 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(индивидуальных предпринимателей), </w:t>
      </w:r>
      <w:r w:rsidR="00162611" w:rsidRPr="002708E4">
        <w:rPr>
          <w:rFonts w:ascii="Times New Roman" w:hAnsi="Times New Roman" w:cs="Times New Roman"/>
          <w:sz w:val="28"/>
          <w:szCs w:val="28"/>
        </w:rPr>
        <w:t>и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 также осуществляет проверку участника отбора (получателя субсидии) на соответствие требованиям, указанным в </w:t>
      </w:r>
      <w:r w:rsidR="009F62A2" w:rsidRPr="002708E4">
        <w:rPr>
          <w:rFonts w:ascii="Times New Roman" w:hAnsi="Times New Roman" w:cs="Times New Roman"/>
          <w:sz w:val="28"/>
          <w:szCs w:val="28"/>
        </w:rPr>
        <w:t>пункт</w:t>
      </w:r>
      <w:r w:rsidR="00612327" w:rsidRPr="002708E4">
        <w:rPr>
          <w:rFonts w:ascii="Times New Roman" w:hAnsi="Times New Roman" w:cs="Times New Roman"/>
          <w:sz w:val="28"/>
          <w:szCs w:val="28"/>
        </w:rPr>
        <w:t xml:space="preserve">ах </w:t>
      </w:r>
      <w:r w:rsidR="00E54ACB" w:rsidRPr="002708E4">
        <w:rPr>
          <w:rFonts w:ascii="Times New Roman" w:hAnsi="Times New Roman" w:cs="Times New Roman"/>
          <w:sz w:val="28"/>
          <w:szCs w:val="28"/>
        </w:rPr>
        <w:t xml:space="preserve">1, </w:t>
      </w:r>
      <w:r w:rsidR="009F62A2" w:rsidRPr="002708E4">
        <w:rPr>
          <w:rFonts w:ascii="Times New Roman" w:hAnsi="Times New Roman" w:cs="Times New Roman"/>
          <w:sz w:val="28"/>
          <w:szCs w:val="28"/>
        </w:rPr>
        <w:t>4</w:t>
      </w:r>
      <w:r w:rsidR="00E54ACB" w:rsidRPr="002708E4">
        <w:rPr>
          <w:rFonts w:ascii="Times New Roman" w:hAnsi="Times New Roman" w:cs="Times New Roman"/>
          <w:sz w:val="28"/>
          <w:szCs w:val="28"/>
        </w:rPr>
        <w:t>, 6</w:t>
      </w:r>
      <w:r w:rsidR="0061799C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 w:rsidRPr="002708E4">
        <w:rPr>
          <w:rFonts w:ascii="Times New Roman" w:hAnsi="Times New Roman" w:cs="Times New Roman"/>
          <w:sz w:val="28"/>
          <w:szCs w:val="28"/>
        </w:rPr>
        <w:t>1</w:t>
      </w:r>
      <w:r w:rsidR="003A5BB5" w:rsidRPr="002708E4">
        <w:rPr>
          <w:rFonts w:ascii="Times New Roman" w:hAnsi="Times New Roman" w:cs="Times New Roman"/>
          <w:sz w:val="28"/>
          <w:szCs w:val="28"/>
        </w:rPr>
        <w:t>1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01663" w:rsidRPr="002708E4">
        <w:rPr>
          <w:rFonts w:ascii="Times New Roman" w:hAnsi="Times New Roman" w:cs="Times New Roman"/>
          <w:sz w:val="28"/>
          <w:szCs w:val="28"/>
        </w:rPr>
        <w:t>П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50166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70DC48CB" w14:textId="77777777" w:rsidR="00EC4753" w:rsidRPr="002708E4" w:rsidRDefault="00211EE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) </w:t>
      </w:r>
      <w:r w:rsidR="00EC4753" w:rsidRPr="002708E4">
        <w:rPr>
          <w:rFonts w:ascii="Times New Roman" w:hAnsi="Times New Roman" w:cs="Times New Roman"/>
          <w:sz w:val="28"/>
          <w:szCs w:val="28"/>
        </w:rPr>
        <w:t>информацию о соответствии участника отбора (получателя субсидии) требованиям пункт</w:t>
      </w:r>
      <w:r w:rsidR="009F62A2" w:rsidRPr="002708E4">
        <w:rPr>
          <w:rFonts w:ascii="Times New Roman" w:hAnsi="Times New Roman" w:cs="Times New Roman"/>
          <w:sz w:val="28"/>
          <w:szCs w:val="28"/>
        </w:rPr>
        <w:t>ов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501663" w:rsidRPr="002708E4">
        <w:rPr>
          <w:rFonts w:ascii="Times New Roman" w:hAnsi="Times New Roman" w:cs="Times New Roman"/>
          <w:sz w:val="28"/>
          <w:szCs w:val="28"/>
        </w:rPr>
        <w:t>2 и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 3 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A5BB5" w:rsidRPr="002708E4">
        <w:rPr>
          <w:rFonts w:ascii="Times New Roman" w:hAnsi="Times New Roman" w:cs="Times New Roman"/>
          <w:sz w:val="28"/>
          <w:szCs w:val="28"/>
        </w:rPr>
        <w:t>11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01663" w:rsidRPr="002708E4">
        <w:rPr>
          <w:rFonts w:ascii="Times New Roman" w:hAnsi="Times New Roman" w:cs="Times New Roman"/>
          <w:sz w:val="28"/>
          <w:szCs w:val="28"/>
        </w:rPr>
        <w:t>П</w:t>
      </w:r>
      <w:r w:rsidR="00EC4753" w:rsidRPr="002708E4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2708E4">
        <w:rPr>
          <w:rFonts w:ascii="Times New Roman" w:hAnsi="Times New Roman" w:cs="Times New Roman"/>
          <w:sz w:val="28"/>
          <w:szCs w:val="28"/>
        </w:rPr>
        <w:t>исполнительн</w:t>
      </w:r>
      <w:r w:rsidR="00D750A6" w:rsidRPr="002708E4">
        <w:rPr>
          <w:rFonts w:ascii="Times New Roman" w:hAnsi="Times New Roman" w:cs="Times New Roman"/>
          <w:sz w:val="28"/>
          <w:szCs w:val="28"/>
        </w:rPr>
        <w:t>ых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50A6" w:rsidRPr="002708E4">
        <w:rPr>
          <w:rFonts w:ascii="Times New Roman" w:hAnsi="Times New Roman" w:cs="Times New Roman"/>
          <w:sz w:val="28"/>
          <w:szCs w:val="28"/>
        </w:rPr>
        <w:t>ах</w:t>
      </w:r>
      <w:r w:rsidR="009F62A2" w:rsidRPr="002708E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80AA0" w:rsidRPr="002708E4">
        <w:rPr>
          <w:rFonts w:ascii="Times New Roman" w:hAnsi="Times New Roman" w:cs="Times New Roman"/>
          <w:sz w:val="28"/>
          <w:szCs w:val="28"/>
        </w:rPr>
        <w:t xml:space="preserve"> (органах местного самоуправления)</w:t>
      </w:r>
      <w:r w:rsidR="00EC4753" w:rsidRPr="002708E4">
        <w:rPr>
          <w:rFonts w:ascii="Times New Roman" w:hAnsi="Times New Roman" w:cs="Times New Roman"/>
          <w:sz w:val="28"/>
          <w:szCs w:val="28"/>
        </w:rPr>
        <w:t>.</w:t>
      </w:r>
    </w:p>
    <w:p w14:paraId="4DE177C6" w14:textId="46B0B22D" w:rsidR="00413D96" w:rsidRPr="002708E4" w:rsidRDefault="00316928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</w:t>
      </w:r>
      <w:r w:rsidR="00D00C6A" w:rsidRPr="002708E4">
        <w:rPr>
          <w:rFonts w:ascii="Times New Roman" w:hAnsi="Times New Roman" w:cs="Times New Roman"/>
          <w:sz w:val="28"/>
          <w:szCs w:val="28"/>
        </w:rPr>
        <w:t>5</w:t>
      </w:r>
      <w:r w:rsidR="00211EE3" w:rsidRPr="002708E4">
        <w:rPr>
          <w:rFonts w:ascii="Times New Roman" w:hAnsi="Times New Roman" w:cs="Times New Roman"/>
          <w:sz w:val="28"/>
          <w:szCs w:val="28"/>
        </w:rPr>
        <w:t>. </w:t>
      </w:r>
      <w:r w:rsidR="00413D96" w:rsidRPr="002708E4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поступления заявок рассматривает поступившие заявки, проверяет на полноту и достоверность </w:t>
      </w:r>
      <w:r w:rsidR="00413D96" w:rsidRPr="002708E4">
        <w:rPr>
          <w:rFonts w:ascii="Times New Roman" w:hAnsi="Times New Roman" w:cs="Times New Roman"/>
          <w:sz w:val="28"/>
          <w:szCs w:val="28"/>
        </w:rPr>
        <w:lastRenderedPageBreak/>
        <w:t>содержащиеся в них сведения, проверяет участника отбора на соответствие категории, критерию и требованиям, установленным соответственно частями 6, 10</w:t>
      </w:r>
      <w:r w:rsidR="00034758" w:rsidRPr="002708E4">
        <w:rPr>
          <w:rFonts w:ascii="Times New Roman" w:hAnsi="Times New Roman" w:cs="Times New Roman"/>
          <w:sz w:val="28"/>
          <w:szCs w:val="28"/>
        </w:rPr>
        <w:t xml:space="preserve"> и </w:t>
      </w:r>
      <w:r w:rsidR="00413D96" w:rsidRPr="002708E4">
        <w:rPr>
          <w:rFonts w:ascii="Times New Roman" w:hAnsi="Times New Roman" w:cs="Times New Roman"/>
          <w:sz w:val="28"/>
          <w:szCs w:val="28"/>
        </w:rPr>
        <w:t xml:space="preserve">11 настоящего Порядка, </w:t>
      </w:r>
      <w:r w:rsidR="00413D96" w:rsidRPr="002708E4">
        <w:rPr>
          <w:rFonts w:ascii="Times New Roman" w:eastAsia="Calibri" w:hAnsi="Times New Roman" w:cs="Times New Roman"/>
          <w:sz w:val="28"/>
          <w:szCs w:val="28"/>
        </w:rPr>
        <w:t>и завершает рассмотрение и оценку заявок в отношении каждого участника отбора признанием участника отбора прошедшим отбор (определением победителя отбора) либо принятием решения об отклонении заявки участника отбора.</w:t>
      </w:r>
    </w:p>
    <w:p w14:paraId="5DBCD3A6" w14:textId="77777777" w:rsidR="00413D96" w:rsidRPr="002708E4" w:rsidRDefault="00413D96" w:rsidP="00270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E4">
        <w:rPr>
          <w:rFonts w:ascii="Times New Roman" w:eastAsia="Calibri" w:hAnsi="Times New Roman" w:cs="Times New Roman"/>
          <w:sz w:val="28"/>
          <w:szCs w:val="28"/>
        </w:rPr>
        <w:t>Соответствующее решение оформляется путем формирования перечня участников отбора, утверждаемого Министерством.</w:t>
      </w:r>
    </w:p>
    <w:p w14:paraId="301076A6" w14:textId="77777777" w:rsidR="00316928" w:rsidRPr="002708E4" w:rsidRDefault="00316928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</w:t>
      </w:r>
      <w:r w:rsidR="000A6E14" w:rsidRPr="002708E4">
        <w:rPr>
          <w:rFonts w:ascii="Times New Roman" w:hAnsi="Times New Roman" w:cs="Times New Roman"/>
          <w:sz w:val="28"/>
          <w:szCs w:val="28"/>
        </w:rPr>
        <w:t>6</w:t>
      </w:r>
      <w:r w:rsidR="00211EE3" w:rsidRPr="002708E4">
        <w:rPr>
          <w:rFonts w:ascii="Times New Roman" w:hAnsi="Times New Roman" w:cs="Times New Roman"/>
          <w:sz w:val="28"/>
          <w:szCs w:val="28"/>
        </w:rPr>
        <w:t>. </w:t>
      </w:r>
      <w:r w:rsidRPr="002708E4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02A49500" w14:textId="1E99DE13" w:rsidR="00316928" w:rsidRPr="002708E4" w:rsidRDefault="00211EE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) </w:t>
      </w:r>
      <w:r w:rsidR="00316928" w:rsidRPr="002708E4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</w:t>
      </w:r>
      <w:r w:rsidR="007E120E" w:rsidRPr="002708E4">
        <w:rPr>
          <w:rFonts w:ascii="Times New Roman" w:hAnsi="Times New Roman" w:cs="Times New Roman"/>
          <w:sz w:val="28"/>
          <w:szCs w:val="28"/>
        </w:rPr>
        <w:t>, критери</w:t>
      </w:r>
      <w:r w:rsidR="00FD5CBF" w:rsidRPr="002708E4">
        <w:rPr>
          <w:rFonts w:ascii="Times New Roman" w:hAnsi="Times New Roman" w:cs="Times New Roman"/>
          <w:sz w:val="28"/>
          <w:szCs w:val="28"/>
        </w:rPr>
        <w:t>ю</w:t>
      </w:r>
      <w:r w:rsidR="00316928" w:rsidRPr="002708E4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</w:t>
      </w:r>
      <w:r w:rsidR="006E0D8E" w:rsidRPr="002708E4">
        <w:rPr>
          <w:rFonts w:ascii="Times New Roman" w:hAnsi="Times New Roman" w:cs="Times New Roman"/>
          <w:sz w:val="28"/>
          <w:szCs w:val="28"/>
        </w:rPr>
        <w:t xml:space="preserve">ями 6, </w:t>
      </w:r>
      <w:r w:rsidR="000A6E14" w:rsidRPr="002708E4">
        <w:rPr>
          <w:rFonts w:ascii="Times New Roman" w:hAnsi="Times New Roman" w:cs="Times New Roman"/>
          <w:sz w:val="28"/>
          <w:szCs w:val="28"/>
        </w:rPr>
        <w:t>10</w:t>
      </w:r>
      <w:r w:rsidR="00034758" w:rsidRPr="002708E4">
        <w:rPr>
          <w:rFonts w:ascii="Times New Roman" w:hAnsi="Times New Roman" w:cs="Times New Roman"/>
          <w:sz w:val="28"/>
          <w:szCs w:val="28"/>
        </w:rPr>
        <w:t xml:space="preserve"> и</w:t>
      </w:r>
      <w:r w:rsidR="000A6E14" w:rsidRPr="002708E4">
        <w:rPr>
          <w:rFonts w:ascii="Times New Roman" w:hAnsi="Times New Roman" w:cs="Times New Roman"/>
          <w:sz w:val="28"/>
          <w:szCs w:val="28"/>
        </w:rPr>
        <w:t xml:space="preserve"> 11</w:t>
      </w:r>
      <w:r w:rsidR="00316928" w:rsidRPr="002708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 w:rsidRPr="002708E4">
        <w:rPr>
          <w:rFonts w:ascii="Times New Roman" w:hAnsi="Times New Roman" w:cs="Times New Roman"/>
          <w:sz w:val="28"/>
          <w:szCs w:val="28"/>
        </w:rPr>
        <w:t>П</w:t>
      </w:r>
      <w:r w:rsidR="00316928" w:rsidRPr="002708E4">
        <w:rPr>
          <w:rFonts w:ascii="Times New Roman" w:hAnsi="Times New Roman" w:cs="Times New Roman"/>
          <w:sz w:val="28"/>
          <w:szCs w:val="28"/>
        </w:rPr>
        <w:t>орядка;</w:t>
      </w:r>
    </w:p>
    <w:p w14:paraId="7EF4DA8B" w14:textId="50F40C2A" w:rsidR="00316928" w:rsidRPr="002708E4" w:rsidRDefault="00211EE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)</w:t>
      </w:r>
      <w:r w:rsidR="00BE60AF" w:rsidRPr="002708E4">
        <w:rPr>
          <w:rFonts w:ascii="Times New Roman" w:hAnsi="Times New Roman" w:cs="Times New Roman"/>
          <w:sz w:val="28"/>
          <w:szCs w:val="28"/>
        </w:rPr>
        <w:t> </w:t>
      </w:r>
      <w:r w:rsidR="00316928" w:rsidRPr="002708E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, установленным частью </w:t>
      </w:r>
      <w:r w:rsidR="007E120E" w:rsidRPr="002708E4">
        <w:rPr>
          <w:rFonts w:ascii="Times New Roman" w:hAnsi="Times New Roman" w:cs="Times New Roman"/>
          <w:sz w:val="28"/>
          <w:szCs w:val="28"/>
        </w:rPr>
        <w:t>1</w:t>
      </w:r>
      <w:r w:rsidR="007947DE" w:rsidRPr="002708E4">
        <w:rPr>
          <w:rFonts w:ascii="Times New Roman" w:hAnsi="Times New Roman" w:cs="Times New Roman"/>
          <w:sz w:val="28"/>
          <w:szCs w:val="28"/>
        </w:rPr>
        <w:t>2</w:t>
      </w:r>
      <w:r w:rsidR="00316928" w:rsidRPr="002708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 w:rsidRPr="002708E4">
        <w:rPr>
          <w:rFonts w:ascii="Times New Roman" w:hAnsi="Times New Roman" w:cs="Times New Roman"/>
          <w:sz w:val="28"/>
          <w:szCs w:val="28"/>
        </w:rPr>
        <w:t>П</w:t>
      </w:r>
      <w:r w:rsidR="00316928" w:rsidRPr="002708E4">
        <w:rPr>
          <w:rFonts w:ascii="Times New Roman" w:hAnsi="Times New Roman" w:cs="Times New Roman"/>
          <w:sz w:val="28"/>
          <w:szCs w:val="28"/>
        </w:rPr>
        <w:t>орядка;</w:t>
      </w:r>
    </w:p>
    <w:p w14:paraId="1270F386" w14:textId="1F3841FE" w:rsidR="00316928" w:rsidRPr="002708E4" w:rsidRDefault="00211EE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)</w:t>
      </w:r>
      <w:r w:rsidR="00BE60AF" w:rsidRPr="002708E4">
        <w:rPr>
          <w:rFonts w:ascii="Times New Roman" w:hAnsi="Times New Roman" w:cs="Times New Roman"/>
          <w:sz w:val="28"/>
          <w:szCs w:val="28"/>
        </w:rPr>
        <w:t> </w:t>
      </w:r>
      <w:r w:rsidR="00316928" w:rsidRPr="002708E4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участником отбора документов, указанных в части </w:t>
      </w:r>
      <w:r w:rsidR="00F24839" w:rsidRPr="002708E4">
        <w:rPr>
          <w:rFonts w:ascii="Times New Roman" w:hAnsi="Times New Roman" w:cs="Times New Roman"/>
          <w:sz w:val="28"/>
          <w:szCs w:val="28"/>
        </w:rPr>
        <w:t>1</w:t>
      </w:r>
      <w:r w:rsidR="007947DE" w:rsidRPr="002708E4">
        <w:rPr>
          <w:rFonts w:ascii="Times New Roman" w:hAnsi="Times New Roman" w:cs="Times New Roman"/>
          <w:sz w:val="28"/>
          <w:szCs w:val="28"/>
        </w:rPr>
        <w:t>2</w:t>
      </w:r>
      <w:r w:rsidR="00316928" w:rsidRPr="002708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 w:rsidRPr="002708E4">
        <w:rPr>
          <w:rFonts w:ascii="Times New Roman" w:hAnsi="Times New Roman" w:cs="Times New Roman"/>
          <w:sz w:val="28"/>
          <w:szCs w:val="28"/>
        </w:rPr>
        <w:t>П</w:t>
      </w:r>
      <w:r w:rsidR="00316928" w:rsidRPr="002708E4">
        <w:rPr>
          <w:rFonts w:ascii="Times New Roman" w:hAnsi="Times New Roman" w:cs="Times New Roman"/>
          <w:sz w:val="28"/>
          <w:szCs w:val="28"/>
        </w:rPr>
        <w:t>орядка;</w:t>
      </w:r>
    </w:p>
    <w:p w14:paraId="123B0AD0" w14:textId="10B72BC9" w:rsidR="00316928" w:rsidRPr="002708E4" w:rsidRDefault="00211EE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)</w:t>
      </w:r>
      <w:r w:rsidR="00BE60AF" w:rsidRPr="002708E4">
        <w:rPr>
          <w:rFonts w:ascii="Times New Roman" w:hAnsi="Times New Roman" w:cs="Times New Roman"/>
          <w:sz w:val="28"/>
          <w:szCs w:val="28"/>
        </w:rPr>
        <w:t> </w:t>
      </w:r>
      <w:r w:rsidR="00316928" w:rsidRPr="002708E4">
        <w:rPr>
          <w:rFonts w:ascii="Times New Roman" w:hAnsi="Times New Roman" w:cs="Times New Roman"/>
          <w:sz w:val="28"/>
          <w:szCs w:val="28"/>
        </w:rPr>
        <w:t>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7E1A8AB3" w14:textId="52E442A8" w:rsidR="00316928" w:rsidRPr="002708E4" w:rsidRDefault="00BE60AF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5) </w:t>
      </w:r>
      <w:r w:rsidR="00316928" w:rsidRPr="002708E4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5B47FD9F" w14:textId="77777777" w:rsidR="003B4E5B" w:rsidRPr="002708E4" w:rsidRDefault="00316928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</w:t>
      </w:r>
      <w:r w:rsidR="007947DE" w:rsidRPr="002708E4">
        <w:rPr>
          <w:rFonts w:ascii="Times New Roman" w:hAnsi="Times New Roman" w:cs="Times New Roman"/>
          <w:sz w:val="28"/>
          <w:szCs w:val="28"/>
        </w:rPr>
        <w:t>7</w:t>
      </w:r>
      <w:r w:rsidR="00211EE3" w:rsidRPr="002708E4">
        <w:rPr>
          <w:rFonts w:ascii="Times New Roman" w:hAnsi="Times New Roman" w:cs="Times New Roman"/>
          <w:sz w:val="28"/>
          <w:szCs w:val="28"/>
        </w:rPr>
        <w:t>. </w:t>
      </w:r>
      <w:r w:rsidR="00AA41F6" w:rsidRPr="002708E4">
        <w:rPr>
          <w:rFonts w:ascii="Times New Roman" w:hAnsi="Times New Roman" w:cs="Times New Roman"/>
          <w:sz w:val="28"/>
          <w:szCs w:val="28"/>
        </w:rPr>
        <w:t xml:space="preserve">Министерство в течение 14 календарных дней со дня завершения рассмотрения и оценки заявок размещает на официальном сайте </w:t>
      </w:r>
      <w:r w:rsidR="00F17C86" w:rsidRPr="002708E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A41F6" w:rsidRPr="002708E4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 включающую следующие сведения</w:t>
      </w:r>
      <w:r w:rsidR="00F17C86" w:rsidRPr="002708E4">
        <w:rPr>
          <w:rFonts w:ascii="Times New Roman" w:hAnsi="Times New Roman" w:cs="Times New Roman"/>
          <w:sz w:val="28"/>
          <w:szCs w:val="28"/>
        </w:rPr>
        <w:t>:</w:t>
      </w:r>
    </w:p>
    <w:p w14:paraId="73D99BB1" w14:textId="77777777" w:rsidR="003B4E5B" w:rsidRPr="002708E4" w:rsidRDefault="00211EE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) </w:t>
      </w:r>
      <w:r w:rsidR="003B4E5B" w:rsidRPr="002708E4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 на участие в отборе;</w:t>
      </w:r>
    </w:p>
    <w:p w14:paraId="7E36DAD2" w14:textId="77777777" w:rsidR="003B4E5B" w:rsidRPr="002708E4" w:rsidRDefault="00211EE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) </w:t>
      </w:r>
      <w:r w:rsidR="003B4E5B" w:rsidRPr="002708E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</w:t>
      </w:r>
      <w:r w:rsidR="003E6029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19759E81" w14:textId="77777777" w:rsidR="003B4E5B" w:rsidRPr="002708E4" w:rsidRDefault="00211EE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) </w:t>
      </w:r>
      <w:r w:rsidR="003B4E5B" w:rsidRPr="002708E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504E8A36" w14:textId="77777777" w:rsidR="003B4E5B" w:rsidRPr="002708E4" w:rsidRDefault="003B4E5B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)</w:t>
      </w:r>
      <w:r w:rsidR="00211EE3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>список участников, прошедших отбор, с которыми планируется заключение соглашений.</w:t>
      </w:r>
    </w:p>
    <w:p w14:paraId="7019212A" w14:textId="1F187E95" w:rsidR="00D6454C" w:rsidRPr="002708E4" w:rsidRDefault="00316928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</w:t>
      </w:r>
      <w:r w:rsidR="00F17C86" w:rsidRPr="002708E4">
        <w:rPr>
          <w:rFonts w:ascii="Times New Roman" w:hAnsi="Times New Roman" w:cs="Times New Roman"/>
          <w:sz w:val="28"/>
          <w:szCs w:val="28"/>
        </w:rPr>
        <w:t>8</w:t>
      </w:r>
      <w:r w:rsidR="00B6378D" w:rsidRPr="002708E4">
        <w:rPr>
          <w:rFonts w:ascii="Times New Roman" w:hAnsi="Times New Roman" w:cs="Times New Roman"/>
          <w:sz w:val="28"/>
          <w:szCs w:val="28"/>
        </w:rPr>
        <w:t>.</w:t>
      </w:r>
      <w:r w:rsidR="00311F0F" w:rsidRPr="002708E4">
        <w:rPr>
          <w:rFonts w:ascii="Times New Roman" w:hAnsi="Times New Roman" w:cs="Times New Roman"/>
          <w:sz w:val="28"/>
          <w:szCs w:val="28"/>
        </w:rPr>
        <w:t> </w:t>
      </w:r>
      <w:r w:rsidR="00D6454C" w:rsidRPr="002708E4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о в течение 5</w:t>
      </w:r>
      <w:r w:rsidR="00926571">
        <w:rPr>
          <w:rFonts w:ascii="Times New Roman" w:hAnsi="Times New Roman" w:cs="Times New Roman"/>
          <w:sz w:val="28"/>
          <w:szCs w:val="28"/>
        </w:rPr>
        <w:t xml:space="preserve"> </w:t>
      </w:r>
      <w:r w:rsidR="00D6454C" w:rsidRPr="002708E4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6 настоящего Порядка, посредством электронной связи, почтовым отправлением или нарочным способом.</w:t>
      </w:r>
    </w:p>
    <w:p w14:paraId="0F1A4983" w14:textId="15D992FE" w:rsidR="00C27A41" w:rsidRPr="002708E4" w:rsidRDefault="0002018E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</w:t>
      </w:r>
      <w:r w:rsidR="00D6454C" w:rsidRPr="002708E4">
        <w:rPr>
          <w:rFonts w:ascii="Times New Roman" w:hAnsi="Times New Roman" w:cs="Times New Roman"/>
          <w:sz w:val="28"/>
          <w:szCs w:val="28"/>
        </w:rPr>
        <w:t>9</w:t>
      </w:r>
      <w:r w:rsidRPr="002708E4">
        <w:rPr>
          <w:rFonts w:ascii="Times New Roman" w:hAnsi="Times New Roman" w:cs="Times New Roman"/>
          <w:sz w:val="28"/>
          <w:szCs w:val="28"/>
        </w:rPr>
        <w:t>.</w:t>
      </w:r>
      <w:r w:rsidR="00311F0F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 xml:space="preserve">В случае соответствия участника отбора </w:t>
      </w:r>
      <w:r w:rsidR="00470BC6" w:rsidRPr="002708E4">
        <w:rPr>
          <w:rFonts w:ascii="Times New Roman" w:hAnsi="Times New Roman" w:cs="Times New Roman"/>
          <w:sz w:val="28"/>
          <w:szCs w:val="28"/>
        </w:rPr>
        <w:t>категории, критерию и требованиям, установленным настоящ</w:t>
      </w:r>
      <w:r w:rsidR="006E0D8E" w:rsidRPr="002708E4">
        <w:rPr>
          <w:rFonts w:ascii="Times New Roman" w:hAnsi="Times New Roman" w:cs="Times New Roman"/>
          <w:sz w:val="28"/>
          <w:szCs w:val="28"/>
        </w:rPr>
        <w:t>им</w:t>
      </w:r>
      <w:r w:rsidR="00470BC6" w:rsidRPr="002708E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E0D8E" w:rsidRPr="002708E4">
        <w:rPr>
          <w:rFonts w:ascii="Times New Roman" w:hAnsi="Times New Roman" w:cs="Times New Roman"/>
          <w:sz w:val="28"/>
          <w:szCs w:val="28"/>
        </w:rPr>
        <w:t>ом</w:t>
      </w:r>
      <w:r w:rsidRPr="002708E4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8C6481" w:rsidRPr="002708E4">
        <w:rPr>
          <w:rFonts w:ascii="Times New Roman" w:hAnsi="Times New Roman" w:cs="Times New Roman"/>
          <w:sz w:val="28"/>
          <w:szCs w:val="28"/>
        </w:rPr>
        <w:t>,</w:t>
      </w:r>
      <w:r w:rsidRPr="002708E4">
        <w:rPr>
          <w:rFonts w:ascii="Times New Roman" w:hAnsi="Times New Roman" w:cs="Times New Roman"/>
          <w:sz w:val="28"/>
          <w:szCs w:val="28"/>
        </w:rPr>
        <w:t xml:space="preserve"> указанным в объявлении о проведении отбора, </w:t>
      </w:r>
      <w:r w:rsidR="003B5AF8" w:rsidRPr="002708E4">
        <w:rPr>
          <w:rFonts w:ascii="Times New Roman" w:hAnsi="Times New Roman" w:cs="Times New Roman"/>
          <w:sz w:val="28"/>
          <w:szCs w:val="28"/>
        </w:rPr>
        <w:t>участнику отбора в течении 5 рабочих дней с момента приняти</w:t>
      </w:r>
      <w:r w:rsidR="00A55C5F" w:rsidRPr="002708E4">
        <w:rPr>
          <w:rFonts w:ascii="Times New Roman" w:hAnsi="Times New Roman" w:cs="Times New Roman"/>
          <w:sz w:val="28"/>
          <w:szCs w:val="28"/>
        </w:rPr>
        <w:t>я решения, указанного в части 25</w:t>
      </w:r>
      <w:r w:rsidR="003B5AF8" w:rsidRPr="002708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70BC6" w:rsidRPr="002708E4">
        <w:rPr>
          <w:rFonts w:ascii="Times New Roman" w:hAnsi="Times New Roman" w:cs="Times New Roman"/>
          <w:sz w:val="28"/>
          <w:szCs w:val="28"/>
        </w:rPr>
        <w:t>П</w:t>
      </w:r>
      <w:r w:rsidR="003B5AF8" w:rsidRPr="002708E4"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2708E4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27A41" w:rsidRPr="002708E4">
        <w:rPr>
          <w:rFonts w:ascii="Times New Roman" w:hAnsi="Times New Roman" w:cs="Times New Roman"/>
          <w:sz w:val="28"/>
          <w:szCs w:val="28"/>
        </w:rPr>
        <w:t>уведомление о признании участника отбора, прошедшим отбор в текущем финансовом году</w:t>
      </w:r>
      <w:r w:rsidR="006E0D8E" w:rsidRPr="002708E4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AD423C" w:rsidRPr="002708E4">
        <w:rPr>
          <w:rFonts w:ascii="Times New Roman" w:hAnsi="Times New Roman" w:cs="Times New Roman"/>
          <w:sz w:val="28"/>
          <w:szCs w:val="28"/>
        </w:rPr>
        <w:t xml:space="preserve"> электронной связи, </w:t>
      </w:r>
      <w:r w:rsidR="006E0D8E" w:rsidRPr="002708E4">
        <w:rPr>
          <w:rFonts w:ascii="Times New Roman" w:hAnsi="Times New Roman" w:cs="Times New Roman"/>
          <w:sz w:val="28"/>
          <w:szCs w:val="28"/>
        </w:rPr>
        <w:t xml:space="preserve">почтового </w:t>
      </w:r>
      <w:r w:rsidR="006E0D8E" w:rsidRPr="002708E4">
        <w:rPr>
          <w:rFonts w:ascii="Times New Roman" w:hAnsi="Times New Roman" w:cs="Times New Roman"/>
          <w:sz w:val="28"/>
          <w:szCs w:val="28"/>
        </w:rPr>
        <w:lastRenderedPageBreak/>
        <w:t>отправления или на</w:t>
      </w:r>
      <w:r w:rsidR="00AD423C" w:rsidRPr="002708E4">
        <w:rPr>
          <w:rFonts w:ascii="Times New Roman" w:hAnsi="Times New Roman" w:cs="Times New Roman"/>
          <w:sz w:val="28"/>
          <w:szCs w:val="28"/>
        </w:rPr>
        <w:t>рочным способом</w:t>
      </w:r>
      <w:r w:rsidR="006E0D8E" w:rsidRPr="002708E4">
        <w:rPr>
          <w:rFonts w:ascii="Times New Roman" w:hAnsi="Times New Roman" w:cs="Times New Roman"/>
          <w:sz w:val="28"/>
          <w:szCs w:val="28"/>
        </w:rPr>
        <w:t>, обеспечивающим подтверждение получения уведомления.</w:t>
      </w:r>
    </w:p>
    <w:p w14:paraId="7E82E6CD" w14:textId="77777777" w:rsidR="004D7EC1" w:rsidRPr="002708E4" w:rsidRDefault="00A55C5F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0</w:t>
      </w:r>
      <w:r w:rsidR="00B653F7" w:rsidRPr="002708E4">
        <w:rPr>
          <w:rFonts w:ascii="Times New Roman" w:hAnsi="Times New Roman" w:cs="Times New Roman"/>
          <w:sz w:val="28"/>
          <w:szCs w:val="28"/>
        </w:rPr>
        <w:t>.</w:t>
      </w:r>
      <w:r w:rsidR="00311F0F" w:rsidRPr="002708E4">
        <w:rPr>
          <w:rFonts w:ascii="Times New Roman" w:hAnsi="Times New Roman" w:cs="Times New Roman"/>
          <w:sz w:val="28"/>
          <w:szCs w:val="28"/>
        </w:rPr>
        <w:t> </w:t>
      </w:r>
      <w:r w:rsidR="004D7EC1" w:rsidRPr="002708E4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я, дополнительного соглашения (далее – Соглашение), заключенных между Министерством и получателем субсидии в соответствии с типовой формой утвержденной Министерством финансов Камчатского края в порядке и сроки, установленные частью </w:t>
      </w:r>
      <w:r w:rsidR="00BA6A47" w:rsidRPr="002708E4">
        <w:rPr>
          <w:rFonts w:ascii="Times New Roman" w:hAnsi="Times New Roman" w:cs="Times New Roman"/>
          <w:sz w:val="28"/>
          <w:szCs w:val="28"/>
        </w:rPr>
        <w:t>40</w:t>
      </w:r>
      <w:r w:rsidR="004D7EC1" w:rsidRPr="002708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EDD39DC" w14:textId="081389BC" w:rsidR="00B653F7" w:rsidRPr="002708E4" w:rsidRDefault="00411A34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1</w:t>
      </w:r>
      <w:r w:rsidR="004F6BB4" w:rsidRPr="002708E4">
        <w:rPr>
          <w:rFonts w:ascii="Times New Roman" w:hAnsi="Times New Roman" w:cs="Times New Roman"/>
          <w:sz w:val="28"/>
          <w:szCs w:val="28"/>
        </w:rPr>
        <w:t>. </w:t>
      </w:r>
      <w:r w:rsidR="0009554F" w:rsidRPr="002708E4">
        <w:rPr>
          <w:rFonts w:ascii="Times New Roman" w:hAnsi="Times New Roman" w:cs="Times New Roman"/>
          <w:sz w:val="28"/>
          <w:szCs w:val="28"/>
        </w:rPr>
        <w:t>Для заключения соглашения и получения субсидии, получатель субсидии в течение текущего</w:t>
      </w:r>
      <w:r w:rsidR="008E01DE" w:rsidRPr="002708E4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09554F" w:rsidRPr="002708E4">
        <w:rPr>
          <w:rFonts w:ascii="Times New Roman" w:hAnsi="Times New Roman" w:cs="Times New Roman"/>
          <w:sz w:val="28"/>
          <w:szCs w:val="28"/>
        </w:rPr>
        <w:t xml:space="preserve"> года, но не позднее </w:t>
      </w:r>
      <w:r w:rsidR="000F05E1" w:rsidRPr="002708E4">
        <w:rPr>
          <w:rFonts w:ascii="Times New Roman" w:hAnsi="Times New Roman" w:cs="Times New Roman"/>
          <w:sz w:val="28"/>
          <w:szCs w:val="28"/>
        </w:rPr>
        <w:t>1</w:t>
      </w:r>
      <w:r w:rsidR="00852BF3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3433BC" w:rsidRPr="002708E4">
        <w:rPr>
          <w:rFonts w:ascii="Times New Roman" w:hAnsi="Times New Roman" w:cs="Times New Roman"/>
          <w:sz w:val="28"/>
          <w:szCs w:val="28"/>
        </w:rPr>
        <w:t>декабря</w:t>
      </w:r>
      <w:r w:rsidR="0009554F" w:rsidRPr="002708E4">
        <w:rPr>
          <w:rFonts w:ascii="Times New Roman" w:hAnsi="Times New Roman" w:cs="Times New Roman"/>
          <w:sz w:val="28"/>
          <w:szCs w:val="28"/>
        </w:rPr>
        <w:t xml:space="preserve"> предоставляет в Министерство заявление с указанием платежных реквизитов получателя субсидии</w:t>
      </w:r>
      <w:r w:rsidR="006A341E" w:rsidRPr="002708E4">
        <w:rPr>
          <w:rFonts w:ascii="Times New Roman" w:hAnsi="Times New Roman" w:cs="Times New Roman"/>
          <w:sz w:val="28"/>
          <w:szCs w:val="28"/>
        </w:rPr>
        <w:t>,</w:t>
      </w:r>
      <w:r w:rsidR="0009554F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116CD2" w:rsidRPr="00116CD2">
        <w:rPr>
          <w:rFonts w:ascii="Times New Roman" w:hAnsi="Times New Roman" w:cs="Times New Roman"/>
          <w:sz w:val="28"/>
          <w:szCs w:val="28"/>
        </w:rPr>
        <w:t xml:space="preserve">по форме, утвержденной Министерством </w:t>
      </w:r>
      <w:r w:rsidR="0009554F" w:rsidRPr="002708E4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копия документа, подтверждающего полномочия лица, подписавшего заявление)</w:t>
      </w:r>
      <w:r w:rsidR="00836B48" w:rsidRPr="002708E4">
        <w:rPr>
          <w:rFonts w:ascii="Times New Roman" w:hAnsi="Times New Roman" w:cs="Times New Roman"/>
          <w:sz w:val="28"/>
          <w:szCs w:val="28"/>
        </w:rPr>
        <w:t>,</w:t>
      </w:r>
      <w:r w:rsidR="004F6BB4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09554F" w:rsidRPr="002708E4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="00B653F7" w:rsidRPr="002708E4">
        <w:rPr>
          <w:rFonts w:ascii="Times New Roman" w:hAnsi="Times New Roman" w:cs="Times New Roman"/>
          <w:sz w:val="28"/>
          <w:szCs w:val="28"/>
        </w:rPr>
        <w:t>:</w:t>
      </w:r>
    </w:p>
    <w:p w14:paraId="0801A2A3" w14:textId="16943FAE" w:rsidR="00B653F7" w:rsidRPr="00F82059" w:rsidRDefault="004F6BB4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101"/>
      <w:r w:rsidRPr="002708E4">
        <w:rPr>
          <w:rFonts w:ascii="Times New Roman" w:hAnsi="Times New Roman" w:cs="Times New Roman"/>
          <w:sz w:val="28"/>
          <w:szCs w:val="28"/>
        </w:rPr>
        <w:t>1) </w:t>
      </w:r>
      <w:r w:rsidR="00B653F7" w:rsidRPr="002708E4">
        <w:rPr>
          <w:rFonts w:ascii="Times New Roman" w:hAnsi="Times New Roman" w:cs="Times New Roman"/>
          <w:sz w:val="28"/>
          <w:szCs w:val="28"/>
        </w:rPr>
        <w:t xml:space="preserve">справки-расчета на предоставление субсидии </w:t>
      </w:r>
      <w:r w:rsidR="00B653F7" w:rsidRPr="00F82059">
        <w:rPr>
          <w:rFonts w:ascii="Times New Roman" w:hAnsi="Times New Roman" w:cs="Times New Roman"/>
          <w:sz w:val="28"/>
          <w:szCs w:val="28"/>
        </w:rPr>
        <w:t>по форме</w:t>
      </w:r>
      <w:r w:rsidR="00883520" w:rsidRPr="00F82059">
        <w:rPr>
          <w:rFonts w:ascii="Times New Roman" w:hAnsi="Times New Roman" w:cs="Times New Roman"/>
          <w:sz w:val="28"/>
          <w:szCs w:val="28"/>
        </w:rPr>
        <w:t>,</w:t>
      </w:r>
      <w:r w:rsidR="00B653F7" w:rsidRPr="00F8205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2200" w:history="1">
        <w:proofErr w:type="gramStart"/>
        <w:r w:rsidR="00B653F7" w:rsidRPr="00F82059">
          <w:rPr>
            <w:rFonts w:ascii="Times New Roman" w:hAnsi="Times New Roman" w:cs="Times New Roman"/>
            <w:sz w:val="28"/>
            <w:szCs w:val="28"/>
          </w:rPr>
          <w:t>приложению</w:t>
        </w:r>
        <w:proofErr w:type="gramEnd"/>
        <w:r w:rsidR="00B653F7" w:rsidRPr="00F82059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B653F7" w:rsidRPr="00F8205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D34FE" w:rsidRPr="00F82059">
        <w:rPr>
          <w:rFonts w:ascii="Times New Roman" w:hAnsi="Times New Roman" w:cs="Times New Roman"/>
          <w:sz w:val="28"/>
          <w:szCs w:val="28"/>
        </w:rPr>
        <w:t>П</w:t>
      </w:r>
      <w:r w:rsidR="00B653F7" w:rsidRPr="00F82059">
        <w:rPr>
          <w:rFonts w:ascii="Times New Roman" w:hAnsi="Times New Roman" w:cs="Times New Roman"/>
          <w:sz w:val="28"/>
          <w:szCs w:val="28"/>
        </w:rPr>
        <w:t>орядку;</w:t>
      </w:r>
      <w:r w:rsidR="00116CD2" w:rsidRPr="00F8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9087A" w14:textId="2E57B5C6" w:rsidR="000C6BB4" w:rsidRPr="002708E4" w:rsidRDefault="00D750A6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102"/>
      <w:bookmarkEnd w:id="4"/>
      <w:r w:rsidRPr="00F82059">
        <w:rPr>
          <w:rFonts w:ascii="Times New Roman" w:hAnsi="Times New Roman" w:cs="Times New Roman"/>
          <w:sz w:val="28"/>
          <w:szCs w:val="28"/>
        </w:rPr>
        <w:t>2</w:t>
      </w:r>
      <w:r w:rsidR="00B653F7" w:rsidRPr="00F82059">
        <w:rPr>
          <w:rFonts w:ascii="Times New Roman" w:hAnsi="Times New Roman" w:cs="Times New Roman"/>
          <w:sz w:val="28"/>
          <w:szCs w:val="28"/>
        </w:rPr>
        <w:t>)</w:t>
      </w:r>
      <w:r w:rsidR="004F6BB4" w:rsidRPr="00F82059">
        <w:rPr>
          <w:rFonts w:ascii="Times New Roman" w:hAnsi="Times New Roman" w:cs="Times New Roman"/>
          <w:sz w:val="28"/>
          <w:szCs w:val="28"/>
        </w:rPr>
        <w:t> </w:t>
      </w:r>
      <w:r w:rsidR="00926571" w:rsidRPr="00926571">
        <w:rPr>
          <w:rFonts w:ascii="Times New Roman" w:hAnsi="Times New Roman" w:cs="Times New Roman"/>
          <w:sz w:val="28"/>
          <w:szCs w:val="28"/>
        </w:rPr>
        <w:t>копии правоустанавливающих (</w:t>
      </w:r>
      <w:proofErr w:type="spellStart"/>
      <w:r w:rsidR="00926571" w:rsidRPr="00926571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926571" w:rsidRPr="00926571">
        <w:rPr>
          <w:rFonts w:ascii="Times New Roman" w:hAnsi="Times New Roman" w:cs="Times New Roman"/>
          <w:sz w:val="28"/>
          <w:szCs w:val="28"/>
        </w:rPr>
        <w:t>) документов на земельн</w:t>
      </w:r>
      <w:r w:rsidR="00D627E5">
        <w:rPr>
          <w:rFonts w:ascii="Times New Roman" w:hAnsi="Times New Roman" w:cs="Times New Roman"/>
          <w:sz w:val="28"/>
          <w:szCs w:val="28"/>
        </w:rPr>
        <w:t>ые участки сельскохозяйственных угодий</w:t>
      </w:r>
      <w:r w:rsidR="000C6BB4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5857122D" w14:textId="462DC1E3" w:rsidR="00B653F7" w:rsidRPr="002708E4" w:rsidRDefault="00D750A6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103"/>
      <w:bookmarkEnd w:id="5"/>
      <w:r w:rsidRPr="002708E4">
        <w:rPr>
          <w:rFonts w:ascii="Times New Roman" w:hAnsi="Times New Roman" w:cs="Times New Roman"/>
          <w:sz w:val="28"/>
          <w:szCs w:val="28"/>
        </w:rPr>
        <w:t>3</w:t>
      </w:r>
      <w:r w:rsidR="009C1247" w:rsidRPr="002708E4">
        <w:rPr>
          <w:rFonts w:ascii="Times New Roman" w:hAnsi="Times New Roman" w:cs="Times New Roman"/>
          <w:sz w:val="28"/>
          <w:szCs w:val="28"/>
        </w:rPr>
        <w:t>) </w:t>
      </w:r>
      <w:r w:rsidR="007071C3" w:rsidRPr="002708E4">
        <w:rPr>
          <w:rFonts w:ascii="Times New Roman" w:hAnsi="Times New Roman" w:cs="Times New Roman"/>
          <w:sz w:val="28"/>
          <w:szCs w:val="28"/>
        </w:rPr>
        <w:t>копии договора</w:t>
      </w:r>
      <w:r w:rsidR="004D7377" w:rsidRPr="002708E4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D627E5" w:rsidRPr="00926571">
        <w:rPr>
          <w:rFonts w:ascii="Times New Roman" w:hAnsi="Times New Roman" w:cs="Times New Roman"/>
          <w:sz w:val="28"/>
          <w:szCs w:val="28"/>
        </w:rPr>
        <w:t xml:space="preserve"> </w:t>
      </w:r>
      <w:r w:rsidR="00926571" w:rsidRPr="00926571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D7377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1F612ABB" w14:textId="5351106B" w:rsidR="00A9740B" w:rsidRPr="002708E4" w:rsidRDefault="00D750A6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104"/>
      <w:bookmarkEnd w:id="6"/>
      <w:r w:rsidRPr="002708E4">
        <w:rPr>
          <w:rFonts w:ascii="Times New Roman" w:hAnsi="Times New Roman" w:cs="Times New Roman"/>
          <w:sz w:val="28"/>
          <w:szCs w:val="28"/>
        </w:rPr>
        <w:t>4</w:t>
      </w:r>
      <w:r w:rsidR="009C1247" w:rsidRPr="002708E4">
        <w:rPr>
          <w:rFonts w:ascii="Times New Roman" w:hAnsi="Times New Roman" w:cs="Times New Roman"/>
          <w:sz w:val="28"/>
          <w:szCs w:val="28"/>
        </w:rPr>
        <w:t>) </w:t>
      </w:r>
      <w:r w:rsidR="007071C3" w:rsidRPr="002708E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9740B" w:rsidRPr="002708E4">
        <w:rPr>
          <w:rFonts w:ascii="Times New Roman" w:hAnsi="Times New Roman" w:cs="Times New Roman"/>
          <w:sz w:val="28"/>
          <w:szCs w:val="28"/>
        </w:rPr>
        <w:t>расчет</w:t>
      </w:r>
      <w:r w:rsidR="007071C3" w:rsidRPr="002708E4">
        <w:rPr>
          <w:rFonts w:ascii="Times New Roman" w:hAnsi="Times New Roman" w:cs="Times New Roman"/>
          <w:sz w:val="28"/>
          <w:szCs w:val="28"/>
        </w:rPr>
        <w:t>а</w:t>
      </w:r>
      <w:r w:rsidR="00A9740B" w:rsidRPr="002708E4">
        <w:rPr>
          <w:rFonts w:ascii="Times New Roman" w:hAnsi="Times New Roman" w:cs="Times New Roman"/>
          <w:sz w:val="28"/>
          <w:szCs w:val="28"/>
        </w:rPr>
        <w:t xml:space="preserve"> ст</w:t>
      </w:r>
      <w:r w:rsidR="003433BC" w:rsidRPr="002708E4">
        <w:rPr>
          <w:rFonts w:ascii="Times New Roman" w:hAnsi="Times New Roman" w:cs="Times New Roman"/>
          <w:sz w:val="28"/>
          <w:szCs w:val="28"/>
        </w:rPr>
        <w:t xml:space="preserve">оимости работ (смету затрат) на проведение 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A9740B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6DB10E5D" w14:textId="712F0738" w:rsidR="00A9740B" w:rsidRPr="002708E4" w:rsidRDefault="00A9740B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5)</w:t>
      </w:r>
      <w:r w:rsidR="009C1247" w:rsidRPr="002708E4">
        <w:rPr>
          <w:rFonts w:ascii="Times New Roman" w:hAnsi="Times New Roman" w:cs="Times New Roman"/>
          <w:sz w:val="28"/>
          <w:szCs w:val="28"/>
        </w:rPr>
        <w:t> </w:t>
      </w:r>
      <w:r w:rsidR="007071C3" w:rsidRPr="002708E4">
        <w:rPr>
          <w:rFonts w:ascii="Times New Roman" w:hAnsi="Times New Roman" w:cs="Times New Roman"/>
          <w:sz w:val="28"/>
          <w:szCs w:val="28"/>
        </w:rPr>
        <w:t>копии докуме</w:t>
      </w:r>
      <w:r w:rsidR="001F103F" w:rsidRPr="002708E4">
        <w:rPr>
          <w:rFonts w:ascii="Times New Roman" w:hAnsi="Times New Roman" w:cs="Times New Roman"/>
          <w:sz w:val="28"/>
          <w:szCs w:val="28"/>
        </w:rPr>
        <w:t>нтов, подтверждающих фактически</w:t>
      </w:r>
      <w:r w:rsidR="007071C3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E9484B" w:rsidRPr="002708E4">
        <w:rPr>
          <w:rFonts w:ascii="Times New Roman" w:hAnsi="Times New Roman" w:cs="Times New Roman"/>
          <w:sz w:val="28"/>
          <w:szCs w:val="28"/>
        </w:rPr>
        <w:t>произведенные затраты на пр</w:t>
      </w:r>
      <w:r w:rsidR="007047C6" w:rsidRPr="002708E4">
        <w:rPr>
          <w:rFonts w:ascii="Times New Roman" w:hAnsi="Times New Roman" w:cs="Times New Roman"/>
          <w:sz w:val="28"/>
          <w:szCs w:val="28"/>
        </w:rPr>
        <w:t>оведение</w:t>
      </w:r>
      <w:r w:rsidR="007071C3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071C3" w:rsidRPr="002708E4">
        <w:rPr>
          <w:rFonts w:ascii="Times New Roman" w:hAnsi="Times New Roman" w:cs="Times New Roman"/>
          <w:sz w:val="28"/>
          <w:szCs w:val="28"/>
        </w:rPr>
        <w:t>, в том числе счета</w:t>
      </w:r>
      <w:r w:rsidR="0018417A" w:rsidRPr="002708E4">
        <w:rPr>
          <w:rFonts w:ascii="Times New Roman" w:hAnsi="Times New Roman" w:cs="Times New Roman"/>
          <w:sz w:val="28"/>
          <w:szCs w:val="28"/>
        </w:rPr>
        <w:t xml:space="preserve"> на оплату, плат</w:t>
      </w:r>
      <w:r w:rsidR="00034758" w:rsidRPr="002708E4">
        <w:rPr>
          <w:rFonts w:ascii="Times New Roman" w:hAnsi="Times New Roman" w:cs="Times New Roman"/>
          <w:sz w:val="28"/>
          <w:szCs w:val="28"/>
        </w:rPr>
        <w:t>е</w:t>
      </w:r>
      <w:r w:rsidR="0018417A" w:rsidRPr="002708E4">
        <w:rPr>
          <w:rFonts w:ascii="Times New Roman" w:hAnsi="Times New Roman" w:cs="Times New Roman"/>
          <w:sz w:val="28"/>
          <w:szCs w:val="28"/>
        </w:rPr>
        <w:t xml:space="preserve">жные поручения и/или </w:t>
      </w:r>
      <w:r w:rsidR="00404603" w:rsidRPr="002708E4">
        <w:rPr>
          <w:rFonts w:ascii="Times New Roman" w:hAnsi="Times New Roman" w:cs="Times New Roman"/>
          <w:sz w:val="28"/>
          <w:szCs w:val="28"/>
        </w:rPr>
        <w:t>чек контрольно-кассовой машины</w:t>
      </w:r>
      <w:r w:rsidR="0018417A" w:rsidRPr="002708E4">
        <w:rPr>
          <w:rFonts w:ascii="Times New Roman" w:hAnsi="Times New Roman" w:cs="Times New Roman"/>
          <w:sz w:val="28"/>
          <w:szCs w:val="28"/>
        </w:rPr>
        <w:t>,</w:t>
      </w:r>
      <w:r w:rsidR="007071C3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97004C" w:rsidRPr="002708E4">
        <w:rPr>
          <w:rFonts w:ascii="Times New Roman" w:hAnsi="Times New Roman" w:cs="Times New Roman"/>
          <w:sz w:val="28"/>
          <w:szCs w:val="28"/>
        </w:rPr>
        <w:t>счет-фактуры</w:t>
      </w:r>
      <w:r w:rsidR="00B36337" w:rsidRPr="002708E4">
        <w:rPr>
          <w:rFonts w:ascii="Times New Roman" w:hAnsi="Times New Roman" w:cs="Times New Roman"/>
          <w:sz w:val="28"/>
          <w:szCs w:val="28"/>
        </w:rPr>
        <w:t>, накладные,</w:t>
      </w:r>
      <w:r w:rsidR="007071C3" w:rsidRPr="002708E4">
        <w:rPr>
          <w:rFonts w:ascii="Times New Roman" w:hAnsi="Times New Roman" w:cs="Times New Roman"/>
          <w:sz w:val="28"/>
          <w:szCs w:val="28"/>
        </w:rPr>
        <w:t xml:space="preserve"> акты выполненных работ</w:t>
      </w:r>
      <w:r w:rsidR="0097004C" w:rsidRPr="002708E4">
        <w:rPr>
          <w:rFonts w:ascii="Times New Roman" w:hAnsi="Times New Roman" w:cs="Times New Roman"/>
          <w:sz w:val="28"/>
          <w:szCs w:val="28"/>
        </w:rPr>
        <w:t xml:space="preserve"> и/или универсальный передаточный документ</w:t>
      </w:r>
      <w:r w:rsidR="007071C3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3C80FC19" w14:textId="6AF6C0B6" w:rsidR="00EA739B" w:rsidRPr="002708E4" w:rsidRDefault="00D65192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6</w:t>
      </w:r>
      <w:r w:rsidR="00EA739B" w:rsidRPr="002708E4">
        <w:rPr>
          <w:rFonts w:ascii="Times New Roman" w:hAnsi="Times New Roman" w:cs="Times New Roman"/>
          <w:sz w:val="28"/>
          <w:szCs w:val="28"/>
        </w:rPr>
        <w:t>)</w:t>
      </w:r>
      <w:r w:rsidR="009C1247" w:rsidRPr="002708E4">
        <w:rPr>
          <w:rFonts w:ascii="Times New Roman" w:hAnsi="Times New Roman" w:cs="Times New Roman"/>
          <w:sz w:val="28"/>
          <w:szCs w:val="28"/>
        </w:rPr>
        <w:t> </w:t>
      </w:r>
      <w:r w:rsidR="00524AA7" w:rsidRPr="002708E4">
        <w:rPr>
          <w:rFonts w:ascii="Times New Roman" w:hAnsi="Times New Roman" w:cs="Times New Roman"/>
          <w:sz w:val="28"/>
          <w:szCs w:val="28"/>
        </w:rPr>
        <w:t>копи</w:t>
      </w:r>
      <w:r w:rsidR="00926571">
        <w:rPr>
          <w:rFonts w:ascii="Times New Roman" w:hAnsi="Times New Roman" w:cs="Times New Roman"/>
          <w:sz w:val="28"/>
          <w:szCs w:val="28"/>
        </w:rPr>
        <w:t>и</w:t>
      </w:r>
      <w:r w:rsidR="00524AA7" w:rsidRPr="002708E4">
        <w:rPr>
          <w:rFonts w:ascii="Times New Roman" w:hAnsi="Times New Roman" w:cs="Times New Roman"/>
          <w:sz w:val="28"/>
          <w:szCs w:val="28"/>
        </w:rPr>
        <w:t xml:space="preserve"> отчета о проведении 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24AA7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3B541DBB" w14:textId="37730051" w:rsidR="00B653F7" w:rsidRPr="002708E4" w:rsidRDefault="00D65192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7</w:t>
      </w:r>
      <w:r w:rsidR="009C1247" w:rsidRPr="002708E4">
        <w:rPr>
          <w:rFonts w:ascii="Times New Roman" w:hAnsi="Times New Roman" w:cs="Times New Roman"/>
          <w:sz w:val="28"/>
          <w:szCs w:val="28"/>
        </w:rPr>
        <w:t>) </w:t>
      </w:r>
      <w:r w:rsidR="00524AA7" w:rsidRPr="002708E4">
        <w:rPr>
          <w:rFonts w:ascii="Times New Roman" w:hAnsi="Times New Roman" w:cs="Times New Roman"/>
          <w:sz w:val="28"/>
          <w:szCs w:val="28"/>
        </w:rPr>
        <w:t>справк</w:t>
      </w:r>
      <w:r w:rsidR="00926571">
        <w:rPr>
          <w:rFonts w:ascii="Times New Roman" w:hAnsi="Times New Roman" w:cs="Times New Roman"/>
          <w:sz w:val="28"/>
          <w:szCs w:val="28"/>
        </w:rPr>
        <w:t>и</w:t>
      </w:r>
      <w:r w:rsidR="00B653F7" w:rsidRPr="002708E4">
        <w:rPr>
          <w:rFonts w:ascii="Times New Roman" w:hAnsi="Times New Roman" w:cs="Times New Roman"/>
          <w:sz w:val="28"/>
          <w:szCs w:val="28"/>
        </w:rPr>
        <w:t xml:space="preserve"> получателя субсидии, подтверждающей соответствие получателя субсидии требованиям, указанным в </w:t>
      </w:r>
      <w:hyperlink w:anchor="sub_206" w:history="1">
        <w:r w:rsidR="00B3007C" w:rsidRPr="002708E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653F7" w:rsidRPr="002708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34FE" w:rsidRPr="002708E4">
        <w:rPr>
          <w:rFonts w:ascii="Times New Roman" w:hAnsi="Times New Roman" w:cs="Times New Roman"/>
          <w:sz w:val="28"/>
          <w:szCs w:val="28"/>
        </w:rPr>
        <w:t>П</w:t>
      </w:r>
      <w:r w:rsidR="00B653F7" w:rsidRPr="002708E4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bookmarkEnd w:id="7"/>
    <w:p w14:paraId="25054FD3" w14:textId="77777777" w:rsidR="00B653F7" w:rsidRPr="002708E4" w:rsidRDefault="00D65192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8</w:t>
      </w:r>
      <w:r w:rsidR="00B3007C" w:rsidRPr="002708E4">
        <w:rPr>
          <w:rFonts w:ascii="Times New Roman" w:hAnsi="Times New Roman" w:cs="Times New Roman"/>
          <w:sz w:val="28"/>
          <w:szCs w:val="28"/>
        </w:rPr>
        <w:t>) </w:t>
      </w:r>
      <w:r w:rsidR="00B653F7" w:rsidRPr="002708E4">
        <w:rPr>
          <w:rFonts w:ascii="Times New Roman" w:hAnsi="Times New Roman" w:cs="Times New Roman"/>
          <w:sz w:val="28"/>
          <w:szCs w:val="28"/>
        </w:rPr>
        <w:t>сведений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</w:p>
    <w:p w14:paraId="57D410AA" w14:textId="77777777" w:rsidR="00B653F7" w:rsidRPr="002708E4" w:rsidRDefault="00D65192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9106"/>
      <w:r w:rsidRPr="002708E4">
        <w:rPr>
          <w:rFonts w:ascii="Times New Roman" w:hAnsi="Times New Roman" w:cs="Times New Roman"/>
          <w:sz w:val="28"/>
          <w:szCs w:val="28"/>
        </w:rPr>
        <w:t>9</w:t>
      </w:r>
      <w:r w:rsidR="00B653F7" w:rsidRPr="002708E4">
        <w:rPr>
          <w:rFonts w:ascii="Times New Roman" w:hAnsi="Times New Roman" w:cs="Times New Roman"/>
          <w:sz w:val="28"/>
          <w:szCs w:val="28"/>
        </w:rPr>
        <w:t>)</w:t>
      </w:r>
      <w:r w:rsidR="004322BD" w:rsidRPr="002708E4">
        <w:rPr>
          <w:rFonts w:ascii="Times New Roman" w:hAnsi="Times New Roman" w:cs="Times New Roman"/>
          <w:sz w:val="28"/>
          <w:szCs w:val="28"/>
        </w:rPr>
        <w:t> </w:t>
      </w:r>
      <w:r w:rsidR="00B653F7" w:rsidRPr="002708E4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(в отношении руководителей получателей субсидии и их главных бухгалтеров), по форме</w:t>
      </w:r>
      <w:r w:rsidR="001A2388" w:rsidRPr="002708E4">
        <w:rPr>
          <w:rFonts w:ascii="Times New Roman" w:hAnsi="Times New Roman" w:cs="Times New Roman"/>
          <w:sz w:val="28"/>
          <w:szCs w:val="28"/>
        </w:rPr>
        <w:t>, установленной Министерством</w:t>
      </w:r>
      <w:r w:rsidR="00B653F7" w:rsidRPr="002708E4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7D9040BE" w14:textId="77777777" w:rsidR="00B653F7" w:rsidRPr="002708E4" w:rsidRDefault="00577B3F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38757A" w:rsidRPr="002708E4">
        <w:rPr>
          <w:rFonts w:ascii="Times New Roman" w:hAnsi="Times New Roman" w:cs="Times New Roman"/>
          <w:sz w:val="28"/>
          <w:szCs w:val="28"/>
        </w:rPr>
        <w:t>.</w:t>
      </w:r>
      <w:r w:rsidR="004322BD" w:rsidRPr="002708E4">
        <w:rPr>
          <w:rFonts w:ascii="Times New Roman" w:hAnsi="Times New Roman" w:cs="Times New Roman"/>
          <w:sz w:val="28"/>
          <w:szCs w:val="28"/>
        </w:rPr>
        <w:t> </w:t>
      </w:r>
      <w:r w:rsidR="002F79BB" w:rsidRPr="002708E4">
        <w:rPr>
          <w:rFonts w:ascii="Times New Roman" w:hAnsi="Times New Roman" w:cs="Times New Roman"/>
          <w:sz w:val="28"/>
          <w:szCs w:val="28"/>
        </w:rPr>
        <w:t xml:space="preserve">Все копии документов заверяются подписью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оставляемых в </w:t>
      </w:r>
      <w:r w:rsidR="001F5C0F" w:rsidRPr="002708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F79BB" w:rsidRPr="002708E4">
        <w:rPr>
          <w:rFonts w:ascii="Times New Roman" w:hAnsi="Times New Roman" w:cs="Times New Roman"/>
          <w:sz w:val="28"/>
          <w:szCs w:val="28"/>
        </w:rPr>
        <w:t>документов, а также достоверность указанных в них сведений</w:t>
      </w:r>
      <w:r w:rsidR="00B653F7" w:rsidRPr="002708E4">
        <w:rPr>
          <w:rFonts w:ascii="Times New Roman" w:hAnsi="Times New Roman" w:cs="Times New Roman"/>
          <w:sz w:val="28"/>
          <w:szCs w:val="28"/>
        </w:rPr>
        <w:t>.</w:t>
      </w:r>
    </w:p>
    <w:p w14:paraId="2210A3F3" w14:textId="77777777" w:rsidR="00840D3E" w:rsidRPr="002708E4" w:rsidRDefault="007E120E" w:rsidP="0027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</w:t>
      </w:r>
      <w:r w:rsidR="00577B3F" w:rsidRPr="002708E4">
        <w:rPr>
          <w:rFonts w:ascii="Times New Roman" w:hAnsi="Times New Roman" w:cs="Times New Roman"/>
          <w:sz w:val="28"/>
          <w:szCs w:val="28"/>
        </w:rPr>
        <w:t>3</w:t>
      </w:r>
      <w:r w:rsidR="00EC4753" w:rsidRPr="002708E4">
        <w:rPr>
          <w:rFonts w:ascii="Times New Roman" w:hAnsi="Times New Roman" w:cs="Times New Roman"/>
          <w:sz w:val="28"/>
          <w:szCs w:val="28"/>
        </w:rPr>
        <w:t>.</w:t>
      </w:r>
      <w:r w:rsidR="001F5C0F" w:rsidRPr="002708E4">
        <w:rPr>
          <w:rFonts w:ascii="Times New Roman" w:hAnsi="Times New Roman" w:cs="Times New Roman"/>
          <w:sz w:val="28"/>
          <w:szCs w:val="28"/>
        </w:rPr>
        <w:t> </w:t>
      </w:r>
      <w:r w:rsidR="00BE61B4" w:rsidRPr="002708E4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ступления документов, указанных в </w:t>
      </w:r>
      <w:r w:rsidR="00FE1A4E" w:rsidRPr="002708E4">
        <w:rPr>
          <w:rFonts w:ascii="Times New Roman" w:hAnsi="Times New Roman" w:cs="Times New Roman"/>
          <w:sz w:val="28"/>
          <w:szCs w:val="28"/>
        </w:rPr>
        <w:t xml:space="preserve">части 31 </w:t>
      </w:r>
      <w:r w:rsidR="00BE61B4" w:rsidRPr="002708E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40D3E" w:rsidRPr="002708E4">
        <w:rPr>
          <w:rFonts w:ascii="Times New Roman" w:hAnsi="Times New Roman" w:cs="Times New Roman"/>
          <w:sz w:val="28"/>
          <w:szCs w:val="28"/>
        </w:rPr>
        <w:t xml:space="preserve">осуществляет действия, предусмотренные частью 24 настоящего Порядка. </w:t>
      </w:r>
    </w:p>
    <w:p w14:paraId="736E5C8B" w14:textId="77777777" w:rsidR="00BE61B4" w:rsidRPr="002708E4" w:rsidRDefault="00BE61B4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</w:t>
      </w:r>
      <w:r w:rsidR="005B2BDD" w:rsidRPr="002708E4">
        <w:rPr>
          <w:rFonts w:ascii="Times New Roman" w:hAnsi="Times New Roman" w:cs="Times New Roman"/>
          <w:sz w:val="28"/>
          <w:szCs w:val="28"/>
        </w:rPr>
        <w:t xml:space="preserve"> лиц (Единого государственного реестра индивидуальных предпринимателей)</w:t>
      </w:r>
      <w:r w:rsidRPr="002708E4">
        <w:rPr>
          <w:rFonts w:ascii="Times New Roman" w:hAnsi="Times New Roman" w:cs="Times New Roman"/>
          <w:sz w:val="28"/>
          <w:szCs w:val="28"/>
        </w:rPr>
        <w:t xml:space="preserve"> и из реестра дисквалифицированных лиц.</w:t>
      </w:r>
    </w:p>
    <w:p w14:paraId="6BE13455" w14:textId="77777777" w:rsidR="00264896" w:rsidRPr="002708E4" w:rsidRDefault="00BE61B4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4.</w:t>
      </w:r>
      <w:r w:rsidR="005E11FA" w:rsidRPr="002708E4">
        <w:rPr>
          <w:rFonts w:ascii="Times New Roman" w:hAnsi="Times New Roman" w:cs="Times New Roman"/>
          <w:sz w:val="28"/>
          <w:szCs w:val="28"/>
        </w:rPr>
        <w:t> </w:t>
      </w:r>
      <w:r w:rsidR="000D6666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="00264896" w:rsidRPr="002708E4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ступлени</w:t>
      </w:r>
      <w:r w:rsidR="000D6666" w:rsidRPr="002708E4">
        <w:rPr>
          <w:rFonts w:ascii="Times New Roman" w:hAnsi="Times New Roman" w:cs="Times New Roman"/>
          <w:sz w:val="28"/>
          <w:szCs w:val="28"/>
        </w:rPr>
        <w:t>я документов, указанных в части</w:t>
      </w:r>
      <w:r w:rsidR="00264896" w:rsidRPr="002708E4">
        <w:rPr>
          <w:rFonts w:ascii="Times New Roman" w:hAnsi="Times New Roman" w:cs="Times New Roman"/>
          <w:sz w:val="28"/>
          <w:szCs w:val="28"/>
        </w:rPr>
        <w:t xml:space="preserve"> 31 настоящего Порядка, рассматривает их и принимает решение о заключении с получателем субсидии Соглашения либо об отказе в предоставлении субсидии.</w:t>
      </w:r>
    </w:p>
    <w:p w14:paraId="39A19A30" w14:textId="77777777" w:rsidR="004B1ACD" w:rsidRPr="002708E4" w:rsidRDefault="000D6666" w:rsidP="0027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5.</w:t>
      </w:r>
      <w:r w:rsidR="005E11FA" w:rsidRPr="002708E4">
        <w:rPr>
          <w:rFonts w:ascii="Times New Roman" w:hAnsi="Times New Roman" w:cs="Times New Roman"/>
          <w:sz w:val="28"/>
          <w:szCs w:val="28"/>
        </w:rPr>
        <w:t> </w:t>
      </w:r>
      <w:r w:rsidR="004B1ACD" w:rsidRPr="002708E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07A50047" w14:textId="38DD07D0" w:rsidR="004B1ACD" w:rsidRPr="002708E4" w:rsidRDefault="004B1ACD" w:rsidP="0027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)</w:t>
      </w:r>
      <w:r w:rsidR="005E11FA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>несоответствие получателя субсидии категории, критерию и требованиям, установленным частями 6, 10</w:t>
      </w:r>
      <w:r w:rsidR="00D61A4D" w:rsidRPr="002708E4">
        <w:rPr>
          <w:rFonts w:ascii="Times New Roman" w:hAnsi="Times New Roman" w:cs="Times New Roman"/>
          <w:sz w:val="28"/>
          <w:szCs w:val="28"/>
        </w:rPr>
        <w:t xml:space="preserve"> и </w:t>
      </w:r>
      <w:r w:rsidRPr="002708E4">
        <w:rPr>
          <w:rFonts w:ascii="Times New Roman" w:hAnsi="Times New Roman" w:cs="Times New Roman"/>
          <w:sz w:val="28"/>
          <w:szCs w:val="28"/>
        </w:rPr>
        <w:t>11 настоящего Порядка;</w:t>
      </w:r>
    </w:p>
    <w:p w14:paraId="6008594A" w14:textId="77777777" w:rsidR="004B1ACD" w:rsidRPr="002708E4" w:rsidRDefault="004B1ACD" w:rsidP="0027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)</w:t>
      </w:r>
      <w:r w:rsidR="005E11FA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072AD2" w:rsidRPr="002708E4">
        <w:rPr>
          <w:rFonts w:ascii="Times New Roman" w:hAnsi="Times New Roman" w:cs="Times New Roman"/>
          <w:sz w:val="28"/>
          <w:szCs w:val="28"/>
        </w:rPr>
        <w:t>установленных частью 31 настоящего Порядка</w:t>
      </w:r>
      <w:r w:rsidRPr="002708E4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3B56603F" w14:textId="77777777" w:rsidR="004B1ACD" w:rsidRPr="002708E4" w:rsidRDefault="004B1ACD" w:rsidP="0027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)</w:t>
      </w:r>
      <w:r w:rsidR="005E11FA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7BB72E18" w14:textId="77777777" w:rsidR="004B1ACD" w:rsidRPr="002708E4" w:rsidRDefault="004B1ACD" w:rsidP="0027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)</w:t>
      </w:r>
      <w:r w:rsidR="005E11FA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5E11FA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Pr="002708E4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позднее срока, предусмотренного частью 31 настоящего Порядка.</w:t>
      </w:r>
    </w:p>
    <w:p w14:paraId="3D704D6C" w14:textId="77777777" w:rsidR="00F17EAE" w:rsidRPr="002708E4" w:rsidRDefault="00072AD2" w:rsidP="00270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6.</w:t>
      </w:r>
      <w:r w:rsidR="005E11FA" w:rsidRPr="002708E4">
        <w:rPr>
          <w:rFonts w:ascii="Times New Roman" w:hAnsi="Times New Roman" w:cs="Times New Roman"/>
          <w:sz w:val="28"/>
          <w:szCs w:val="28"/>
        </w:rPr>
        <w:t> </w:t>
      </w:r>
      <w:r w:rsidR="00F17EAE" w:rsidRPr="002708E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9461B6" w:rsidRPr="002708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17EAE" w:rsidRPr="002708E4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в соответствии с частью 3</w:t>
      </w:r>
      <w:r w:rsidR="009461B6" w:rsidRPr="002708E4">
        <w:rPr>
          <w:rFonts w:ascii="Times New Roman" w:hAnsi="Times New Roman" w:cs="Times New Roman"/>
          <w:sz w:val="28"/>
          <w:szCs w:val="28"/>
        </w:rPr>
        <w:t>5</w:t>
      </w:r>
      <w:r w:rsidR="00F17EAE" w:rsidRPr="002708E4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14:paraId="18570812" w14:textId="77777777" w:rsidR="009461B6" w:rsidRPr="002708E4" w:rsidRDefault="009461B6" w:rsidP="0027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7.</w:t>
      </w:r>
      <w:r w:rsidR="005E11FA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оглашения </w:t>
      </w:r>
      <w:r w:rsidR="001A34D3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Pr="002708E4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Соглашение в порядке и в сроки, установленные частью 4</w:t>
      </w:r>
      <w:r w:rsidR="005E11FA" w:rsidRPr="002708E4">
        <w:rPr>
          <w:rFonts w:ascii="Times New Roman" w:hAnsi="Times New Roman" w:cs="Times New Roman"/>
          <w:sz w:val="28"/>
          <w:szCs w:val="28"/>
        </w:rPr>
        <w:t>0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DDD5A3A" w14:textId="77777777" w:rsidR="001A34D3" w:rsidRPr="002708E4" w:rsidRDefault="008A726D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8. </w:t>
      </w:r>
      <w:r w:rsidR="001A34D3" w:rsidRPr="002708E4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0FDB4C0C" w14:textId="77777777" w:rsidR="00BC5396" w:rsidRPr="002708E4" w:rsidRDefault="001A34D3" w:rsidP="002708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)</w:t>
      </w:r>
      <w:r w:rsidR="008A726D" w:rsidRPr="002708E4">
        <w:rPr>
          <w:rFonts w:ascii="Times New Roman" w:hAnsi="Times New Roman" w:cs="Times New Roman"/>
          <w:sz w:val="28"/>
          <w:szCs w:val="28"/>
        </w:rPr>
        <w:t> </w:t>
      </w:r>
      <w:r w:rsidR="00BC5396" w:rsidRPr="002708E4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 w:rsidR="002D319D"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="00BC5396" w:rsidRPr="002708E4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получателем субсидии условий и порядка ее предоставления в соответствии со статьями 268</w:t>
      </w:r>
      <w:r w:rsidR="00BC5396" w:rsidRPr="002708E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C5396" w:rsidRPr="002708E4">
        <w:rPr>
          <w:rFonts w:ascii="Times New Roman" w:hAnsi="Times New Roman" w:cs="Times New Roman"/>
          <w:sz w:val="28"/>
          <w:szCs w:val="28"/>
        </w:rPr>
        <w:t>и 269</w:t>
      </w:r>
      <w:r w:rsidR="00BC5396" w:rsidRPr="002708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5396" w:rsidRPr="002708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B012E31" w14:textId="77777777" w:rsidR="002D319D" w:rsidRPr="002708E4" w:rsidRDefault="001A34D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)</w:t>
      </w:r>
      <w:r w:rsidR="008A726D" w:rsidRPr="002708E4">
        <w:rPr>
          <w:rFonts w:ascii="Times New Roman" w:hAnsi="Times New Roman" w:cs="Times New Roman"/>
          <w:sz w:val="28"/>
          <w:szCs w:val="28"/>
        </w:rPr>
        <w:t> </w:t>
      </w:r>
      <w:r w:rsidR="002D319D" w:rsidRPr="002708E4">
        <w:rPr>
          <w:rFonts w:ascii="Times New Roman" w:hAnsi="Times New Roman" w:cs="Times New Roman"/>
          <w:sz w:val="28"/>
          <w:szCs w:val="28"/>
        </w:rPr>
        <w:t xml:space="preserve">принятие обязательств о предоставлении отчета о финансово-экономическом состоянии товаропроизводителей агропромышленного комплекса в течение года в котором предоставлена субсидия, а также за год, </w:t>
      </w:r>
      <w:r w:rsidR="002D319D" w:rsidRPr="002708E4">
        <w:rPr>
          <w:rFonts w:ascii="Times New Roman" w:hAnsi="Times New Roman" w:cs="Times New Roman"/>
          <w:sz w:val="28"/>
          <w:szCs w:val="28"/>
        </w:rPr>
        <w:lastRenderedPageBreak/>
        <w:t>следующий за годом получения субсидии, по формам и в сроки, установленные приказом Министерства;</w:t>
      </w:r>
    </w:p>
    <w:p w14:paraId="1FA242E8" w14:textId="0EEB56FF" w:rsidR="007A7006" w:rsidRDefault="002D319D" w:rsidP="005C0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</w:t>
      </w:r>
      <w:r w:rsidR="001A34D3" w:rsidRPr="002708E4">
        <w:rPr>
          <w:rFonts w:ascii="Times New Roman" w:hAnsi="Times New Roman" w:cs="Times New Roman"/>
          <w:sz w:val="28"/>
          <w:szCs w:val="28"/>
        </w:rPr>
        <w:t>)</w:t>
      </w:r>
      <w:r w:rsidR="007A7006">
        <w:rPr>
          <w:rFonts w:ascii="Times New Roman" w:hAnsi="Times New Roman" w:cs="Times New Roman"/>
          <w:sz w:val="28"/>
          <w:szCs w:val="28"/>
        </w:rPr>
        <w:t> </w:t>
      </w:r>
      <w:r w:rsidR="007A7006" w:rsidRPr="007A7006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(в 2022 году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) или заключение дополнительного соглашения о расторжении Соглашения при </w:t>
      </w:r>
      <w:proofErr w:type="spellStart"/>
      <w:r w:rsidR="007A7006" w:rsidRPr="007A700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7A7006" w:rsidRPr="007A7006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274DBD30" w14:textId="279F3842" w:rsidR="009D2309" w:rsidRPr="002708E4" w:rsidRDefault="003C0ABA" w:rsidP="0027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) </w:t>
      </w:r>
      <w:r w:rsidR="009D2309" w:rsidRPr="002708E4">
        <w:rPr>
          <w:rFonts w:ascii="Times New Roman" w:hAnsi="Times New Roman" w:cs="Times New Roman"/>
          <w:sz w:val="28"/>
          <w:szCs w:val="28"/>
        </w:rPr>
        <w:t xml:space="preserve">предоставление получателем субсидии отчета о достижении значений результатов предоставления субсидии по форме, установленной Соглашением, не </w:t>
      </w:r>
      <w:r w:rsidR="009D2309" w:rsidRPr="00270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E54ACB" w:rsidRPr="002708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2309" w:rsidRPr="00270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-го </w:t>
      </w:r>
      <w:r w:rsidR="003075C4" w:rsidRPr="002708E4">
        <w:rPr>
          <w:rFonts w:ascii="Times New Roman" w:hAnsi="Times New Roman" w:cs="Times New Roman"/>
          <w:sz w:val="28"/>
          <w:szCs w:val="28"/>
        </w:rPr>
        <w:t>рабочего</w:t>
      </w:r>
      <w:r w:rsidR="009D2309" w:rsidRPr="002708E4">
        <w:rPr>
          <w:rFonts w:ascii="Times New Roman" w:hAnsi="Times New Roman" w:cs="Times New Roman"/>
          <w:sz w:val="28"/>
          <w:szCs w:val="28"/>
        </w:rPr>
        <w:t xml:space="preserve"> дня, следующего за месяцем предоставления субсидии</w:t>
      </w:r>
      <w:r w:rsidR="003075C4" w:rsidRPr="002708E4">
        <w:rPr>
          <w:rFonts w:ascii="Times New Roman" w:hAnsi="Times New Roman" w:cs="Times New Roman"/>
          <w:sz w:val="28"/>
          <w:szCs w:val="28"/>
        </w:rPr>
        <w:t>, но не позднее 25 декабря</w:t>
      </w:r>
      <w:r w:rsidR="003E6BB0" w:rsidRPr="002708E4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</w:t>
      </w:r>
      <w:r w:rsidR="009D2309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6C5F9853" w14:textId="7FCB549F" w:rsidR="001A34D3" w:rsidRPr="002708E4" w:rsidRDefault="003C0ABA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5) </w:t>
      </w:r>
      <w:r w:rsidR="001A34D3" w:rsidRPr="002708E4">
        <w:rPr>
          <w:rFonts w:ascii="Times New Roman" w:hAnsi="Times New Roman" w:cs="Times New Roman"/>
          <w:sz w:val="28"/>
          <w:szCs w:val="28"/>
        </w:rPr>
        <w:t>принятие обязательств о предоставлении копий сведений о сборе урожая сельскохозяйственных культур по форме 29-СХ (для организаций, не являющихся субъектами МСП), форме № 2-фермер (для субъектов МСП, индивидуальных предпринимателей, крестьянских (фермерских) хозяйств)</w:t>
      </w:r>
      <w:r w:rsidR="00F809F7" w:rsidRPr="002708E4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="001A34D3" w:rsidRPr="002708E4">
        <w:rPr>
          <w:rFonts w:ascii="Times New Roman" w:hAnsi="Times New Roman" w:cs="Times New Roman"/>
          <w:sz w:val="28"/>
          <w:szCs w:val="28"/>
        </w:rPr>
        <w:t xml:space="preserve"> за год, в котором предос</w:t>
      </w:r>
      <w:r w:rsidR="00F809F7" w:rsidRPr="002708E4">
        <w:rPr>
          <w:rFonts w:ascii="Times New Roman" w:hAnsi="Times New Roman" w:cs="Times New Roman"/>
          <w:sz w:val="28"/>
          <w:szCs w:val="28"/>
        </w:rPr>
        <w:t xml:space="preserve">тавляется субсидия не позднее </w:t>
      </w:r>
      <w:r w:rsidR="00DE79F2" w:rsidRPr="002708E4">
        <w:rPr>
          <w:rFonts w:ascii="Times New Roman" w:hAnsi="Times New Roman" w:cs="Times New Roman"/>
          <w:sz w:val="28"/>
          <w:szCs w:val="28"/>
        </w:rPr>
        <w:t>1</w:t>
      </w:r>
      <w:r w:rsidR="001A34D3" w:rsidRPr="002708E4">
        <w:rPr>
          <w:rFonts w:ascii="Times New Roman" w:hAnsi="Times New Roman" w:cs="Times New Roman"/>
          <w:sz w:val="28"/>
          <w:szCs w:val="28"/>
        </w:rPr>
        <w:t xml:space="preserve"> декабря года предоставления субсидии;</w:t>
      </w:r>
    </w:p>
    <w:p w14:paraId="2A63A9B4" w14:textId="00E2CF0D" w:rsidR="00A32C66" w:rsidRPr="002708E4" w:rsidRDefault="003C0ABA" w:rsidP="00270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6) </w:t>
      </w:r>
      <w:r w:rsidR="00A32C66" w:rsidRPr="002708E4">
        <w:rPr>
          <w:rFonts w:ascii="Times New Roman" w:hAnsi="Times New Roman" w:cs="Times New Roman"/>
          <w:sz w:val="28"/>
          <w:szCs w:val="28"/>
        </w:rPr>
        <w:t xml:space="preserve">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</w:t>
      </w:r>
      <w:r w:rsidR="003E6BB0"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="00A32C66" w:rsidRPr="002708E4">
        <w:rPr>
          <w:rFonts w:ascii="Times New Roman" w:hAnsi="Times New Roman" w:cs="Times New Roman"/>
          <w:sz w:val="28"/>
          <w:szCs w:val="28"/>
        </w:rPr>
        <w:t xml:space="preserve"> и п</w:t>
      </w:r>
      <w:r w:rsidR="000F05E1" w:rsidRPr="002708E4">
        <w:rPr>
          <w:rFonts w:ascii="Times New Roman" w:hAnsi="Times New Roman" w:cs="Times New Roman"/>
          <w:sz w:val="28"/>
          <w:szCs w:val="28"/>
        </w:rPr>
        <w:t>олучателем субсидии Соглашением;</w:t>
      </w:r>
    </w:p>
    <w:p w14:paraId="38BEC682" w14:textId="58B57F77" w:rsidR="000F05E1" w:rsidRPr="002708E4" w:rsidRDefault="000F05E1" w:rsidP="00270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7)</w:t>
      </w:r>
      <w:r w:rsidR="00094F9D" w:rsidRPr="002708E4">
        <w:rPr>
          <w:rFonts w:ascii="Times New Roman" w:hAnsi="Times New Roman" w:cs="Times New Roman"/>
          <w:sz w:val="28"/>
          <w:szCs w:val="28"/>
        </w:rPr>
        <w:t> </w:t>
      </w:r>
      <w:r w:rsidR="00E54ACB" w:rsidRPr="002708E4">
        <w:rPr>
          <w:rFonts w:ascii="Times New Roman" w:hAnsi="Times New Roman" w:cs="Times New Roman"/>
          <w:sz w:val="28"/>
          <w:szCs w:val="28"/>
        </w:rPr>
        <w:t xml:space="preserve">принятие обязательств о проведении </w:t>
      </w:r>
      <w:r w:rsidR="00D77E19" w:rsidRPr="002708E4">
        <w:rPr>
          <w:rFonts w:ascii="Times New Roman" w:hAnsi="Times New Roman" w:cs="Times New Roman"/>
          <w:sz w:val="28"/>
          <w:szCs w:val="28"/>
        </w:rPr>
        <w:t>мероприяти</w:t>
      </w:r>
      <w:r w:rsidR="00E54ACB" w:rsidRPr="002708E4">
        <w:rPr>
          <w:rFonts w:ascii="Times New Roman" w:hAnsi="Times New Roman" w:cs="Times New Roman"/>
          <w:sz w:val="28"/>
          <w:szCs w:val="28"/>
        </w:rPr>
        <w:t>й</w:t>
      </w:r>
      <w:r w:rsidR="00DE79F2" w:rsidRPr="002708E4">
        <w:rPr>
          <w:rFonts w:ascii="Times New Roman" w:hAnsi="Times New Roman" w:cs="Times New Roman"/>
          <w:sz w:val="28"/>
          <w:szCs w:val="28"/>
        </w:rPr>
        <w:t>,</w:t>
      </w:r>
      <w:r w:rsidR="00D77E19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D77E19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</w:t>
      </w:r>
      <w:r w:rsidR="00E54ACB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45C20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26571" w:rsidRPr="0092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почвенных агрохимических и эколого-токсикологических обследований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926571" w:rsidRPr="0092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A45C20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4B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2454E1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F95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й </w:t>
      </w:r>
      <w:r w:rsidR="002454E1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указанных работ, в году обращения за предоставлением субсидий</w:t>
      </w:r>
      <w:r w:rsidR="00DE79F2" w:rsidRPr="00270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23A7A" w14:textId="47C9901B" w:rsidR="009A7A84" w:rsidRPr="002708E4" w:rsidRDefault="003C0ABA" w:rsidP="00270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39. </w:t>
      </w:r>
      <w:r w:rsidR="00B77354" w:rsidRPr="002708E4">
        <w:rPr>
          <w:rFonts w:ascii="Times New Roman" w:hAnsi="Times New Roman" w:cs="Times New Roman"/>
          <w:sz w:val="28"/>
          <w:szCs w:val="28"/>
        </w:rPr>
        <w:t>Расчет объема субсидии осуществляется по следующей формуле:</w:t>
      </w:r>
    </w:p>
    <w:p w14:paraId="553A3D3A" w14:textId="77777777" w:rsidR="00B77354" w:rsidRPr="002708E4" w:rsidRDefault="00B77354" w:rsidP="00270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BAAEB" w14:textId="2DC292C9" w:rsidR="00B77354" w:rsidRPr="002708E4" w:rsidRDefault="00B77354" w:rsidP="007552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2708E4">
        <w:rPr>
          <w:rFonts w:ascii="Times New Roman" w:hAnsi="Times New Roman" w:cs="Times New Roman"/>
          <w:sz w:val="28"/>
          <w:szCs w:val="28"/>
        </w:rPr>
        <w:t>Vз</w:t>
      </w:r>
      <w:proofErr w:type="spellEnd"/>
      <w:r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5E3E47" w:rsidRPr="002708E4">
        <w:rPr>
          <w:rFonts w:ascii="Times New Roman" w:hAnsi="Times New Roman" w:cs="Times New Roman"/>
          <w:sz w:val="28"/>
          <w:szCs w:val="28"/>
        </w:rPr>
        <w:t>×</w:t>
      </w:r>
      <w:r w:rsidR="00094F9D" w:rsidRPr="002708E4">
        <w:rPr>
          <w:rFonts w:ascii="Times New Roman" w:hAnsi="Times New Roman" w:cs="Times New Roman"/>
          <w:sz w:val="28"/>
          <w:szCs w:val="28"/>
        </w:rPr>
        <w:t>W, где</w:t>
      </w:r>
    </w:p>
    <w:p w14:paraId="0FE8D2D7" w14:textId="77777777" w:rsidR="00B77354" w:rsidRPr="002708E4" w:rsidRDefault="00B77354" w:rsidP="00270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D30EF" w14:textId="6C5B4CB7" w:rsidR="00B77354" w:rsidRPr="002708E4" w:rsidRDefault="00B77354" w:rsidP="00270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 xml:space="preserve">S </w:t>
      </w:r>
      <w:r w:rsidR="005E3E47" w:rsidRPr="002708E4">
        <w:rPr>
          <w:rFonts w:ascii="Times New Roman" w:hAnsi="Times New Roman" w:cs="Times New Roman"/>
          <w:sz w:val="28"/>
          <w:szCs w:val="28"/>
        </w:rPr>
        <w:t>–</w:t>
      </w:r>
      <w:r w:rsidRPr="002708E4">
        <w:rPr>
          <w:rFonts w:ascii="Times New Roman" w:hAnsi="Times New Roman" w:cs="Times New Roman"/>
          <w:sz w:val="28"/>
          <w:szCs w:val="28"/>
        </w:rPr>
        <w:t xml:space="preserve"> объ</w:t>
      </w:r>
      <w:r w:rsidR="00034758" w:rsidRPr="002708E4">
        <w:rPr>
          <w:rFonts w:ascii="Times New Roman" w:hAnsi="Times New Roman" w:cs="Times New Roman"/>
          <w:sz w:val="28"/>
          <w:szCs w:val="28"/>
        </w:rPr>
        <w:t>е</w:t>
      </w:r>
      <w:r w:rsidRPr="002708E4">
        <w:rPr>
          <w:rFonts w:ascii="Times New Roman" w:hAnsi="Times New Roman" w:cs="Times New Roman"/>
          <w:sz w:val="28"/>
          <w:szCs w:val="28"/>
        </w:rPr>
        <w:t xml:space="preserve">м субсидии, предоставляемой на возмещение части затрат, связанных с 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проведением почвенных агрохимических и эколого-токсикологических обследований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C0ABA" w:rsidRPr="002708E4">
        <w:rPr>
          <w:rFonts w:ascii="Times New Roman" w:hAnsi="Times New Roman" w:cs="Times New Roman"/>
          <w:sz w:val="28"/>
          <w:szCs w:val="28"/>
        </w:rPr>
        <w:t>;</w:t>
      </w:r>
    </w:p>
    <w:p w14:paraId="337B2ED2" w14:textId="22DD8A78" w:rsidR="00B77354" w:rsidRPr="002708E4" w:rsidRDefault="00B77354" w:rsidP="00270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8E4">
        <w:rPr>
          <w:rFonts w:ascii="Times New Roman" w:hAnsi="Times New Roman" w:cs="Times New Roman"/>
          <w:sz w:val="28"/>
          <w:szCs w:val="28"/>
        </w:rPr>
        <w:t>Vз</w:t>
      </w:r>
      <w:proofErr w:type="spellEnd"/>
      <w:r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5E3E47" w:rsidRPr="002708E4">
        <w:rPr>
          <w:rFonts w:ascii="Times New Roman" w:hAnsi="Times New Roman" w:cs="Times New Roman"/>
          <w:sz w:val="28"/>
          <w:szCs w:val="28"/>
        </w:rPr>
        <w:t>–</w:t>
      </w:r>
      <w:r w:rsidRPr="002708E4">
        <w:rPr>
          <w:rFonts w:ascii="Times New Roman" w:hAnsi="Times New Roman" w:cs="Times New Roman"/>
          <w:sz w:val="28"/>
          <w:szCs w:val="28"/>
        </w:rPr>
        <w:t xml:space="preserve"> объ</w:t>
      </w:r>
      <w:r w:rsidR="00034758" w:rsidRPr="002708E4">
        <w:rPr>
          <w:rFonts w:ascii="Times New Roman" w:hAnsi="Times New Roman" w:cs="Times New Roman"/>
          <w:sz w:val="28"/>
          <w:szCs w:val="28"/>
        </w:rPr>
        <w:t>е</w:t>
      </w:r>
      <w:r w:rsidRPr="002708E4">
        <w:rPr>
          <w:rFonts w:ascii="Times New Roman" w:hAnsi="Times New Roman" w:cs="Times New Roman"/>
          <w:sz w:val="28"/>
          <w:szCs w:val="28"/>
        </w:rPr>
        <w:t xml:space="preserve">м </w:t>
      </w:r>
      <w:r w:rsidR="003270AB" w:rsidRPr="002708E4">
        <w:rPr>
          <w:rFonts w:ascii="Times New Roman" w:hAnsi="Times New Roman" w:cs="Times New Roman"/>
          <w:sz w:val="28"/>
          <w:szCs w:val="28"/>
        </w:rPr>
        <w:t xml:space="preserve">фактически произведенных </w:t>
      </w:r>
      <w:r w:rsidRPr="002708E4">
        <w:rPr>
          <w:rFonts w:ascii="Times New Roman" w:hAnsi="Times New Roman" w:cs="Times New Roman"/>
          <w:sz w:val="28"/>
          <w:szCs w:val="28"/>
        </w:rPr>
        <w:t xml:space="preserve">затрат, связанных с 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проведением почвенных агрохимических и эколого-токсикологических обследований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926571" w:rsidRPr="0092657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2708E4">
        <w:rPr>
          <w:rFonts w:ascii="Times New Roman" w:hAnsi="Times New Roman" w:cs="Times New Roman"/>
          <w:sz w:val="28"/>
          <w:szCs w:val="28"/>
        </w:rPr>
        <w:t>;</w:t>
      </w:r>
    </w:p>
    <w:p w14:paraId="17BFFAA5" w14:textId="77777777" w:rsidR="004B6683" w:rsidRPr="002708E4" w:rsidRDefault="007A066C" w:rsidP="002708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 xml:space="preserve">W </w:t>
      </w:r>
      <w:r w:rsidR="005E3E47" w:rsidRPr="002708E4">
        <w:rPr>
          <w:rFonts w:ascii="Times New Roman" w:hAnsi="Times New Roman" w:cs="Times New Roman"/>
          <w:sz w:val="28"/>
          <w:szCs w:val="28"/>
        </w:rPr>
        <w:t>–</w:t>
      </w:r>
      <w:r w:rsidR="00B77354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4B6683" w:rsidRPr="002708E4">
        <w:rPr>
          <w:rFonts w:ascii="Times New Roman" w:eastAsia="Calibri" w:hAnsi="Times New Roman" w:cs="Times New Roman"/>
          <w:sz w:val="28"/>
          <w:szCs w:val="28"/>
        </w:rPr>
        <w:t xml:space="preserve">ставка субсидии, которая составляет 90 (девяносто) процентов от произведенных </w:t>
      </w:r>
      <w:r w:rsidRPr="002708E4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4B6683" w:rsidRPr="002708E4">
        <w:rPr>
          <w:rFonts w:ascii="Times New Roman" w:eastAsia="Calibri" w:hAnsi="Times New Roman" w:cs="Times New Roman"/>
          <w:sz w:val="28"/>
          <w:szCs w:val="28"/>
        </w:rPr>
        <w:t>, указанных в части 4 настоящего Порядка.</w:t>
      </w:r>
    </w:p>
    <w:p w14:paraId="3AFF42F0" w14:textId="77777777" w:rsidR="007A066C" w:rsidRPr="002708E4" w:rsidRDefault="007A066C" w:rsidP="002708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lastRenderedPageBreak/>
        <w:t>Для расчета объема субсидии принимаются значения, округленные до трех знаков после запятой.</w:t>
      </w:r>
    </w:p>
    <w:p w14:paraId="6DB7D776" w14:textId="77777777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eastAsia="Calibri" w:hAnsi="Times New Roman" w:cs="Times New Roman"/>
          <w:sz w:val="28"/>
          <w:szCs w:val="28"/>
        </w:rPr>
        <w:t>40.</w:t>
      </w:r>
      <w:r w:rsidR="00530711" w:rsidRPr="002708E4">
        <w:rPr>
          <w:rFonts w:ascii="Times New Roman" w:eastAsia="Calibri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указанном порядке и в следующие сроки:</w:t>
      </w:r>
    </w:p>
    <w:p w14:paraId="40D1C7BF" w14:textId="165F5B44" w:rsidR="007A066C" w:rsidRPr="002708E4" w:rsidRDefault="00530711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0181"/>
      <w:r w:rsidRPr="002708E4">
        <w:rPr>
          <w:rFonts w:ascii="Times New Roman" w:hAnsi="Times New Roman" w:cs="Times New Roman"/>
          <w:sz w:val="28"/>
          <w:szCs w:val="28"/>
        </w:rPr>
        <w:t>1) </w:t>
      </w:r>
      <w:r w:rsidR="003664E2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Соглашения направляет посредством электронной связи, почтовым отправлением или нарочным способом получателю субсидии соответствующее уведомление и проект Соглашения для подписания;</w:t>
      </w:r>
    </w:p>
    <w:p w14:paraId="4AE8CA38" w14:textId="53086F10" w:rsidR="007A066C" w:rsidRPr="002708E4" w:rsidRDefault="00530711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0182"/>
      <w:bookmarkEnd w:id="9"/>
      <w:r w:rsidRPr="002708E4">
        <w:rPr>
          <w:rFonts w:ascii="Times New Roman" w:hAnsi="Times New Roman" w:cs="Times New Roman"/>
          <w:sz w:val="28"/>
          <w:szCs w:val="28"/>
        </w:rPr>
        <w:t>2) 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проекта Соглашения представляет в адрес </w:t>
      </w:r>
      <w:r w:rsidR="003664E2" w:rsidRPr="002708E4">
        <w:rPr>
          <w:rFonts w:ascii="Times New Roman" w:hAnsi="Times New Roman" w:cs="Times New Roman"/>
          <w:sz w:val="28"/>
          <w:szCs w:val="28"/>
        </w:rPr>
        <w:t>Министерства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 два экземпляра подписанного проекта Соглашения</w:t>
      </w:r>
      <w:r w:rsidR="009B2B31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7F7965" w:rsidRPr="002708E4">
        <w:rPr>
          <w:rFonts w:ascii="Times New Roman" w:hAnsi="Times New Roman" w:cs="Times New Roman"/>
          <w:sz w:val="28"/>
          <w:szCs w:val="28"/>
        </w:rPr>
        <w:t>посредств</w:t>
      </w:r>
      <w:r w:rsidR="00F0591B">
        <w:rPr>
          <w:rFonts w:ascii="Times New Roman" w:hAnsi="Times New Roman" w:cs="Times New Roman"/>
          <w:sz w:val="28"/>
          <w:szCs w:val="28"/>
        </w:rPr>
        <w:t>о</w:t>
      </w:r>
      <w:r w:rsidR="007F7965" w:rsidRPr="002708E4">
        <w:rPr>
          <w:rFonts w:ascii="Times New Roman" w:hAnsi="Times New Roman" w:cs="Times New Roman"/>
          <w:sz w:val="28"/>
          <w:szCs w:val="28"/>
        </w:rPr>
        <w:t xml:space="preserve">м </w:t>
      </w:r>
      <w:r w:rsidR="009B2B31" w:rsidRPr="002708E4">
        <w:rPr>
          <w:rFonts w:ascii="Times New Roman" w:hAnsi="Times New Roman" w:cs="Times New Roman"/>
          <w:sz w:val="28"/>
          <w:szCs w:val="28"/>
        </w:rPr>
        <w:t>почтов</w:t>
      </w:r>
      <w:r w:rsidR="007F7965" w:rsidRPr="002708E4">
        <w:rPr>
          <w:rFonts w:ascii="Times New Roman" w:hAnsi="Times New Roman" w:cs="Times New Roman"/>
          <w:sz w:val="28"/>
          <w:szCs w:val="28"/>
        </w:rPr>
        <w:t>ого</w:t>
      </w:r>
      <w:r w:rsidR="009B2B31" w:rsidRPr="002708E4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7F7965" w:rsidRPr="002708E4">
        <w:rPr>
          <w:rFonts w:ascii="Times New Roman" w:hAnsi="Times New Roman" w:cs="Times New Roman"/>
          <w:sz w:val="28"/>
          <w:szCs w:val="28"/>
        </w:rPr>
        <w:t>я</w:t>
      </w:r>
      <w:r w:rsidR="009B2B31" w:rsidRPr="002708E4">
        <w:rPr>
          <w:rFonts w:ascii="Times New Roman" w:hAnsi="Times New Roman" w:cs="Times New Roman"/>
          <w:sz w:val="28"/>
          <w:szCs w:val="28"/>
        </w:rPr>
        <w:t xml:space="preserve"> или нарочным способом</w:t>
      </w:r>
      <w:r w:rsidR="007A066C" w:rsidRPr="002708E4">
        <w:rPr>
          <w:rFonts w:ascii="Times New Roman" w:hAnsi="Times New Roman" w:cs="Times New Roman"/>
          <w:sz w:val="28"/>
          <w:szCs w:val="28"/>
        </w:rPr>
        <w:t>;</w:t>
      </w:r>
      <w:r w:rsidR="00C6150D" w:rsidRPr="002708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2AC65" w14:textId="77777777" w:rsidR="007A066C" w:rsidRPr="002708E4" w:rsidRDefault="00530711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0183"/>
      <w:bookmarkEnd w:id="10"/>
      <w:r w:rsidRPr="002708E4">
        <w:rPr>
          <w:rFonts w:ascii="Times New Roman" w:hAnsi="Times New Roman" w:cs="Times New Roman"/>
          <w:sz w:val="28"/>
          <w:szCs w:val="28"/>
        </w:rPr>
        <w:t>3) </w:t>
      </w:r>
      <w:r w:rsidR="003664E2" w:rsidRPr="002708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едставления получателем субсидии Соглашения в </w:t>
      </w:r>
      <w:r w:rsidR="006E12DC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="007A066C" w:rsidRPr="002708E4">
        <w:rPr>
          <w:rFonts w:ascii="Times New Roman" w:hAnsi="Times New Roman" w:cs="Times New Roman"/>
          <w:sz w:val="28"/>
          <w:szCs w:val="28"/>
        </w:rPr>
        <w:t>, подписывает его со своей стороны;</w:t>
      </w:r>
    </w:p>
    <w:p w14:paraId="7EBC87AA" w14:textId="44ADCE89" w:rsidR="007A066C" w:rsidRPr="00F82059" w:rsidRDefault="00530711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0184"/>
      <w:bookmarkEnd w:id="11"/>
      <w:r w:rsidRPr="00F82059">
        <w:rPr>
          <w:rFonts w:ascii="Times New Roman" w:hAnsi="Times New Roman" w:cs="Times New Roman"/>
          <w:sz w:val="28"/>
          <w:szCs w:val="28"/>
        </w:rPr>
        <w:t>4) </w:t>
      </w:r>
      <w:bookmarkEnd w:id="12"/>
      <w:r w:rsidR="00C337CD" w:rsidRPr="00F82059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667D90" w:rsidRPr="00F82059">
        <w:rPr>
          <w:rFonts w:ascii="Times New Roman" w:hAnsi="Times New Roman" w:cs="Times New Roman"/>
          <w:sz w:val="28"/>
          <w:szCs w:val="28"/>
        </w:rPr>
        <w:t>.</w:t>
      </w:r>
    </w:p>
    <w:p w14:paraId="21AD70F5" w14:textId="7BF2D198" w:rsidR="007A066C" w:rsidRPr="00F82059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4</w:t>
      </w:r>
      <w:r w:rsidR="006E12DC" w:rsidRPr="00F82059">
        <w:rPr>
          <w:rFonts w:ascii="Times New Roman" w:hAnsi="Times New Roman" w:cs="Times New Roman"/>
          <w:sz w:val="28"/>
          <w:szCs w:val="28"/>
        </w:rPr>
        <w:t>1</w:t>
      </w:r>
      <w:r w:rsidR="00530711" w:rsidRPr="00F82059">
        <w:rPr>
          <w:rFonts w:ascii="Times New Roman" w:hAnsi="Times New Roman" w:cs="Times New Roman"/>
          <w:sz w:val="28"/>
          <w:szCs w:val="28"/>
        </w:rPr>
        <w:t>.</w:t>
      </w:r>
      <w:r w:rsidR="009723F2" w:rsidRPr="00F82059">
        <w:rPr>
          <w:rFonts w:ascii="Times New Roman" w:hAnsi="Times New Roman" w:cs="Times New Roman"/>
          <w:sz w:val="28"/>
          <w:szCs w:val="28"/>
        </w:rPr>
        <w:t> </w:t>
      </w:r>
      <w:r w:rsidRPr="00F82059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порядка и сроков заключения Соглашения, установленных частью 4</w:t>
      </w:r>
      <w:r w:rsidR="006E12DC" w:rsidRPr="00F82059">
        <w:rPr>
          <w:rFonts w:ascii="Times New Roman" w:hAnsi="Times New Roman" w:cs="Times New Roman"/>
          <w:sz w:val="28"/>
          <w:szCs w:val="28"/>
        </w:rPr>
        <w:t>0</w:t>
      </w:r>
      <w:r w:rsidRPr="00F82059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изнается уклонившимся от заключения Соглашения.</w:t>
      </w:r>
    </w:p>
    <w:p w14:paraId="381AFC05" w14:textId="49EBC7FF" w:rsidR="00723478" w:rsidRPr="00F82059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4</w:t>
      </w:r>
      <w:r w:rsidR="006E12DC" w:rsidRPr="00F82059">
        <w:rPr>
          <w:rFonts w:ascii="Times New Roman" w:hAnsi="Times New Roman" w:cs="Times New Roman"/>
          <w:sz w:val="28"/>
          <w:szCs w:val="28"/>
        </w:rPr>
        <w:t>2</w:t>
      </w:r>
      <w:r w:rsidRPr="00F82059">
        <w:rPr>
          <w:rFonts w:ascii="Times New Roman" w:hAnsi="Times New Roman" w:cs="Times New Roman"/>
          <w:sz w:val="28"/>
          <w:szCs w:val="28"/>
        </w:rPr>
        <w:t>.</w:t>
      </w:r>
      <w:r w:rsidR="00182849" w:rsidRPr="00F82059">
        <w:rPr>
          <w:rFonts w:ascii="Times New Roman" w:hAnsi="Times New Roman" w:cs="Times New Roman"/>
          <w:sz w:val="28"/>
          <w:szCs w:val="28"/>
        </w:rPr>
        <w:t> </w:t>
      </w:r>
      <w:r w:rsidR="006E12DC" w:rsidRPr="00F82059">
        <w:rPr>
          <w:rFonts w:ascii="Times New Roman" w:hAnsi="Times New Roman" w:cs="Times New Roman"/>
          <w:sz w:val="28"/>
          <w:szCs w:val="28"/>
        </w:rPr>
        <w:t>Министерство</w:t>
      </w:r>
      <w:r w:rsidRPr="00F82059">
        <w:rPr>
          <w:rFonts w:ascii="Times New Roman" w:hAnsi="Times New Roman" w:cs="Times New Roman"/>
          <w:sz w:val="28"/>
          <w:szCs w:val="28"/>
        </w:rPr>
        <w:t xml:space="preserve"> </w:t>
      </w:r>
      <w:r w:rsidR="00182849" w:rsidRPr="00F82059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F82059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</w:t>
      </w:r>
      <w:r w:rsidR="00182849" w:rsidRPr="00F82059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723478" w:rsidRPr="00F82059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.</w:t>
      </w:r>
      <w:r w:rsidR="00182849" w:rsidRPr="00F8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51F37" w14:textId="7899003E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4</w:t>
      </w:r>
      <w:r w:rsidR="006E12DC" w:rsidRPr="00F82059">
        <w:rPr>
          <w:rFonts w:ascii="Times New Roman" w:hAnsi="Times New Roman" w:cs="Times New Roman"/>
          <w:sz w:val="28"/>
          <w:szCs w:val="28"/>
        </w:rPr>
        <w:t>3</w:t>
      </w:r>
      <w:r w:rsidRPr="00F82059">
        <w:rPr>
          <w:rFonts w:ascii="Times New Roman" w:hAnsi="Times New Roman" w:cs="Times New Roman"/>
          <w:sz w:val="28"/>
          <w:szCs w:val="28"/>
        </w:rPr>
        <w:t>.</w:t>
      </w:r>
      <w:r w:rsidR="009723F2" w:rsidRPr="00F82059">
        <w:rPr>
          <w:rFonts w:ascii="Times New Roman" w:hAnsi="Times New Roman" w:cs="Times New Roman"/>
          <w:sz w:val="28"/>
          <w:szCs w:val="28"/>
        </w:rPr>
        <w:t> </w:t>
      </w:r>
      <w:r w:rsidRPr="00F82059">
        <w:rPr>
          <w:rFonts w:ascii="Times New Roman" w:hAnsi="Times New Roman" w:cs="Times New Roman"/>
          <w:sz w:val="28"/>
          <w:szCs w:val="28"/>
        </w:rPr>
        <w:t>Перечисление субсидии на расчетный счет получателя субсидии, откр</w:t>
      </w:r>
      <w:r w:rsidRPr="002708E4">
        <w:rPr>
          <w:rFonts w:ascii="Times New Roman" w:hAnsi="Times New Roman" w:cs="Times New Roman"/>
          <w:sz w:val="28"/>
          <w:szCs w:val="28"/>
        </w:rPr>
        <w:t xml:space="preserve">ытый им в кредитной организации, реквизиты которого указаны в Соглашении, осуществляется </w:t>
      </w:r>
      <w:r w:rsidR="00F60C7D"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е позднее 10-го рабочего дня, следующего за днем принятия р</w:t>
      </w:r>
      <w:r w:rsidR="009B6F17" w:rsidRPr="002708E4">
        <w:rPr>
          <w:rFonts w:ascii="Times New Roman" w:hAnsi="Times New Roman" w:cs="Times New Roman"/>
          <w:sz w:val="28"/>
          <w:szCs w:val="28"/>
        </w:rPr>
        <w:t>ешения о предоставлении субсидии.</w:t>
      </w:r>
    </w:p>
    <w:p w14:paraId="3C9B5E44" w14:textId="6CF0586F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</w:t>
      </w:r>
      <w:r w:rsidR="00F60C7D" w:rsidRPr="002708E4">
        <w:rPr>
          <w:rFonts w:ascii="Times New Roman" w:hAnsi="Times New Roman" w:cs="Times New Roman"/>
          <w:sz w:val="28"/>
          <w:szCs w:val="28"/>
        </w:rPr>
        <w:t>4</w:t>
      </w:r>
      <w:r w:rsidR="009A326A" w:rsidRPr="002708E4">
        <w:rPr>
          <w:rFonts w:ascii="Times New Roman" w:hAnsi="Times New Roman" w:cs="Times New Roman"/>
          <w:sz w:val="28"/>
          <w:szCs w:val="28"/>
        </w:rPr>
        <w:t>.</w:t>
      </w:r>
      <w:r w:rsidR="009723F2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F60C7D" w:rsidRPr="002708E4">
        <w:rPr>
          <w:rFonts w:ascii="Times New Roman" w:hAnsi="Times New Roman" w:cs="Times New Roman"/>
          <w:sz w:val="28"/>
          <w:szCs w:val="28"/>
        </w:rPr>
        <w:t xml:space="preserve">размер посевных площадей пропашных и кормовых культур, на которых проведены </w:t>
      </w:r>
      <w:r w:rsidR="00E91980" w:rsidRPr="00E91980">
        <w:rPr>
          <w:rFonts w:ascii="Times New Roman" w:hAnsi="Times New Roman" w:cs="Times New Roman"/>
          <w:sz w:val="28"/>
          <w:szCs w:val="28"/>
        </w:rPr>
        <w:t xml:space="preserve">почвенные агрохимические и эколого-токсикологические обследования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E91980" w:rsidRPr="00E9198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F60C7D" w:rsidRPr="002708E4">
        <w:rPr>
          <w:rFonts w:ascii="Times New Roman" w:hAnsi="Times New Roman" w:cs="Times New Roman"/>
          <w:sz w:val="28"/>
          <w:szCs w:val="28"/>
        </w:rPr>
        <w:t>, в году получения субсидии</w:t>
      </w:r>
      <w:r w:rsidR="00E91980">
        <w:rPr>
          <w:rFonts w:ascii="Times New Roman" w:hAnsi="Times New Roman" w:cs="Times New Roman"/>
          <w:sz w:val="28"/>
          <w:szCs w:val="28"/>
        </w:rPr>
        <w:t>.</w:t>
      </w:r>
    </w:p>
    <w:p w14:paraId="2F7C3603" w14:textId="77777777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 xml:space="preserve">Значение результата использования субсидии устанавливается </w:t>
      </w:r>
      <w:r w:rsidR="00B62784"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Pr="002708E4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14:paraId="4B30ECBA" w14:textId="2D1E3ABA" w:rsidR="007A066C" w:rsidRPr="002708E4" w:rsidRDefault="007A066C" w:rsidP="00270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</w:t>
      </w:r>
      <w:r w:rsidR="00B62784" w:rsidRPr="002708E4">
        <w:rPr>
          <w:rFonts w:ascii="Times New Roman" w:hAnsi="Times New Roman" w:cs="Times New Roman"/>
          <w:sz w:val="28"/>
          <w:szCs w:val="28"/>
        </w:rPr>
        <w:t>5</w:t>
      </w:r>
      <w:r w:rsidRPr="002708E4">
        <w:rPr>
          <w:rFonts w:ascii="Times New Roman" w:hAnsi="Times New Roman" w:cs="Times New Roman"/>
          <w:sz w:val="28"/>
          <w:szCs w:val="28"/>
        </w:rPr>
        <w:t>.</w:t>
      </w:r>
      <w:r w:rsidR="009723F2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результата, указанного в отчете о достижении значения результата предоставления субсидии.</w:t>
      </w:r>
    </w:p>
    <w:p w14:paraId="2EF67B08" w14:textId="5BEF6F17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</w:t>
      </w:r>
      <w:r w:rsidR="00B62784" w:rsidRPr="002708E4">
        <w:rPr>
          <w:rFonts w:ascii="Times New Roman" w:hAnsi="Times New Roman" w:cs="Times New Roman"/>
          <w:sz w:val="28"/>
          <w:szCs w:val="28"/>
        </w:rPr>
        <w:t>6</w:t>
      </w:r>
      <w:r w:rsidRPr="002708E4">
        <w:rPr>
          <w:rFonts w:ascii="Times New Roman" w:hAnsi="Times New Roman" w:cs="Times New Roman"/>
          <w:sz w:val="28"/>
          <w:szCs w:val="28"/>
        </w:rPr>
        <w:t>.</w:t>
      </w:r>
      <w:r w:rsidR="009723F2" w:rsidRPr="002708E4">
        <w:rPr>
          <w:rFonts w:ascii="Times New Roman" w:hAnsi="Times New Roman" w:cs="Times New Roman"/>
          <w:sz w:val="28"/>
          <w:szCs w:val="28"/>
        </w:rPr>
        <w:t> </w:t>
      </w:r>
      <w:r w:rsidR="00D02A7A" w:rsidRPr="002708E4">
        <w:rPr>
          <w:rFonts w:ascii="Times New Roman" w:hAnsi="Times New Roman" w:cs="Times New Roman"/>
          <w:sz w:val="28"/>
          <w:szCs w:val="28"/>
        </w:rPr>
        <w:t>В случае возникновения</w:t>
      </w:r>
      <w:r w:rsidR="00EC2AE6" w:rsidRPr="002708E4">
        <w:rPr>
          <w:rFonts w:ascii="Times New Roman" w:hAnsi="Times New Roman" w:cs="Times New Roman"/>
          <w:sz w:val="28"/>
          <w:szCs w:val="28"/>
        </w:rPr>
        <w:t xml:space="preserve"> </w:t>
      </w:r>
      <w:r w:rsidR="00D32D1A" w:rsidRPr="002708E4">
        <w:rPr>
          <w:rFonts w:ascii="Times New Roman" w:hAnsi="Times New Roman" w:cs="Times New Roman"/>
          <w:sz w:val="28"/>
          <w:szCs w:val="28"/>
        </w:rPr>
        <w:t>в</w:t>
      </w:r>
      <w:r w:rsidR="00EC2AE6" w:rsidRPr="002708E4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D02A7A" w:rsidRPr="002708E4">
        <w:rPr>
          <w:rFonts w:ascii="Times New Roman" w:hAnsi="Times New Roman" w:cs="Times New Roman"/>
          <w:sz w:val="28"/>
          <w:szCs w:val="28"/>
        </w:rPr>
        <w:t xml:space="preserve">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</w:t>
      </w:r>
      <w:r w:rsidR="00D02A7A" w:rsidRPr="002708E4">
        <w:rPr>
          <w:rFonts w:ascii="Times New Roman" w:hAnsi="Times New Roman" w:cs="Times New Roman"/>
          <w:sz w:val="28"/>
          <w:szCs w:val="28"/>
        </w:rPr>
        <w:lastRenderedPageBreak/>
        <w:t>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</w:t>
      </w:r>
      <w:r w:rsidRPr="002708E4">
        <w:rPr>
          <w:rFonts w:ascii="Times New Roman" w:hAnsi="Times New Roman" w:cs="Times New Roman"/>
          <w:sz w:val="28"/>
          <w:szCs w:val="28"/>
        </w:rPr>
        <w:t>.</w:t>
      </w:r>
    </w:p>
    <w:p w14:paraId="4B868118" w14:textId="6B3C4836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8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2F2C" w:rsidRPr="002708E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904AA" w:rsidRPr="00270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3F2" w:rsidRPr="002708E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7774B" w:rsidRPr="0027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</w:t>
      </w:r>
      <w:r w:rsidR="00B5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7774B" w:rsidRPr="0027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финансового контроля осуществля</w:t>
      </w:r>
      <w:r w:rsidR="00B5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7774B" w:rsidRPr="0027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оверку в соответствии со статьями 268</w:t>
      </w:r>
      <w:r w:rsidR="0017774B" w:rsidRPr="002708E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17774B" w:rsidRPr="0027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69</w:t>
      </w:r>
      <w:r w:rsidR="0017774B" w:rsidRPr="002708E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17774B" w:rsidRPr="0027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</w:t>
      </w:r>
      <w:r w:rsidRPr="00270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135D59" w14:textId="77777777" w:rsidR="007A066C" w:rsidRPr="002708E4" w:rsidRDefault="00062F2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8</w:t>
      </w:r>
      <w:r w:rsidR="00836D73" w:rsidRPr="002708E4">
        <w:rPr>
          <w:rFonts w:ascii="Times New Roman" w:hAnsi="Times New Roman" w:cs="Times New Roman"/>
          <w:sz w:val="28"/>
          <w:szCs w:val="28"/>
        </w:rPr>
        <w:t>. </w:t>
      </w:r>
      <w:r w:rsidR="007A066C" w:rsidRPr="002708E4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нарушения получателем субсидии условий и порядка предоставления субсидии, установленных настоящим Порядком, получатель субсидии, обязан возвратить денежные средства в краевой бюджет в полном объеме в следующем порядке и сроки:</w:t>
      </w:r>
    </w:p>
    <w:p w14:paraId="3BF0DAD3" w14:textId="77777777" w:rsidR="007A066C" w:rsidRPr="002708E4" w:rsidRDefault="00836D7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1) </w:t>
      </w:r>
      <w:r w:rsidR="007A066C" w:rsidRPr="002708E4">
        <w:rPr>
          <w:rFonts w:ascii="Times New Roman" w:hAnsi="Times New Roman" w:cs="Times New Roman"/>
          <w:sz w:val="28"/>
          <w:szCs w:val="28"/>
        </w:rPr>
        <w:t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207B30A" w14:textId="77777777" w:rsidR="007A066C" w:rsidRPr="002708E4" w:rsidRDefault="00836D73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2) 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</w:t>
      </w:r>
      <w:r w:rsidR="00062F2C"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 – в течение 20 рабочих дней со дня получения требования </w:t>
      </w:r>
      <w:r w:rsidR="00062F2C" w:rsidRPr="002708E4">
        <w:rPr>
          <w:rFonts w:ascii="Times New Roman" w:hAnsi="Times New Roman" w:cs="Times New Roman"/>
          <w:sz w:val="28"/>
          <w:szCs w:val="28"/>
        </w:rPr>
        <w:t>Министерства</w:t>
      </w:r>
      <w:r w:rsidR="007A066C" w:rsidRPr="002708E4">
        <w:rPr>
          <w:rFonts w:ascii="Times New Roman" w:hAnsi="Times New Roman" w:cs="Times New Roman"/>
          <w:sz w:val="28"/>
          <w:szCs w:val="28"/>
        </w:rPr>
        <w:t>.</w:t>
      </w:r>
    </w:p>
    <w:p w14:paraId="1C6C3DB5" w14:textId="77777777" w:rsidR="007A066C" w:rsidRPr="002708E4" w:rsidRDefault="00062F2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49</w:t>
      </w:r>
      <w:r w:rsidR="00836D73" w:rsidRPr="002708E4">
        <w:rPr>
          <w:rFonts w:ascii="Times New Roman" w:hAnsi="Times New Roman" w:cs="Times New Roman"/>
          <w:sz w:val="28"/>
          <w:szCs w:val="28"/>
        </w:rPr>
        <w:t>. 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направляется </w:t>
      </w:r>
      <w:r w:rsidRPr="002708E4">
        <w:rPr>
          <w:rFonts w:ascii="Times New Roman" w:hAnsi="Times New Roman" w:cs="Times New Roman"/>
          <w:sz w:val="28"/>
          <w:szCs w:val="28"/>
        </w:rPr>
        <w:t>Министерством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15 рабочих дней со дня выявления нарушений, указанных в части </w:t>
      </w:r>
      <w:r w:rsidRPr="002708E4">
        <w:rPr>
          <w:rFonts w:ascii="Times New Roman" w:hAnsi="Times New Roman" w:cs="Times New Roman"/>
          <w:sz w:val="28"/>
          <w:szCs w:val="28"/>
        </w:rPr>
        <w:t>48</w:t>
      </w:r>
      <w:r w:rsidR="007A066C" w:rsidRPr="002708E4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14:paraId="7F880FA2" w14:textId="6EBB2A36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5</w:t>
      </w:r>
      <w:r w:rsidR="00062F2C" w:rsidRPr="002708E4">
        <w:rPr>
          <w:rFonts w:ascii="Times New Roman" w:hAnsi="Times New Roman" w:cs="Times New Roman"/>
          <w:sz w:val="28"/>
          <w:szCs w:val="28"/>
        </w:rPr>
        <w:t>0</w:t>
      </w:r>
      <w:r w:rsidR="00472B80" w:rsidRPr="002708E4">
        <w:rPr>
          <w:rFonts w:ascii="Times New Roman" w:hAnsi="Times New Roman" w:cs="Times New Roman"/>
          <w:sz w:val="28"/>
          <w:szCs w:val="28"/>
        </w:rPr>
        <w:t>. </w:t>
      </w:r>
      <w:r w:rsidRPr="002708E4">
        <w:rPr>
          <w:rFonts w:ascii="Times New Roman" w:hAnsi="Times New Roman" w:cs="Times New Roman"/>
          <w:sz w:val="28"/>
          <w:szCs w:val="28"/>
        </w:rPr>
        <w:t>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ществляет возврат субсидии, размер которого (V</w:t>
      </w:r>
      <w:r w:rsidR="00723478" w:rsidRPr="002708E4">
        <w:rPr>
          <w:rFonts w:ascii="Times New Roman" w:hAnsi="Times New Roman" w:cs="Times New Roman"/>
          <w:sz w:val="28"/>
          <w:szCs w:val="28"/>
        </w:rPr>
        <w:t> </w:t>
      </w:r>
      <w:r w:rsidRPr="002708E4">
        <w:rPr>
          <w:rFonts w:ascii="Times New Roman" w:hAnsi="Times New Roman" w:cs="Times New Roman"/>
          <w:sz w:val="28"/>
          <w:szCs w:val="28"/>
        </w:rPr>
        <w:t>возврата) определяется по следующей формуле:</w:t>
      </w:r>
    </w:p>
    <w:p w14:paraId="21CCB39D" w14:textId="77777777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347F4" w14:textId="4C671335" w:rsidR="007A066C" w:rsidRPr="002708E4" w:rsidRDefault="007A066C" w:rsidP="0075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V возвр</w:t>
      </w:r>
      <w:r w:rsidR="00AE073C" w:rsidRPr="002708E4">
        <w:rPr>
          <w:rFonts w:ascii="Times New Roman" w:hAnsi="Times New Roman" w:cs="Times New Roman"/>
          <w:sz w:val="28"/>
          <w:szCs w:val="28"/>
        </w:rPr>
        <w:t xml:space="preserve">ата = (1 – </w:t>
      </w:r>
      <w:proofErr w:type="spellStart"/>
      <w:r w:rsidR="00AE073C" w:rsidRPr="002708E4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AE073C" w:rsidRPr="002708E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AE073C" w:rsidRPr="002708E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E073C" w:rsidRPr="002708E4">
        <w:rPr>
          <w:rFonts w:ascii="Times New Roman" w:hAnsi="Times New Roman" w:cs="Times New Roman"/>
          <w:sz w:val="28"/>
          <w:szCs w:val="28"/>
        </w:rPr>
        <w:t>) х V субсидии</w:t>
      </w:r>
      <w:r w:rsidRPr="002708E4">
        <w:rPr>
          <w:rFonts w:ascii="Times New Roman" w:hAnsi="Times New Roman" w:cs="Times New Roman"/>
          <w:sz w:val="28"/>
          <w:szCs w:val="28"/>
        </w:rPr>
        <w:t>, где</w:t>
      </w:r>
    </w:p>
    <w:p w14:paraId="0FBC4525" w14:textId="77777777" w:rsidR="007A066C" w:rsidRPr="002708E4" w:rsidRDefault="007A066C" w:rsidP="002708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54654" w14:textId="77777777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8E4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2708E4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–</w:t>
      </w:r>
      <w:proofErr w:type="spellStart"/>
      <w:r w:rsidRPr="002708E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2708E4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7957CC98" w14:textId="77777777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8E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708E4">
        <w:rPr>
          <w:rFonts w:ascii="Times New Roman" w:hAnsi="Times New Roman" w:cs="Times New Roman"/>
          <w:sz w:val="28"/>
          <w:szCs w:val="28"/>
        </w:rPr>
        <w:t xml:space="preserve"> – плановое значение i–</w:t>
      </w:r>
      <w:proofErr w:type="spellStart"/>
      <w:r w:rsidRPr="002708E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2708E4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3850D962" w14:textId="77777777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V субсидии – размер субсидии, предоставленной получателю субсидии.</w:t>
      </w:r>
    </w:p>
    <w:p w14:paraId="10B04950" w14:textId="274F6255" w:rsidR="007A066C" w:rsidRPr="002708E4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5</w:t>
      </w:r>
      <w:r w:rsidR="00CA59C3" w:rsidRPr="002708E4">
        <w:rPr>
          <w:rFonts w:ascii="Times New Roman" w:hAnsi="Times New Roman" w:cs="Times New Roman"/>
          <w:sz w:val="28"/>
          <w:szCs w:val="28"/>
        </w:rPr>
        <w:t>1</w:t>
      </w:r>
      <w:r w:rsidRPr="002708E4">
        <w:rPr>
          <w:rFonts w:ascii="Times New Roman" w:hAnsi="Times New Roman" w:cs="Times New Roman"/>
          <w:sz w:val="28"/>
          <w:szCs w:val="28"/>
        </w:rPr>
        <w:t>.</w:t>
      </w:r>
      <w:r w:rsidR="00472B80" w:rsidRPr="002708E4">
        <w:rPr>
          <w:rFonts w:ascii="Times New Roman" w:hAnsi="Times New Roman" w:cs="Times New Roman"/>
          <w:sz w:val="28"/>
          <w:szCs w:val="28"/>
        </w:rPr>
        <w:t> </w:t>
      </w:r>
      <w:r w:rsidR="008C3406" w:rsidRPr="002708E4">
        <w:rPr>
          <w:rFonts w:ascii="Times New Roman" w:hAnsi="Times New Roman" w:cs="Times New Roman"/>
          <w:sz w:val="28"/>
          <w:szCs w:val="28"/>
        </w:rPr>
        <w:t>Министерство</w:t>
      </w:r>
      <w:r w:rsidRPr="002708E4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выявления нарушения, указанного в части 5</w:t>
      </w:r>
      <w:r w:rsidR="008C3406" w:rsidRPr="002708E4">
        <w:rPr>
          <w:rFonts w:ascii="Times New Roman" w:hAnsi="Times New Roman" w:cs="Times New Roman"/>
          <w:sz w:val="28"/>
          <w:szCs w:val="28"/>
        </w:rPr>
        <w:t>0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средством электронной связи, почтовым отправлением или нарочным способом </w:t>
      </w:r>
      <w:r w:rsidRPr="002708E4">
        <w:rPr>
          <w:rFonts w:ascii="Times New Roman" w:hAnsi="Times New Roman" w:cs="Times New Roman"/>
          <w:sz w:val="28"/>
          <w:szCs w:val="28"/>
        </w:rPr>
        <w:lastRenderedPageBreak/>
        <w:t>получателю субсидии письменное требование о возврате субсидии в бюджет Камчатского края, которое подлежит исполнению в течение 20 рабочих дней со дня получения требования.</w:t>
      </w:r>
    </w:p>
    <w:p w14:paraId="047F0364" w14:textId="77777777" w:rsidR="00E91980" w:rsidRDefault="007A066C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E4">
        <w:rPr>
          <w:rFonts w:ascii="Times New Roman" w:hAnsi="Times New Roman" w:cs="Times New Roman"/>
          <w:sz w:val="28"/>
          <w:szCs w:val="28"/>
        </w:rPr>
        <w:t>5</w:t>
      </w:r>
      <w:r w:rsidR="00CA59C3" w:rsidRPr="002708E4">
        <w:rPr>
          <w:rFonts w:ascii="Times New Roman" w:hAnsi="Times New Roman" w:cs="Times New Roman"/>
          <w:sz w:val="28"/>
          <w:szCs w:val="28"/>
        </w:rPr>
        <w:t>2</w:t>
      </w:r>
      <w:r w:rsidR="00994852" w:rsidRPr="002708E4">
        <w:rPr>
          <w:rFonts w:ascii="Times New Roman" w:hAnsi="Times New Roman" w:cs="Times New Roman"/>
          <w:sz w:val="28"/>
          <w:szCs w:val="28"/>
        </w:rPr>
        <w:t>. </w:t>
      </w:r>
      <w:r w:rsidRPr="002708E4">
        <w:rPr>
          <w:rFonts w:ascii="Times New Roman" w:hAnsi="Times New Roman" w:cs="Times New Roman"/>
          <w:sz w:val="28"/>
          <w:szCs w:val="28"/>
        </w:rPr>
        <w:t>При невозврате субсидии в сроки, предусмотренные частями 4</w:t>
      </w:r>
      <w:r w:rsidR="008C3406" w:rsidRPr="002708E4">
        <w:rPr>
          <w:rFonts w:ascii="Times New Roman" w:hAnsi="Times New Roman" w:cs="Times New Roman"/>
          <w:sz w:val="28"/>
          <w:szCs w:val="28"/>
        </w:rPr>
        <w:t>8</w:t>
      </w:r>
      <w:r w:rsidRPr="002708E4">
        <w:rPr>
          <w:rFonts w:ascii="Times New Roman" w:hAnsi="Times New Roman" w:cs="Times New Roman"/>
          <w:sz w:val="28"/>
          <w:szCs w:val="28"/>
        </w:rPr>
        <w:t xml:space="preserve"> и 5</w:t>
      </w:r>
      <w:r w:rsidR="008C3406" w:rsidRPr="002708E4">
        <w:rPr>
          <w:rFonts w:ascii="Times New Roman" w:hAnsi="Times New Roman" w:cs="Times New Roman"/>
          <w:sz w:val="28"/>
          <w:szCs w:val="28"/>
        </w:rPr>
        <w:t>1</w:t>
      </w:r>
      <w:r w:rsidRPr="002708E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C3406" w:rsidRPr="002708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708E4">
        <w:rPr>
          <w:rFonts w:ascii="Times New Roman" w:hAnsi="Times New Roman" w:cs="Times New Roman"/>
          <w:sz w:val="28"/>
          <w:szCs w:val="28"/>
        </w:rPr>
        <w:t xml:space="preserve">принимает меры по взысканию денежных средств в бюджет Камчатского края в судебном порядке не позднее 30 рабочих дней со дня, когда </w:t>
      </w:r>
      <w:r w:rsidR="004556ED" w:rsidRPr="002708E4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2708E4">
        <w:rPr>
          <w:rFonts w:ascii="Times New Roman" w:hAnsi="Times New Roman" w:cs="Times New Roman"/>
          <w:sz w:val="28"/>
          <w:szCs w:val="28"/>
        </w:rPr>
        <w:t>стало известно о неисполнении получателем субсидии обязанности возвратить средства субсидии в краевой бюджет.</w:t>
      </w:r>
    </w:p>
    <w:p w14:paraId="55F94B31" w14:textId="17B1D27F" w:rsidR="002559C2" w:rsidRDefault="002559C2" w:rsidP="0027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67B6E" w14:textId="7BA3E9F6" w:rsidR="007A70A0" w:rsidRPr="00D053EA" w:rsidRDefault="0099485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70A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A70A0" w:rsidRPr="00D053EA">
        <w:rPr>
          <w:rFonts w:ascii="Times New Roman" w:hAnsi="Times New Roman" w:cs="Times New Roman"/>
          <w:sz w:val="28"/>
          <w:szCs w:val="28"/>
        </w:rPr>
        <w:t xml:space="preserve">к </w:t>
      </w:r>
      <w:r w:rsidR="007A70A0" w:rsidRPr="00D053EA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 w:rsidR="00F063BA" w:rsidRPr="00F063BA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27E5" w:rsidRPr="004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й</w:t>
      </w:r>
      <w:r w:rsidR="00F063BA" w:rsidRPr="00F063B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747A02A0" w14:textId="77777777" w:rsidR="007A70A0" w:rsidRPr="00D053EA" w:rsidRDefault="007A70A0" w:rsidP="007A70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C3A1E6" w14:textId="77777777" w:rsidR="007A70A0" w:rsidRPr="00116CD2" w:rsidRDefault="007A70A0" w:rsidP="007A70A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7726AC13" w14:textId="77777777" w:rsidR="007A70A0" w:rsidRDefault="007A70A0" w:rsidP="000C49E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ельского хозяйства, пищевой и перерабатывающей промышленности Камчатского края</w:t>
      </w:r>
    </w:p>
    <w:p w14:paraId="4C1C1C10" w14:textId="77777777" w:rsidR="00723478" w:rsidRPr="00BE60AF" w:rsidRDefault="00723478" w:rsidP="00116CD2">
      <w:pPr>
        <w:pStyle w:val="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</w:p>
    <w:p w14:paraId="360EB940" w14:textId="21A9EB86" w:rsidR="00EE51C1" w:rsidRPr="000C49E5" w:rsidRDefault="00EE51C1" w:rsidP="008F12E7">
      <w:pPr>
        <w:pStyle w:val="1"/>
        <w:rPr>
          <w:b w:val="0"/>
          <w:color w:val="auto"/>
        </w:rPr>
      </w:pPr>
      <w:r w:rsidRPr="000C49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правка-расчет</w:t>
      </w:r>
      <w:r w:rsidRPr="000C49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br/>
        <w:t xml:space="preserve">на предоставление в 20 ____ году субсидии </w:t>
      </w:r>
      <w:r w:rsidR="008F12E7" w:rsidRPr="000C49E5">
        <w:rPr>
          <w:rFonts w:ascii="Times New Roman" w:eastAsia="Times New Roman" w:hAnsi="Times New Roman" w:cs="Times New Roman"/>
          <w:b w:val="0"/>
          <w:color w:val="auto"/>
          <w:lang w:eastAsia="ru-RU"/>
        </w:rPr>
        <w:t>на возмещение части затрат,</w:t>
      </w:r>
      <w:r w:rsidR="00723478" w:rsidRPr="000C49E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8F12E7" w:rsidRPr="000C49E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язанных с </w:t>
      </w:r>
      <w:r w:rsidR="00F063BA" w:rsidRPr="00F063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проведением почвенных агрохимических и эколого-токсикологических обследований </w:t>
      </w:r>
      <w:r w:rsidR="00D627E5" w:rsidRPr="00D627E5">
        <w:rPr>
          <w:rFonts w:ascii="Times New Roman" w:eastAsia="Times New Roman" w:hAnsi="Times New Roman" w:cs="Times New Roman"/>
          <w:b w:val="0"/>
          <w:color w:val="auto"/>
          <w:lang w:eastAsia="ru-RU"/>
        </w:rPr>
        <w:t>сельскохозяйственных угодий</w:t>
      </w:r>
      <w:r w:rsidR="00F063BA" w:rsidRPr="00F063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Камчатского края</w:t>
      </w:r>
    </w:p>
    <w:p w14:paraId="6DE5AEB4" w14:textId="77777777" w:rsidR="00EE51C1" w:rsidRDefault="00EE51C1" w:rsidP="00116CD2">
      <w:pPr>
        <w:spacing w:after="0" w:line="240" w:lineRule="auto"/>
        <w:jc w:val="center"/>
      </w:pPr>
      <w:r>
        <w:t>_________________________________________________________________________</w:t>
      </w:r>
    </w:p>
    <w:p w14:paraId="1F6C2328" w14:textId="77777777" w:rsidR="00EE51C1" w:rsidRPr="000C49E5" w:rsidRDefault="00EE51C1" w:rsidP="007234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C49E5">
        <w:rPr>
          <w:rFonts w:ascii="Times New Roman" w:hAnsi="Times New Roman" w:cs="Times New Roman"/>
          <w:sz w:val="16"/>
          <w:szCs w:val="16"/>
        </w:rPr>
        <w:t>(</w:t>
      </w:r>
      <w:r w:rsidR="0009554F" w:rsidRPr="000C49E5">
        <w:rPr>
          <w:rFonts w:ascii="Times New Roman" w:hAnsi="Times New Roman" w:cs="Times New Roman"/>
          <w:sz w:val="16"/>
          <w:szCs w:val="16"/>
        </w:rPr>
        <w:t>п</w:t>
      </w:r>
      <w:r w:rsidRPr="000C49E5">
        <w:rPr>
          <w:rFonts w:ascii="Times New Roman" w:hAnsi="Times New Roman" w:cs="Times New Roman"/>
          <w:sz w:val="16"/>
          <w:szCs w:val="16"/>
        </w:rPr>
        <w:t xml:space="preserve">олучатель субсидии: </w:t>
      </w:r>
      <w:r w:rsidR="007A5FAE" w:rsidRPr="000C49E5">
        <w:rPr>
          <w:rFonts w:ascii="Times New Roman" w:hAnsi="Times New Roman" w:cs="Times New Roman"/>
          <w:sz w:val="16"/>
          <w:szCs w:val="16"/>
        </w:rPr>
        <w:t>полное и (или) сокраще</w:t>
      </w:r>
      <w:r w:rsidRPr="000C49E5">
        <w:rPr>
          <w:rFonts w:ascii="Times New Roman" w:hAnsi="Times New Roman" w:cs="Times New Roman"/>
          <w:sz w:val="16"/>
          <w:szCs w:val="16"/>
        </w:rPr>
        <w:t>нное наименования получателя субсидии</w:t>
      </w:r>
      <w:r w:rsidR="007A5FAE" w:rsidRPr="000C49E5">
        <w:rPr>
          <w:rFonts w:ascii="Times New Roman" w:hAnsi="Times New Roman" w:cs="Times New Roman"/>
          <w:sz w:val="16"/>
          <w:szCs w:val="16"/>
        </w:rPr>
        <w:t>)</w:t>
      </w:r>
    </w:p>
    <w:p w14:paraId="0394D384" w14:textId="77777777" w:rsidR="00AE1086" w:rsidRPr="00EE51C1" w:rsidRDefault="00AE1086" w:rsidP="0072347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559"/>
        <w:gridCol w:w="1276"/>
        <w:gridCol w:w="1632"/>
      </w:tblGrid>
      <w:tr w:rsidR="00723478" w:rsidRPr="006C7657" w14:paraId="436A9BCB" w14:textId="77777777" w:rsidTr="000C49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C7A" w14:textId="77777777" w:rsidR="00AE1086" w:rsidRDefault="00723478" w:rsidP="0072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91DE55E" w14:textId="07C0F28B" w:rsidR="00723478" w:rsidRDefault="00723478" w:rsidP="0072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170" w14:textId="66CF4884" w:rsidR="00723478" w:rsidRPr="006C7657" w:rsidRDefault="00723478" w:rsidP="0072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B593D" w14:textId="77777777" w:rsidR="00723478" w:rsidRPr="006C7657" w:rsidRDefault="00723478" w:rsidP="003F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ых участков, на которых проведено обследование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B51CE" w14:textId="77777777" w:rsidR="00723478" w:rsidRPr="006C7657" w:rsidRDefault="00723478" w:rsidP="003F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актичес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сенных</w:t>
            </w: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DFABF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19199F" w14:textId="77777777" w:rsidR="00723478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субсидии, </w:t>
            </w:r>
          </w:p>
          <w:p w14:paraId="76F8D75A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23478" w:rsidRPr="006C7657" w14:paraId="5E5AC00D" w14:textId="77777777" w:rsidTr="000C49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407" w14:textId="08AEC254" w:rsidR="00723478" w:rsidRPr="006C7657" w:rsidRDefault="00AE1086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D93" w14:textId="795A6F4C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500A5" w14:textId="6F4F2AFE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697AE" w14:textId="3CB1D574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5AA9A" w14:textId="4BE2DC9C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EBF39" w14:textId="0D959F95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23478" w:rsidRPr="006C7657" w14:paraId="4C73359F" w14:textId="77777777" w:rsidTr="000C49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237" w14:textId="4AB10189" w:rsidR="00723478" w:rsidRPr="006C7657" w:rsidRDefault="00723478" w:rsidP="00A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476" w14:textId="62CADD97" w:rsidR="00723478" w:rsidRPr="006C7657" w:rsidRDefault="00723478" w:rsidP="00F06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F063BA" w:rsidRPr="00F0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венных агрохимических и эколого-токсикологических обследований </w:t>
            </w:r>
            <w:r w:rsidR="00D627E5" w:rsidRPr="00D627E5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х угодий</w:t>
            </w:r>
            <w:r w:rsidR="00F063BA" w:rsidRPr="00F0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038BA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D2D0F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66B18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275EF8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478" w:rsidRPr="006C7657" w14:paraId="7640B8E1" w14:textId="77777777" w:rsidTr="000C49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60E" w14:textId="38E5EEA1" w:rsidR="00723478" w:rsidRPr="006C7657" w:rsidRDefault="00723478" w:rsidP="0072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351" w14:textId="641B0782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F7379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DA4FA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142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7A8F" w14:textId="77777777" w:rsidR="00723478" w:rsidRPr="006C7657" w:rsidRDefault="00723478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F59C86" w14:textId="77777777" w:rsidR="00723478" w:rsidRDefault="00723478" w:rsidP="00445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8D6EA" w14:textId="77777777" w:rsidR="004453B4" w:rsidRPr="00D053EA" w:rsidRDefault="004453B4" w:rsidP="00445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_________________        _______________________       _______________</w:t>
      </w:r>
    </w:p>
    <w:p w14:paraId="0C59C459" w14:textId="40368061" w:rsidR="004453B4" w:rsidRPr="000C49E5" w:rsidRDefault="004453B4" w:rsidP="00445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0C49E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C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0C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0C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0C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ФИО (отчество – при наличии)                     </w:t>
      </w:r>
      <w:r w:rsidR="000C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0C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дата)</w:t>
      </w:r>
    </w:p>
    <w:p w14:paraId="07BB2221" w14:textId="1ECE2BFA" w:rsidR="004453B4" w:rsidRPr="000C49E5" w:rsidRDefault="004453B4" w:rsidP="00445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9E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E11E1EE" w14:textId="77777777" w:rsidR="000C49E5" w:rsidRPr="000C49E5" w:rsidRDefault="000C49E5" w:rsidP="00281F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190A41" w14:textId="6D6D66A1" w:rsidR="00EE51C1" w:rsidRPr="00EE51C1" w:rsidRDefault="004453B4" w:rsidP="00281F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 контактный телефон _____________________</w:t>
      </w:r>
    </w:p>
    <w:sectPr w:rsidR="00EE51C1" w:rsidRPr="00EE51C1" w:rsidSect="00BB130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3978" w14:textId="77777777" w:rsidR="00224B8B" w:rsidRDefault="00224B8B" w:rsidP="0031799B">
      <w:pPr>
        <w:spacing w:after="0" w:line="240" w:lineRule="auto"/>
      </w:pPr>
      <w:r>
        <w:separator/>
      </w:r>
    </w:p>
  </w:endnote>
  <w:endnote w:type="continuationSeparator" w:id="0">
    <w:p w14:paraId="142AD539" w14:textId="77777777" w:rsidR="00224B8B" w:rsidRDefault="00224B8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D7408" w14:textId="77777777" w:rsidR="00224B8B" w:rsidRDefault="00224B8B" w:rsidP="0031799B">
      <w:pPr>
        <w:spacing w:after="0" w:line="240" w:lineRule="auto"/>
      </w:pPr>
      <w:r>
        <w:separator/>
      </w:r>
    </w:p>
  </w:footnote>
  <w:footnote w:type="continuationSeparator" w:id="0">
    <w:p w14:paraId="2665AB34" w14:textId="77777777" w:rsidR="00224B8B" w:rsidRDefault="00224B8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590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2664E6" w14:textId="77777777" w:rsidR="002559C2" w:rsidRPr="00AE1086" w:rsidRDefault="002559C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3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74A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B1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F9C192" w14:textId="77777777" w:rsidR="002559C2" w:rsidRDefault="002559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07F07"/>
    <w:rsid w:val="00011883"/>
    <w:rsid w:val="00017611"/>
    <w:rsid w:val="000179ED"/>
    <w:rsid w:val="0002018E"/>
    <w:rsid w:val="0002364B"/>
    <w:rsid w:val="00024E05"/>
    <w:rsid w:val="0002593B"/>
    <w:rsid w:val="00026CF8"/>
    <w:rsid w:val="00027BFC"/>
    <w:rsid w:val="0003215E"/>
    <w:rsid w:val="00032356"/>
    <w:rsid w:val="00033533"/>
    <w:rsid w:val="00034758"/>
    <w:rsid w:val="0003738C"/>
    <w:rsid w:val="00037869"/>
    <w:rsid w:val="00040009"/>
    <w:rsid w:val="0004039F"/>
    <w:rsid w:val="000410BC"/>
    <w:rsid w:val="00045111"/>
    <w:rsid w:val="00045304"/>
    <w:rsid w:val="00046F24"/>
    <w:rsid w:val="000471D7"/>
    <w:rsid w:val="00053869"/>
    <w:rsid w:val="00062F2C"/>
    <w:rsid w:val="0006440C"/>
    <w:rsid w:val="00066C50"/>
    <w:rsid w:val="00072AD2"/>
    <w:rsid w:val="00076132"/>
    <w:rsid w:val="00076617"/>
    <w:rsid w:val="00077162"/>
    <w:rsid w:val="00081DA4"/>
    <w:rsid w:val="00082619"/>
    <w:rsid w:val="00087D5C"/>
    <w:rsid w:val="00090B27"/>
    <w:rsid w:val="00090C5D"/>
    <w:rsid w:val="00094F9D"/>
    <w:rsid w:val="0009554F"/>
    <w:rsid w:val="00095795"/>
    <w:rsid w:val="000A1240"/>
    <w:rsid w:val="000A2337"/>
    <w:rsid w:val="000A38DC"/>
    <w:rsid w:val="000A5BA7"/>
    <w:rsid w:val="000A6E14"/>
    <w:rsid w:val="000B1239"/>
    <w:rsid w:val="000B38E3"/>
    <w:rsid w:val="000B63E6"/>
    <w:rsid w:val="000B7DF0"/>
    <w:rsid w:val="000C49E5"/>
    <w:rsid w:val="000C6245"/>
    <w:rsid w:val="000C6BB4"/>
    <w:rsid w:val="000C7139"/>
    <w:rsid w:val="000D204D"/>
    <w:rsid w:val="000D38B3"/>
    <w:rsid w:val="000D3D2D"/>
    <w:rsid w:val="000D6666"/>
    <w:rsid w:val="000E2584"/>
    <w:rsid w:val="000E427E"/>
    <w:rsid w:val="000E53EF"/>
    <w:rsid w:val="000F05E1"/>
    <w:rsid w:val="000F1B54"/>
    <w:rsid w:val="000F50E3"/>
    <w:rsid w:val="001041B8"/>
    <w:rsid w:val="00104A2F"/>
    <w:rsid w:val="001102FC"/>
    <w:rsid w:val="00111FB3"/>
    <w:rsid w:val="001125EB"/>
    <w:rsid w:val="00112C1A"/>
    <w:rsid w:val="001137B6"/>
    <w:rsid w:val="00116CD2"/>
    <w:rsid w:val="001208AF"/>
    <w:rsid w:val="00126555"/>
    <w:rsid w:val="00126EFA"/>
    <w:rsid w:val="0013203D"/>
    <w:rsid w:val="0013222A"/>
    <w:rsid w:val="00132FB4"/>
    <w:rsid w:val="0013410F"/>
    <w:rsid w:val="00140E22"/>
    <w:rsid w:val="00144D07"/>
    <w:rsid w:val="00145673"/>
    <w:rsid w:val="00152E6F"/>
    <w:rsid w:val="00155E97"/>
    <w:rsid w:val="00156480"/>
    <w:rsid w:val="0015787E"/>
    <w:rsid w:val="00162611"/>
    <w:rsid w:val="001633BF"/>
    <w:rsid w:val="001761DD"/>
    <w:rsid w:val="0017774B"/>
    <w:rsid w:val="00180140"/>
    <w:rsid w:val="00181702"/>
    <w:rsid w:val="00181A55"/>
    <w:rsid w:val="00181BFD"/>
    <w:rsid w:val="00182849"/>
    <w:rsid w:val="00183878"/>
    <w:rsid w:val="00183B10"/>
    <w:rsid w:val="0018417A"/>
    <w:rsid w:val="00195B8E"/>
    <w:rsid w:val="001A19F3"/>
    <w:rsid w:val="001A2388"/>
    <w:rsid w:val="001A34D3"/>
    <w:rsid w:val="001A7B88"/>
    <w:rsid w:val="001B04D1"/>
    <w:rsid w:val="001B0909"/>
    <w:rsid w:val="001B1F65"/>
    <w:rsid w:val="001B6623"/>
    <w:rsid w:val="001C15D6"/>
    <w:rsid w:val="001C1ADE"/>
    <w:rsid w:val="001C239B"/>
    <w:rsid w:val="001C3E4F"/>
    <w:rsid w:val="001D00F5"/>
    <w:rsid w:val="001D1034"/>
    <w:rsid w:val="001D2567"/>
    <w:rsid w:val="001D3BFD"/>
    <w:rsid w:val="001D4724"/>
    <w:rsid w:val="001E0ECE"/>
    <w:rsid w:val="001E2D93"/>
    <w:rsid w:val="001E5CED"/>
    <w:rsid w:val="001E7127"/>
    <w:rsid w:val="001F103F"/>
    <w:rsid w:val="001F1C83"/>
    <w:rsid w:val="001F1DD5"/>
    <w:rsid w:val="001F1FB7"/>
    <w:rsid w:val="001F2FD7"/>
    <w:rsid w:val="001F5C0F"/>
    <w:rsid w:val="0021039F"/>
    <w:rsid w:val="00211EE3"/>
    <w:rsid w:val="002155BC"/>
    <w:rsid w:val="0021584B"/>
    <w:rsid w:val="002159BD"/>
    <w:rsid w:val="00215E0E"/>
    <w:rsid w:val="0022021E"/>
    <w:rsid w:val="0022234A"/>
    <w:rsid w:val="00222411"/>
    <w:rsid w:val="00224B8B"/>
    <w:rsid w:val="00225F0E"/>
    <w:rsid w:val="00232A2A"/>
    <w:rsid w:val="00232F35"/>
    <w:rsid w:val="00233FCB"/>
    <w:rsid w:val="0023447E"/>
    <w:rsid w:val="00234F59"/>
    <w:rsid w:val="00237955"/>
    <w:rsid w:val="00240170"/>
    <w:rsid w:val="0024385A"/>
    <w:rsid w:val="002454E1"/>
    <w:rsid w:val="00247573"/>
    <w:rsid w:val="002559C2"/>
    <w:rsid w:val="00257670"/>
    <w:rsid w:val="00261D0A"/>
    <w:rsid w:val="002644F4"/>
    <w:rsid w:val="00264896"/>
    <w:rsid w:val="00266A1E"/>
    <w:rsid w:val="002708E4"/>
    <w:rsid w:val="00270BA6"/>
    <w:rsid w:val="00271DBB"/>
    <w:rsid w:val="00272FC7"/>
    <w:rsid w:val="0027424D"/>
    <w:rsid w:val="00274895"/>
    <w:rsid w:val="0027656E"/>
    <w:rsid w:val="00277D05"/>
    <w:rsid w:val="00281FEE"/>
    <w:rsid w:val="00295AC8"/>
    <w:rsid w:val="002A43D0"/>
    <w:rsid w:val="002A55DA"/>
    <w:rsid w:val="002A5C74"/>
    <w:rsid w:val="002B653B"/>
    <w:rsid w:val="002C2B5A"/>
    <w:rsid w:val="002C4502"/>
    <w:rsid w:val="002C74AB"/>
    <w:rsid w:val="002D319D"/>
    <w:rsid w:val="002D498A"/>
    <w:rsid w:val="002D570A"/>
    <w:rsid w:val="002D5D0F"/>
    <w:rsid w:val="002D6440"/>
    <w:rsid w:val="002D6CB7"/>
    <w:rsid w:val="002E4E87"/>
    <w:rsid w:val="002E51B0"/>
    <w:rsid w:val="002E6B30"/>
    <w:rsid w:val="002F0F5E"/>
    <w:rsid w:val="002F3844"/>
    <w:rsid w:val="002F79BB"/>
    <w:rsid w:val="003001DD"/>
    <w:rsid w:val="0030022E"/>
    <w:rsid w:val="00300CE6"/>
    <w:rsid w:val="00302CE7"/>
    <w:rsid w:val="003075C4"/>
    <w:rsid w:val="0031157D"/>
    <w:rsid w:val="00311CD4"/>
    <w:rsid w:val="00311F0F"/>
    <w:rsid w:val="00313CF4"/>
    <w:rsid w:val="00316928"/>
    <w:rsid w:val="0031799B"/>
    <w:rsid w:val="00317E9C"/>
    <w:rsid w:val="003270AB"/>
    <w:rsid w:val="00327B6F"/>
    <w:rsid w:val="00330F2A"/>
    <w:rsid w:val="0033300B"/>
    <w:rsid w:val="00334762"/>
    <w:rsid w:val="00340D9B"/>
    <w:rsid w:val="00341215"/>
    <w:rsid w:val="00342C15"/>
    <w:rsid w:val="003433BC"/>
    <w:rsid w:val="003435A1"/>
    <w:rsid w:val="003450F6"/>
    <w:rsid w:val="003541EF"/>
    <w:rsid w:val="00354272"/>
    <w:rsid w:val="0035696A"/>
    <w:rsid w:val="003571B3"/>
    <w:rsid w:val="00360B5D"/>
    <w:rsid w:val="00360F68"/>
    <w:rsid w:val="003648B7"/>
    <w:rsid w:val="00365787"/>
    <w:rsid w:val="003664E2"/>
    <w:rsid w:val="00374C3C"/>
    <w:rsid w:val="003753AE"/>
    <w:rsid w:val="00376F92"/>
    <w:rsid w:val="0037770B"/>
    <w:rsid w:val="00377A96"/>
    <w:rsid w:val="00381E0F"/>
    <w:rsid w:val="00382ECA"/>
    <w:rsid w:val="00383223"/>
    <w:rsid w:val="0038403D"/>
    <w:rsid w:val="00384F9E"/>
    <w:rsid w:val="0038757A"/>
    <w:rsid w:val="003904AA"/>
    <w:rsid w:val="003926C2"/>
    <w:rsid w:val="00396F7A"/>
    <w:rsid w:val="00397C94"/>
    <w:rsid w:val="003A4C31"/>
    <w:rsid w:val="003A5989"/>
    <w:rsid w:val="003A5BB5"/>
    <w:rsid w:val="003B0709"/>
    <w:rsid w:val="003B0ACF"/>
    <w:rsid w:val="003B4673"/>
    <w:rsid w:val="003B4E5B"/>
    <w:rsid w:val="003B52E1"/>
    <w:rsid w:val="003B54BC"/>
    <w:rsid w:val="003B55E1"/>
    <w:rsid w:val="003B5AF8"/>
    <w:rsid w:val="003C0ABA"/>
    <w:rsid w:val="003C2233"/>
    <w:rsid w:val="003C2D05"/>
    <w:rsid w:val="003C30E0"/>
    <w:rsid w:val="003C53FD"/>
    <w:rsid w:val="003C6AE3"/>
    <w:rsid w:val="003D2E96"/>
    <w:rsid w:val="003D3645"/>
    <w:rsid w:val="003D65E2"/>
    <w:rsid w:val="003D65FC"/>
    <w:rsid w:val="003E6029"/>
    <w:rsid w:val="003E6BB0"/>
    <w:rsid w:val="003F2705"/>
    <w:rsid w:val="003F3DC7"/>
    <w:rsid w:val="003F51D5"/>
    <w:rsid w:val="003F60DD"/>
    <w:rsid w:val="00404603"/>
    <w:rsid w:val="00405B50"/>
    <w:rsid w:val="00411A34"/>
    <w:rsid w:val="004128E5"/>
    <w:rsid w:val="00412D59"/>
    <w:rsid w:val="00413D96"/>
    <w:rsid w:val="00413EE2"/>
    <w:rsid w:val="00416348"/>
    <w:rsid w:val="00420C4F"/>
    <w:rsid w:val="004227F1"/>
    <w:rsid w:val="004253B2"/>
    <w:rsid w:val="004258A1"/>
    <w:rsid w:val="004322BD"/>
    <w:rsid w:val="0043251D"/>
    <w:rsid w:val="004348C7"/>
    <w:rsid w:val="0043505F"/>
    <w:rsid w:val="004351FE"/>
    <w:rsid w:val="004368D6"/>
    <w:rsid w:val="004415AF"/>
    <w:rsid w:val="00442007"/>
    <w:rsid w:val="004440D5"/>
    <w:rsid w:val="004453B4"/>
    <w:rsid w:val="00452B0A"/>
    <w:rsid w:val="004549E8"/>
    <w:rsid w:val="004556ED"/>
    <w:rsid w:val="004562BE"/>
    <w:rsid w:val="004573C0"/>
    <w:rsid w:val="00457EE6"/>
    <w:rsid w:val="00460263"/>
    <w:rsid w:val="00464949"/>
    <w:rsid w:val="00466B97"/>
    <w:rsid w:val="00470BC6"/>
    <w:rsid w:val="00471DDD"/>
    <w:rsid w:val="00472B80"/>
    <w:rsid w:val="0047413C"/>
    <w:rsid w:val="00481E0A"/>
    <w:rsid w:val="00490B3E"/>
    <w:rsid w:val="0049220B"/>
    <w:rsid w:val="0049586E"/>
    <w:rsid w:val="004A07F7"/>
    <w:rsid w:val="004A269E"/>
    <w:rsid w:val="004A510E"/>
    <w:rsid w:val="004B1ACD"/>
    <w:rsid w:val="004B221A"/>
    <w:rsid w:val="004B6683"/>
    <w:rsid w:val="004C1792"/>
    <w:rsid w:val="004C184D"/>
    <w:rsid w:val="004C1C88"/>
    <w:rsid w:val="004C335B"/>
    <w:rsid w:val="004C45CB"/>
    <w:rsid w:val="004D473E"/>
    <w:rsid w:val="004D7377"/>
    <w:rsid w:val="004D7EC1"/>
    <w:rsid w:val="004E00B2"/>
    <w:rsid w:val="004E0F99"/>
    <w:rsid w:val="004E1CB4"/>
    <w:rsid w:val="004E400A"/>
    <w:rsid w:val="004E4B49"/>
    <w:rsid w:val="004E554E"/>
    <w:rsid w:val="004E6A87"/>
    <w:rsid w:val="004E702C"/>
    <w:rsid w:val="004F6BB4"/>
    <w:rsid w:val="00501663"/>
    <w:rsid w:val="00503BE6"/>
    <w:rsid w:val="00503FC3"/>
    <w:rsid w:val="00504BDB"/>
    <w:rsid w:val="005100A8"/>
    <w:rsid w:val="00510CD0"/>
    <w:rsid w:val="00513CD9"/>
    <w:rsid w:val="005168E0"/>
    <w:rsid w:val="00516BAD"/>
    <w:rsid w:val="00520037"/>
    <w:rsid w:val="00524AA7"/>
    <w:rsid w:val="0052663A"/>
    <w:rsid w:val="005271B3"/>
    <w:rsid w:val="0053041E"/>
    <w:rsid w:val="00530711"/>
    <w:rsid w:val="00533CE0"/>
    <w:rsid w:val="00533ECC"/>
    <w:rsid w:val="005362A5"/>
    <w:rsid w:val="005460CC"/>
    <w:rsid w:val="00551B2B"/>
    <w:rsid w:val="005578C9"/>
    <w:rsid w:val="0056128E"/>
    <w:rsid w:val="0056308F"/>
    <w:rsid w:val="00563B33"/>
    <w:rsid w:val="00573388"/>
    <w:rsid w:val="00574FE9"/>
    <w:rsid w:val="00576D34"/>
    <w:rsid w:val="00577981"/>
    <w:rsid w:val="00577B3F"/>
    <w:rsid w:val="005846D7"/>
    <w:rsid w:val="00584CAA"/>
    <w:rsid w:val="005877DD"/>
    <w:rsid w:val="005A1598"/>
    <w:rsid w:val="005A5274"/>
    <w:rsid w:val="005B2BDD"/>
    <w:rsid w:val="005B5A5E"/>
    <w:rsid w:val="005C011C"/>
    <w:rsid w:val="005C21F3"/>
    <w:rsid w:val="005C34FC"/>
    <w:rsid w:val="005C3AAA"/>
    <w:rsid w:val="005D1C8C"/>
    <w:rsid w:val="005D2494"/>
    <w:rsid w:val="005E11FA"/>
    <w:rsid w:val="005E3A0A"/>
    <w:rsid w:val="005E3E47"/>
    <w:rsid w:val="005E5290"/>
    <w:rsid w:val="005E77BB"/>
    <w:rsid w:val="005F11A7"/>
    <w:rsid w:val="005F1F7D"/>
    <w:rsid w:val="00600531"/>
    <w:rsid w:val="00610D86"/>
    <w:rsid w:val="00612327"/>
    <w:rsid w:val="0061799C"/>
    <w:rsid w:val="00626733"/>
    <w:rsid w:val="006271E6"/>
    <w:rsid w:val="0063010B"/>
    <w:rsid w:val="00631037"/>
    <w:rsid w:val="0063103C"/>
    <w:rsid w:val="0063136C"/>
    <w:rsid w:val="00632559"/>
    <w:rsid w:val="0063388A"/>
    <w:rsid w:val="00643C84"/>
    <w:rsid w:val="00646E74"/>
    <w:rsid w:val="00650CAB"/>
    <w:rsid w:val="00652431"/>
    <w:rsid w:val="00660E84"/>
    <w:rsid w:val="00663D27"/>
    <w:rsid w:val="006664BC"/>
    <w:rsid w:val="006670DE"/>
    <w:rsid w:val="00667D90"/>
    <w:rsid w:val="00676763"/>
    <w:rsid w:val="00677503"/>
    <w:rsid w:val="00677646"/>
    <w:rsid w:val="00680DF2"/>
    <w:rsid w:val="00681BFE"/>
    <w:rsid w:val="00682543"/>
    <w:rsid w:val="00682D1C"/>
    <w:rsid w:val="00684106"/>
    <w:rsid w:val="00690C75"/>
    <w:rsid w:val="0069601C"/>
    <w:rsid w:val="0069663E"/>
    <w:rsid w:val="006A0B20"/>
    <w:rsid w:val="006A341E"/>
    <w:rsid w:val="006A3CE0"/>
    <w:rsid w:val="006A44C0"/>
    <w:rsid w:val="006A541B"/>
    <w:rsid w:val="006B115E"/>
    <w:rsid w:val="006C3AD4"/>
    <w:rsid w:val="006C4AEA"/>
    <w:rsid w:val="006C5C89"/>
    <w:rsid w:val="006C7657"/>
    <w:rsid w:val="006E0D8E"/>
    <w:rsid w:val="006E12DC"/>
    <w:rsid w:val="006E2D61"/>
    <w:rsid w:val="006E593A"/>
    <w:rsid w:val="006E5B8D"/>
    <w:rsid w:val="006E6C51"/>
    <w:rsid w:val="006F5D44"/>
    <w:rsid w:val="006F6E8D"/>
    <w:rsid w:val="007009F0"/>
    <w:rsid w:val="00703D3E"/>
    <w:rsid w:val="007047C6"/>
    <w:rsid w:val="007071C3"/>
    <w:rsid w:val="00707BE7"/>
    <w:rsid w:val="00714988"/>
    <w:rsid w:val="0071598D"/>
    <w:rsid w:val="00715F01"/>
    <w:rsid w:val="007230A5"/>
    <w:rsid w:val="00723478"/>
    <w:rsid w:val="00725A0F"/>
    <w:rsid w:val="007312E7"/>
    <w:rsid w:val="00735D80"/>
    <w:rsid w:val="0074156B"/>
    <w:rsid w:val="00742FCE"/>
    <w:rsid w:val="007445BD"/>
    <w:rsid w:val="00744B7F"/>
    <w:rsid w:val="00744F8C"/>
    <w:rsid w:val="00745D9F"/>
    <w:rsid w:val="00752706"/>
    <w:rsid w:val="00754C7C"/>
    <w:rsid w:val="00755262"/>
    <w:rsid w:val="007639A7"/>
    <w:rsid w:val="0077024A"/>
    <w:rsid w:val="00773743"/>
    <w:rsid w:val="00774D22"/>
    <w:rsid w:val="00780AA0"/>
    <w:rsid w:val="007870C4"/>
    <w:rsid w:val="0079254F"/>
    <w:rsid w:val="007947DE"/>
    <w:rsid w:val="00796B9B"/>
    <w:rsid w:val="00797880"/>
    <w:rsid w:val="007A066C"/>
    <w:rsid w:val="007A2057"/>
    <w:rsid w:val="007A5FAE"/>
    <w:rsid w:val="007A6200"/>
    <w:rsid w:val="007A7006"/>
    <w:rsid w:val="007A70A0"/>
    <w:rsid w:val="007B3851"/>
    <w:rsid w:val="007B5843"/>
    <w:rsid w:val="007D0441"/>
    <w:rsid w:val="007D25A1"/>
    <w:rsid w:val="007D440B"/>
    <w:rsid w:val="007D6BCB"/>
    <w:rsid w:val="007D746A"/>
    <w:rsid w:val="007E0EF9"/>
    <w:rsid w:val="007E120E"/>
    <w:rsid w:val="007E1BFE"/>
    <w:rsid w:val="007E2BF4"/>
    <w:rsid w:val="007E3580"/>
    <w:rsid w:val="007E7ADA"/>
    <w:rsid w:val="007F0218"/>
    <w:rsid w:val="007F3D5B"/>
    <w:rsid w:val="007F7965"/>
    <w:rsid w:val="0080186F"/>
    <w:rsid w:val="008024EC"/>
    <w:rsid w:val="0080254F"/>
    <w:rsid w:val="008045A3"/>
    <w:rsid w:val="00811E4F"/>
    <w:rsid w:val="00812B9A"/>
    <w:rsid w:val="008200CB"/>
    <w:rsid w:val="00821CD4"/>
    <w:rsid w:val="00827ECE"/>
    <w:rsid w:val="008345F5"/>
    <w:rsid w:val="00836B48"/>
    <w:rsid w:val="00836D73"/>
    <w:rsid w:val="00840D3E"/>
    <w:rsid w:val="00852BF3"/>
    <w:rsid w:val="0085578D"/>
    <w:rsid w:val="0085789F"/>
    <w:rsid w:val="00860C71"/>
    <w:rsid w:val="00860DE0"/>
    <w:rsid w:val="008708D4"/>
    <w:rsid w:val="00871C1B"/>
    <w:rsid w:val="00875026"/>
    <w:rsid w:val="00883520"/>
    <w:rsid w:val="008870BF"/>
    <w:rsid w:val="00887F41"/>
    <w:rsid w:val="0089042F"/>
    <w:rsid w:val="00892EA6"/>
    <w:rsid w:val="00894735"/>
    <w:rsid w:val="008A115B"/>
    <w:rsid w:val="008A3FF0"/>
    <w:rsid w:val="008A726D"/>
    <w:rsid w:val="008B1995"/>
    <w:rsid w:val="008B2438"/>
    <w:rsid w:val="008B262E"/>
    <w:rsid w:val="008B3B55"/>
    <w:rsid w:val="008B4000"/>
    <w:rsid w:val="008B668F"/>
    <w:rsid w:val="008B70C6"/>
    <w:rsid w:val="008C0054"/>
    <w:rsid w:val="008C0952"/>
    <w:rsid w:val="008C3406"/>
    <w:rsid w:val="008C6481"/>
    <w:rsid w:val="008D4AE0"/>
    <w:rsid w:val="008D6646"/>
    <w:rsid w:val="008D7127"/>
    <w:rsid w:val="008E01DE"/>
    <w:rsid w:val="008E1F3F"/>
    <w:rsid w:val="008E4925"/>
    <w:rsid w:val="008E5693"/>
    <w:rsid w:val="008F08C9"/>
    <w:rsid w:val="008F12E7"/>
    <w:rsid w:val="008F2635"/>
    <w:rsid w:val="008F2898"/>
    <w:rsid w:val="0090013C"/>
    <w:rsid w:val="0090254C"/>
    <w:rsid w:val="009030EF"/>
    <w:rsid w:val="00907229"/>
    <w:rsid w:val="00911DD0"/>
    <w:rsid w:val="0091585A"/>
    <w:rsid w:val="009169FC"/>
    <w:rsid w:val="0092235B"/>
    <w:rsid w:val="009225DD"/>
    <w:rsid w:val="00925E4D"/>
    <w:rsid w:val="00926571"/>
    <w:rsid w:val="00926782"/>
    <w:rsid w:val="009277F0"/>
    <w:rsid w:val="00932E64"/>
    <w:rsid w:val="0093395B"/>
    <w:rsid w:val="0094073A"/>
    <w:rsid w:val="00943459"/>
    <w:rsid w:val="009461B6"/>
    <w:rsid w:val="0095264E"/>
    <w:rsid w:val="00953308"/>
    <w:rsid w:val="0095344D"/>
    <w:rsid w:val="009561CF"/>
    <w:rsid w:val="00962575"/>
    <w:rsid w:val="00964C7E"/>
    <w:rsid w:val="00967293"/>
    <w:rsid w:val="0096751B"/>
    <w:rsid w:val="0097004C"/>
    <w:rsid w:val="009723F2"/>
    <w:rsid w:val="00972556"/>
    <w:rsid w:val="00976B03"/>
    <w:rsid w:val="009868CB"/>
    <w:rsid w:val="00994852"/>
    <w:rsid w:val="00995E30"/>
    <w:rsid w:val="00997749"/>
    <w:rsid w:val="00997969"/>
    <w:rsid w:val="009A00F5"/>
    <w:rsid w:val="009A1426"/>
    <w:rsid w:val="009A200A"/>
    <w:rsid w:val="009A326A"/>
    <w:rsid w:val="009A3D79"/>
    <w:rsid w:val="009A471F"/>
    <w:rsid w:val="009A7A84"/>
    <w:rsid w:val="009B2B31"/>
    <w:rsid w:val="009B6F17"/>
    <w:rsid w:val="009C1247"/>
    <w:rsid w:val="009C5FA1"/>
    <w:rsid w:val="009C6AE0"/>
    <w:rsid w:val="009C6C66"/>
    <w:rsid w:val="009D1DF0"/>
    <w:rsid w:val="009D2309"/>
    <w:rsid w:val="009D45B5"/>
    <w:rsid w:val="009D4AE1"/>
    <w:rsid w:val="009D567A"/>
    <w:rsid w:val="009E1D52"/>
    <w:rsid w:val="009E41B5"/>
    <w:rsid w:val="009E6831"/>
    <w:rsid w:val="009F320C"/>
    <w:rsid w:val="009F3B01"/>
    <w:rsid w:val="009F41D6"/>
    <w:rsid w:val="009F62A2"/>
    <w:rsid w:val="009F7CBB"/>
    <w:rsid w:val="009F7E75"/>
    <w:rsid w:val="00A0224E"/>
    <w:rsid w:val="00A05071"/>
    <w:rsid w:val="00A05293"/>
    <w:rsid w:val="00A12D48"/>
    <w:rsid w:val="00A13EEA"/>
    <w:rsid w:val="00A158F9"/>
    <w:rsid w:val="00A32C66"/>
    <w:rsid w:val="00A43195"/>
    <w:rsid w:val="00A43913"/>
    <w:rsid w:val="00A45C20"/>
    <w:rsid w:val="00A45CA0"/>
    <w:rsid w:val="00A471DE"/>
    <w:rsid w:val="00A534CB"/>
    <w:rsid w:val="00A55C5F"/>
    <w:rsid w:val="00A56180"/>
    <w:rsid w:val="00A574C6"/>
    <w:rsid w:val="00A62AC7"/>
    <w:rsid w:val="00A6422E"/>
    <w:rsid w:val="00A65CDC"/>
    <w:rsid w:val="00A7027E"/>
    <w:rsid w:val="00A72AF4"/>
    <w:rsid w:val="00A81163"/>
    <w:rsid w:val="00A8227F"/>
    <w:rsid w:val="00A834AC"/>
    <w:rsid w:val="00A84370"/>
    <w:rsid w:val="00A94326"/>
    <w:rsid w:val="00A9740B"/>
    <w:rsid w:val="00AA27E9"/>
    <w:rsid w:val="00AA41F6"/>
    <w:rsid w:val="00AA6974"/>
    <w:rsid w:val="00AA75F1"/>
    <w:rsid w:val="00AB020A"/>
    <w:rsid w:val="00AB0F55"/>
    <w:rsid w:val="00AB3ECC"/>
    <w:rsid w:val="00AB4262"/>
    <w:rsid w:val="00AB78F5"/>
    <w:rsid w:val="00AC08AC"/>
    <w:rsid w:val="00AC1478"/>
    <w:rsid w:val="00AC22FA"/>
    <w:rsid w:val="00AC6E43"/>
    <w:rsid w:val="00AD1228"/>
    <w:rsid w:val="00AD423C"/>
    <w:rsid w:val="00AD6F95"/>
    <w:rsid w:val="00AE073C"/>
    <w:rsid w:val="00AE1086"/>
    <w:rsid w:val="00AE196D"/>
    <w:rsid w:val="00AE1ABC"/>
    <w:rsid w:val="00AE7481"/>
    <w:rsid w:val="00AF4409"/>
    <w:rsid w:val="00AF5A9A"/>
    <w:rsid w:val="00B0191C"/>
    <w:rsid w:val="00B045A7"/>
    <w:rsid w:val="00B11806"/>
    <w:rsid w:val="00B11F83"/>
    <w:rsid w:val="00B12F65"/>
    <w:rsid w:val="00B141DE"/>
    <w:rsid w:val="00B17A8B"/>
    <w:rsid w:val="00B3007C"/>
    <w:rsid w:val="00B31A7D"/>
    <w:rsid w:val="00B33457"/>
    <w:rsid w:val="00B34E40"/>
    <w:rsid w:val="00B36337"/>
    <w:rsid w:val="00B415F7"/>
    <w:rsid w:val="00B50734"/>
    <w:rsid w:val="00B51066"/>
    <w:rsid w:val="00B514D5"/>
    <w:rsid w:val="00B56AF2"/>
    <w:rsid w:val="00B57412"/>
    <w:rsid w:val="00B62784"/>
    <w:rsid w:val="00B6378D"/>
    <w:rsid w:val="00B64060"/>
    <w:rsid w:val="00B653F7"/>
    <w:rsid w:val="00B65E1C"/>
    <w:rsid w:val="00B759EC"/>
    <w:rsid w:val="00B75E4C"/>
    <w:rsid w:val="00B762E6"/>
    <w:rsid w:val="00B77354"/>
    <w:rsid w:val="00B81EC3"/>
    <w:rsid w:val="00B831E8"/>
    <w:rsid w:val="00B833C0"/>
    <w:rsid w:val="00B84B5A"/>
    <w:rsid w:val="00B954C3"/>
    <w:rsid w:val="00B959AB"/>
    <w:rsid w:val="00BA125B"/>
    <w:rsid w:val="00BA1FB0"/>
    <w:rsid w:val="00BA3647"/>
    <w:rsid w:val="00BA3B8E"/>
    <w:rsid w:val="00BA4438"/>
    <w:rsid w:val="00BA5D4A"/>
    <w:rsid w:val="00BA6A47"/>
    <w:rsid w:val="00BA6DC7"/>
    <w:rsid w:val="00BB1222"/>
    <w:rsid w:val="00BB130C"/>
    <w:rsid w:val="00BB4527"/>
    <w:rsid w:val="00BB478D"/>
    <w:rsid w:val="00BB50E7"/>
    <w:rsid w:val="00BB51C3"/>
    <w:rsid w:val="00BB6AD0"/>
    <w:rsid w:val="00BC159C"/>
    <w:rsid w:val="00BC5396"/>
    <w:rsid w:val="00BC5A0E"/>
    <w:rsid w:val="00BC6A39"/>
    <w:rsid w:val="00BD13FF"/>
    <w:rsid w:val="00BD4B2A"/>
    <w:rsid w:val="00BD6F13"/>
    <w:rsid w:val="00BD779B"/>
    <w:rsid w:val="00BE1E47"/>
    <w:rsid w:val="00BE3807"/>
    <w:rsid w:val="00BE60AF"/>
    <w:rsid w:val="00BE61B4"/>
    <w:rsid w:val="00BF08E5"/>
    <w:rsid w:val="00BF213C"/>
    <w:rsid w:val="00BF3269"/>
    <w:rsid w:val="00BF5623"/>
    <w:rsid w:val="00BF6FF7"/>
    <w:rsid w:val="00C032CB"/>
    <w:rsid w:val="00C058F7"/>
    <w:rsid w:val="00C1497E"/>
    <w:rsid w:val="00C208E5"/>
    <w:rsid w:val="00C22748"/>
    <w:rsid w:val="00C22F2F"/>
    <w:rsid w:val="00C27A41"/>
    <w:rsid w:val="00C316C7"/>
    <w:rsid w:val="00C32923"/>
    <w:rsid w:val="00C337CD"/>
    <w:rsid w:val="00C35773"/>
    <w:rsid w:val="00C366DA"/>
    <w:rsid w:val="00C37B1E"/>
    <w:rsid w:val="00C436B4"/>
    <w:rsid w:val="00C442AB"/>
    <w:rsid w:val="00C502D0"/>
    <w:rsid w:val="00C5596B"/>
    <w:rsid w:val="00C57925"/>
    <w:rsid w:val="00C57ED5"/>
    <w:rsid w:val="00C6150D"/>
    <w:rsid w:val="00C715F6"/>
    <w:rsid w:val="00C72224"/>
    <w:rsid w:val="00C73DCC"/>
    <w:rsid w:val="00C74FD4"/>
    <w:rsid w:val="00C765A4"/>
    <w:rsid w:val="00C8102A"/>
    <w:rsid w:val="00C81E16"/>
    <w:rsid w:val="00C8209E"/>
    <w:rsid w:val="00C82CE4"/>
    <w:rsid w:val="00C90D3D"/>
    <w:rsid w:val="00C93CAF"/>
    <w:rsid w:val="00C96B93"/>
    <w:rsid w:val="00CA0E77"/>
    <w:rsid w:val="00CA19BB"/>
    <w:rsid w:val="00CA59C3"/>
    <w:rsid w:val="00CB0344"/>
    <w:rsid w:val="00CC09D8"/>
    <w:rsid w:val="00CC2928"/>
    <w:rsid w:val="00CC5E23"/>
    <w:rsid w:val="00CD0806"/>
    <w:rsid w:val="00CD5C8F"/>
    <w:rsid w:val="00CF2C69"/>
    <w:rsid w:val="00D00C6A"/>
    <w:rsid w:val="00D02A7A"/>
    <w:rsid w:val="00D032B6"/>
    <w:rsid w:val="00D16B35"/>
    <w:rsid w:val="00D20137"/>
    <w:rsid w:val="00D202AB"/>
    <w:rsid w:val="00D206A1"/>
    <w:rsid w:val="00D228AA"/>
    <w:rsid w:val="00D31705"/>
    <w:rsid w:val="00D31B5C"/>
    <w:rsid w:val="00D32D1A"/>
    <w:rsid w:val="00D330ED"/>
    <w:rsid w:val="00D337B5"/>
    <w:rsid w:val="00D35531"/>
    <w:rsid w:val="00D35611"/>
    <w:rsid w:val="00D36154"/>
    <w:rsid w:val="00D45D57"/>
    <w:rsid w:val="00D47CEF"/>
    <w:rsid w:val="00D50172"/>
    <w:rsid w:val="00D51DAE"/>
    <w:rsid w:val="00D554A4"/>
    <w:rsid w:val="00D61A4D"/>
    <w:rsid w:val="00D627E5"/>
    <w:rsid w:val="00D6454C"/>
    <w:rsid w:val="00D65192"/>
    <w:rsid w:val="00D708B8"/>
    <w:rsid w:val="00D744FE"/>
    <w:rsid w:val="00D750A6"/>
    <w:rsid w:val="00D77E19"/>
    <w:rsid w:val="00D871D0"/>
    <w:rsid w:val="00D91DAE"/>
    <w:rsid w:val="00D957E9"/>
    <w:rsid w:val="00DA326F"/>
    <w:rsid w:val="00DB54B8"/>
    <w:rsid w:val="00DB6080"/>
    <w:rsid w:val="00DC189A"/>
    <w:rsid w:val="00DC2F72"/>
    <w:rsid w:val="00DD0976"/>
    <w:rsid w:val="00DD0B6B"/>
    <w:rsid w:val="00DD34FE"/>
    <w:rsid w:val="00DD3A05"/>
    <w:rsid w:val="00DD3A94"/>
    <w:rsid w:val="00DE2231"/>
    <w:rsid w:val="00DE621E"/>
    <w:rsid w:val="00DE79F2"/>
    <w:rsid w:val="00DF0A82"/>
    <w:rsid w:val="00DF3849"/>
    <w:rsid w:val="00DF3901"/>
    <w:rsid w:val="00DF3A35"/>
    <w:rsid w:val="00DF6206"/>
    <w:rsid w:val="00E0194A"/>
    <w:rsid w:val="00E04BB1"/>
    <w:rsid w:val="00E04BCC"/>
    <w:rsid w:val="00E05881"/>
    <w:rsid w:val="00E0619C"/>
    <w:rsid w:val="00E14D74"/>
    <w:rsid w:val="00E14E9B"/>
    <w:rsid w:val="00E159EE"/>
    <w:rsid w:val="00E16478"/>
    <w:rsid w:val="00E17079"/>
    <w:rsid w:val="00E172C1"/>
    <w:rsid w:val="00E206E7"/>
    <w:rsid w:val="00E21060"/>
    <w:rsid w:val="00E30AC1"/>
    <w:rsid w:val="00E31857"/>
    <w:rsid w:val="00E33524"/>
    <w:rsid w:val="00E40D0A"/>
    <w:rsid w:val="00E43CC4"/>
    <w:rsid w:val="00E4525C"/>
    <w:rsid w:val="00E459DB"/>
    <w:rsid w:val="00E46553"/>
    <w:rsid w:val="00E532A0"/>
    <w:rsid w:val="00E54784"/>
    <w:rsid w:val="00E54ACB"/>
    <w:rsid w:val="00E60260"/>
    <w:rsid w:val="00E61A8D"/>
    <w:rsid w:val="00E622F2"/>
    <w:rsid w:val="00E71244"/>
    <w:rsid w:val="00E72D77"/>
    <w:rsid w:val="00E72DA7"/>
    <w:rsid w:val="00E75DAB"/>
    <w:rsid w:val="00E800D6"/>
    <w:rsid w:val="00E811DF"/>
    <w:rsid w:val="00E81578"/>
    <w:rsid w:val="00E817AD"/>
    <w:rsid w:val="00E8524F"/>
    <w:rsid w:val="00E8677C"/>
    <w:rsid w:val="00E9138F"/>
    <w:rsid w:val="00E91980"/>
    <w:rsid w:val="00E92746"/>
    <w:rsid w:val="00E94312"/>
    <w:rsid w:val="00E9484B"/>
    <w:rsid w:val="00E948AC"/>
    <w:rsid w:val="00EA739B"/>
    <w:rsid w:val="00EB4A5A"/>
    <w:rsid w:val="00EB5134"/>
    <w:rsid w:val="00EC2AE6"/>
    <w:rsid w:val="00EC2DBB"/>
    <w:rsid w:val="00EC4753"/>
    <w:rsid w:val="00EE1912"/>
    <w:rsid w:val="00EE282F"/>
    <w:rsid w:val="00EE51C1"/>
    <w:rsid w:val="00EF3445"/>
    <w:rsid w:val="00EF524F"/>
    <w:rsid w:val="00EF5E28"/>
    <w:rsid w:val="00F017EB"/>
    <w:rsid w:val="00F01986"/>
    <w:rsid w:val="00F0591B"/>
    <w:rsid w:val="00F063BA"/>
    <w:rsid w:val="00F10ACA"/>
    <w:rsid w:val="00F118D4"/>
    <w:rsid w:val="00F148B5"/>
    <w:rsid w:val="00F17C86"/>
    <w:rsid w:val="00F17EAE"/>
    <w:rsid w:val="00F24839"/>
    <w:rsid w:val="00F25B2C"/>
    <w:rsid w:val="00F3168B"/>
    <w:rsid w:val="00F32074"/>
    <w:rsid w:val="00F33FF7"/>
    <w:rsid w:val="00F34947"/>
    <w:rsid w:val="00F42585"/>
    <w:rsid w:val="00F42F6B"/>
    <w:rsid w:val="00F44C20"/>
    <w:rsid w:val="00F46EC1"/>
    <w:rsid w:val="00F4706F"/>
    <w:rsid w:val="00F52709"/>
    <w:rsid w:val="00F60C7D"/>
    <w:rsid w:val="00F62586"/>
    <w:rsid w:val="00F63133"/>
    <w:rsid w:val="00F65DED"/>
    <w:rsid w:val="00F66308"/>
    <w:rsid w:val="00F6642D"/>
    <w:rsid w:val="00F71656"/>
    <w:rsid w:val="00F72D49"/>
    <w:rsid w:val="00F809F7"/>
    <w:rsid w:val="00F81A81"/>
    <w:rsid w:val="00F82059"/>
    <w:rsid w:val="00F83B05"/>
    <w:rsid w:val="00F924FD"/>
    <w:rsid w:val="00F95049"/>
    <w:rsid w:val="00FA393E"/>
    <w:rsid w:val="00FA7466"/>
    <w:rsid w:val="00FB1EC6"/>
    <w:rsid w:val="00FB3C09"/>
    <w:rsid w:val="00FB47AC"/>
    <w:rsid w:val="00FB7285"/>
    <w:rsid w:val="00FB7BAF"/>
    <w:rsid w:val="00FB7CC8"/>
    <w:rsid w:val="00FC1BB3"/>
    <w:rsid w:val="00FC3A45"/>
    <w:rsid w:val="00FC6BE5"/>
    <w:rsid w:val="00FD08AD"/>
    <w:rsid w:val="00FD3E05"/>
    <w:rsid w:val="00FD5CBF"/>
    <w:rsid w:val="00FD783F"/>
    <w:rsid w:val="00FD7EA3"/>
    <w:rsid w:val="00FD7FE4"/>
    <w:rsid w:val="00FE0846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BC1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202A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2A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202A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2A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202AB"/>
    <w:rPr>
      <w:b/>
      <w:bCs/>
      <w:sz w:val="20"/>
      <w:szCs w:val="20"/>
    </w:rPr>
  </w:style>
  <w:style w:type="paragraph" w:styleId="af7">
    <w:name w:val="No Spacing"/>
    <w:uiPriority w:val="1"/>
    <w:qFormat/>
    <w:rsid w:val="00BB1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E8F9-AE0B-4B2E-908A-BC07E03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мельницкая Екатерина Сергеевна</cp:lastModifiedBy>
  <cp:revision>16</cp:revision>
  <cp:lastPrinted>2022-09-26T03:17:00Z</cp:lastPrinted>
  <dcterms:created xsi:type="dcterms:W3CDTF">2022-09-19T22:07:00Z</dcterms:created>
  <dcterms:modified xsi:type="dcterms:W3CDTF">2022-09-26T03:53:00Z</dcterms:modified>
</cp:coreProperties>
</file>